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25C74" w14:textId="77777777" w:rsidR="00732B46" w:rsidRDefault="00732B46"/>
    <w:tbl>
      <w:tblPr>
        <w:tblStyle w:val="TabelacomGrelha"/>
        <w:tblpPr w:leftFromText="141" w:rightFromText="141" w:vertAnchor="page" w:horzAnchor="margin" w:tblpY="1321"/>
        <w:tblW w:w="9893" w:type="dxa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none" w:sz="0" w:space="0" w:color="auto"/>
          <w:insideV w:val="single" w:sz="4" w:space="0" w:color="BFBFBF" w:themeColor="background1" w:themeShade="BF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1418"/>
        <w:gridCol w:w="6746"/>
        <w:gridCol w:w="1729"/>
      </w:tblGrid>
      <w:tr w:rsidR="008B215E" w:rsidRPr="00773E9E" w14:paraId="362921C4" w14:textId="77777777" w:rsidTr="00732B46">
        <w:tc>
          <w:tcPr>
            <w:tcW w:w="1418" w:type="dxa"/>
            <w:shd w:val="clear" w:color="auto" w:fill="C6D9F1" w:themeFill="text2" w:themeFillTint="33"/>
            <w:vAlign w:val="center"/>
          </w:tcPr>
          <w:p w14:paraId="5457F1FD" w14:textId="4FBE1C9D" w:rsidR="008B215E" w:rsidRDefault="008B215E" w:rsidP="003D24DA">
            <w:pPr>
              <w:pStyle w:val="Textododocumento"/>
              <w:spacing w:after="0" w:line="240" w:lineRule="auto"/>
              <w:jc w:val="center"/>
            </w:pPr>
            <w:r w:rsidRPr="00773E9E">
              <w:t>Ano letivo</w:t>
            </w:r>
          </w:p>
          <w:sdt>
            <w:sdtPr>
              <w:rPr>
                <w:rStyle w:val="Estilo1"/>
              </w:rPr>
              <w:id w:val="-1714031753"/>
              <w:placeholder>
                <w:docPart w:val="29585DA72D434CA6A83822251E7E09F1"/>
              </w:placeholder>
              <w:dropDownList>
                <w:listItem w:value="Escolha um item."/>
                <w:listItem w:displayText="2023/2024" w:value="2023/2024"/>
                <w:listItem w:displayText="2024/2025" w:value="2024/2025"/>
                <w:listItem w:displayText="2025/2026" w:value="2025/2026"/>
                <w:listItem w:displayText="2026/2027" w:value="2026/2027"/>
                <w:listItem w:displayText="2027/2028" w:value="2027/2028"/>
                <w:listItem w:displayText="2028/2029" w:value="2028/2029"/>
                <w:listItem w:displayText="2029/2030" w:value="2029/2030"/>
                <w:listItem w:displayText="2030/2031" w:value="2030/2031"/>
                <w:listItem w:displayText="2031/2032" w:value="2031/2032"/>
                <w:listItem w:displayText="2032/2033" w:value="2032/2033"/>
                <w:listItem w:displayText="2033/2034" w:value="2033/2034"/>
                <w:listItem w:displayText="2034/2035" w:value="2034/2035"/>
                <w:listItem w:displayText="2035/2036" w:value="2035/2036"/>
                <w:listItem w:displayText="2036/2037" w:value="2036/2037"/>
                <w:listItem w:displayText="2037/2038" w:value="2037/2038"/>
                <w:listItem w:displayText="2038/2039" w:value="2038/2039"/>
                <w:listItem w:displayText="2039/2040" w:value="2039/2040"/>
              </w:dropDownList>
            </w:sdtPr>
            <w:sdtEndPr>
              <w:rPr>
                <w:rStyle w:val="Estilo1"/>
              </w:rPr>
            </w:sdtEndPr>
            <w:sdtContent>
              <w:p w14:paraId="359BEE36" w14:textId="58536092" w:rsidR="008B215E" w:rsidRDefault="00F522AE" w:rsidP="003D24DA">
                <w:pPr>
                  <w:pStyle w:val="Textododocumento"/>
                  <w:spacing w:after="0" w:line="240" w:lineRule="auto"/>
                  <w:jc w:val="center"/>
                </w:pPr>
                <w:r>
                  <w:rPr>
                    <w:rStyle w:val="Estilo1"/>
                  </w:rPr>
                  <w:t>2023/2024</w:t>
                </w:r>
              </w:p>
            </w:sdtContent>
          </w:sdt>
        </w:tc>
        <w:tc>
          <w:tcPr>
            <w:tcW w:w="6746" w:type="dxa"/>
            <w:vMerge w:val="restart"/>
            <w:shd w:val="clear" w:color="auto" w:fill="C6D9F1" w:themeFill="text2" w:themeFillTint="33"/>
            <w:vAlign w:val="center"/>
          </w:tcPr>
          <w:p w14:paraId="184889C6" w14:textId="77777777" w:rsidR="00732B46" w:rsidRDefault="003E4D94" w:rsidP="008B215E">
            <w:pPr>
              <w:pStyle w:val="TtuloPrincipal"/>
            </w:pPr>
            <w:r>
              <w:t>Equipa Multidisciplinar de Apoio à Educação Inclusiva</w:t>
            </w:r>
            <w:r w:rsidR="00732B46">
              <w:t xml:space="preserve"> </w:t>
            </w:r>
          </w:p>
          <w:p w14:paraId="3A0E6403" w14:textId="4F3DFE10" w:rsidR="008B215E" w:rsidRPr="00947950" w:rsidRDefault="00732B46" w:rsidP="008B215E">
            <w:pPr>
              <w:pStyle w:val="TtuloPrincipal"/>
            </w:pPr>
            <w:r>
              <w:t>ATA DA REUNIÃO</w:t>
            </w:r>
          </w:p>
        </w:tc>
        <w:tc>
          <w:tcPr>
            <w:tcW w:w="1729" w:type="dxa"/>
            <w:shd w:val="clear" w:color="auto" w:fill="C6D9F1" w:themeFill="text2" w:themeFillTint="33"/>
            <w:vAlign w:val="center"/>
          </w:tcPr>
          <w:p w14:paraId="551F8B20" w14:textId="77777777" w:rsidR="008B215E" w:rsidRPr="00773E9E" w:rsidRDefault="003C7312" w:rsidP="00B62E1E">
            <w:pPr>
              <w:pStyle w:val="Textododocumento"/>
              <w:jc w:val="center"/>
            </w:pPr>
            <w:sdt>
              <w:sdtPr>
                <w:alias w:val="Seleccione um n.º"/>
                <w:tag w:val="Seleccione um n.º"/>
                <w:id w:val="-181584243"/>
                <w:placeholder>
                  <w:docPart w:val="55EDEFD9F6E24777B75DFA82F192BC05"/>
                </w:placeholder>
                <w:showingPlcHdr/>
                <w:comboBox>
                  <w:listItem w:value="Escolha um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</w:comboBox>
              </w:sdtPr>
              <w:sdtEndPr/>
              <w:sdtContent>
                <w:r w:rsidR="008B215E" w:rsidRPr="00121D43">
                  <w:rPr>
                    <w:rStyle w:val="TextodoMarcadordePosio"/>
                    <w:color w:val="FF0000"/>
                  </w:rPr>
                  <w:t>Escolha um item.</w:t>
                </w:r>
              </w:sdtContent>
            </w:sdt>
            <w:r w:rsidR="008B215E" w:rsidRPr="00773E9E">
              <w:t xml:space="preserve"> ª Reunião</w:t>
            </w:r>
          </w:p>
        </w:tc>
      </w:tr>
      <w:tr w:rsidR="008B215E" w:rsidRPr="00773E9E" w14:paraId="3C37B26F" w14:textId="77777777" w:rsidTr="00732B46">
        <w:tc>
          <w:tcPr>
            <w:tcW w:w="1418" w:type="dxa"/>
            <w:shd w:val="clear" w:color="auto" w:fill="C6D9F1" w:themeFill="text2" w:themeFillTint="33"/>
          </w:tcPr>
          <w:p w14:paraId="5D2C36AE" w14:textId="1D13875D" w:rsidR="008B215E" w:rsidRDefault="008B215E" w:rsidP="00F238E7">
            <w:pPr>
              <w:pStyle w:val="Textododocumento"/>
              <w:spacing w:after="0" w:line="240" w:lineRule="auto"/>
              <w:jc w:val="center"/>
            </w:pPr>
          </w:p>
        </w:tc>
        <w:tc>
          <w:tcPr>
            <w:tcW w:w="6746" w:type="dxa"/>
            <w:vMerge/>
            <w:shd w:val="clear" w:color="auto" w:fill="C6D9F1" w:themeFill="text2" w:themeFillTint="33"/>
          </w:tcPr>
          <w:p w14:paraId="043A9EAF" w14:textId="77777777" w:rsidR="008B215E" w:rsidRPr="00947950" w:rsidRDefault="008B215E" w:rsidP="00F238E7">
            <w:pPr>
              <w:pStyle w:val="textoEPREGUA"/>
              <w:spacing w:before="120" w:after="60" w:line="240" w:lineRule="auto"/>
              <w:rPr>
                <w:b/>
                <w:sz w:val="22"/>
              </w:rPr>
            </w:pPr>
          </w:p>
        </w:tc>
        <w:tc>
          <w:tcPr>
            <w:tcW w:w="1729" w:type="dxa"/>
            <w:shd w:val="clear" w:color="auto" w:fill="C6D9F1" w:themeFill="text2" w:themeFillTint="33"/>
          </w:tcPr>
          <w:p w14:paraId="57E66183" w14:textId="77777777" w:rsidR="008B215E" w:rsidRDefault="003C7312" w:rsidP="00F238E7">
            <w:pPr>
              <w:pStyle w:val="textoEPREGUA"/>
              <w:spacing w:before="120" w:after="60" w:line="240" w:lineRule="auto"/>
              <w:jc w:val="center"/>
              <w:rPr>
                <w:rStyle w:val="Estilo1"/>
              </w:rPr>
            </w:pPr>
            <w:sdt>
              <w:sdtPr>
                <w:rPr>
                  <w:rFonts w:asciiTheme="minorHAnsi" w:hAnsiTheme="minorHAnsi"/>
                  <w:sz w:val="22"/>
                </w:rPr>
                <w:id w:val="-937673263"/>
                <w:placeholder>
                  <w:docPart w:val="AF5105748B6849509B27C6E982A55EB5"/>
                </w:placeholder>
                <w:showingPlcHdr/>
                <w:comboBox>
                  <w:listItem w:value="Escolha um item."/>
                  <w:listItem w:displayText="1" w:value="1"/>
                  <w:listItem w:displayText="2" w:value="2"/>
                  <w:listItem w:displayText="3" w:value="3"/>
                </w:comboBox>
              </w:sdtPr>
              <w:sdtEndPr>
                <w:rPr>
                  <w:rFonts w:ascii="Tahoma" w:hAnsi="Tahoma"/>
                  <w:sz w:val="20"/>
                </w:rPr>
              </w:sdtEndPr>
              <w:sdtContent>
                <w:r w:rsidR="008B215E" w:rsidRPr="00121D43">
                  <w:rPr>
                    <w:rStyle w:val="TextodoMarcadordePosio"/>
                    <w:color w:val="FF0000"/>
                  </w:rPr>
                  <w:t>Escolha um item.</w:t>
                </w:r>
              </w:sdtContent>
            </w:sdt>
            <w:r w:rsidR="008B215E" w:rsidRPr="00773E9E">
              <w:t xml:space="preserve"> º Período</w:t>
            </w:r>
          </w:p>
        </w:tc>
      </w:tr>
    </w:tbl>
    <w:p w14:paraId="16A7E6E2" w14:textId="77777777" w:rsidR="00087725" w:rsidRDefault="00087725" w:rsidP="00732B46">
      <w:pPr>
        <w:pStyle w:val="TEXTO"/>
        <w:spacing w:after="0"/>
      </w:pPr>
    </w:p>
    <w:p w14:paraId="3E88732D" w14:textId="503A0E99" w:rsidR="00087725" w:rsidRDefault="00087725" w:rsidP="003C2CC5">
      <w:pPr>
        <w:pStyle w:val="TEXTO"/>
        <w:spacing w:after="0"/>
        <w:ind w:firstLine="709"/>
      </w:pPr>
      <w:r w:rsidRPr="00087725">
        <w:rPr>
          <w:rFonts w:cs="Tahoma"/>
          <w:szCs w:val="20"/>
        </w:rPr>
        <w:t>Aos</w:t>
      </w:r>
      <w:r>
        <w:t xml:space="preserve"> </w:t>
      </w:r>
      <w:sdt>
        <w:sdtPr>
          <w:alias w:val="Escolha o dia"/>
          <w:tag w:val="Escolha o dia"/>
          <w:id w:val="-1345385516"/>
          <w:placeholder>
            <w:docPart w:val="3A502070537B4CC9A5CDEDB7BF6C0711"/>
          </w:placeholder>
          <w:showingPlcHdr/>
          <w:dropDownList>
            <w:listItem w:value="Escolha um item."/>
            <w:listItem w:displayText="um" w:value="um"/>
            <w:listItem w:displayText="dois" w:value="dois"/>
            <w:listItem w:displayText="três" w:value="três"/>
            <w:listItem w:displayText="quatro" w:value="quatro"/>
            <w:listItem w:displayText="cinco" w:value="cinco"/>
            <w:listItem w:displayText="seis" w:value="seis"/>
            <w:listItem w:displayText="sete" w:value="sete"/>
            <w:listItem w:displayText="oito" w:value="oito"/>
            <w:listItem w:displayText="nove" w:value="nove"/>
            <w:listItem w:displayText="dez" w:value="dez"/>
            <w:listItem w:displayText="onze" w:value="onze"/>
            <w:listItem w:displayText="doze" w:value="doze"/>
            <w:listItem w:displayText="treze" w:value="treze"/>
            <w:listItem w:displayText="catorze" w:value="catorze"/>
            <w:listItem w:displayText="quinze" w:value="quinze"/>
            <w:listItem w:displayText="dezasseis" w:value="dezasseis"/>
            <w:listItem w:displayText="dezassete" w:value="dezassete"/>
            <w:listItem w:displayText="dezoito" w:value="dezoito"/>
            <w:listItem w:displayText="dezanove" w:value="dezanove"/>
            <w:listItem w:displayText="vinte" w:value="vinte"/>
            <w:listItem w:displayText="vinte e um" w:value="vinte e um"/>
            <w:listItem w:displayText="vinte e dois" w:value="vinte e dois"/>
            <w:listItem w:displayText="vinte e três" w:value="vinte e três"/>
            <w:listItem w:displayText="vinte e quatro" w:value="vinte e quatro"/>
            <w:listItem w:displayText="vinte e cinco" w:value="vinte e cinco"/>
            <w:listItem w:displayText="vinte e seis" w:value="vinte e seis"/>
            <w:listItem w:displayText="vinte e sete" w:value="vinte e sete"/>
            <w:listItem w:displayText="vinte e oito" w:value="vinte e oito"/>
            <w:listItem w:displayText="vinte e nove" w:value="vinte e nove"/>
            <w:listItem w:displayText="trinta" w:value="trinta"/>
            <w:listItem w:displayText="trinta e um" w:value="trinta e um"/>
          </w:dropDownList>
        </w:sdtPr>
        <w:sdtEndPr/>
        <w:sdtContent>
          <w:r>
            <w:rPr>
              <w:b/>
              <w:color w:val="FF0000"/>
            </w:rPr>
            <w:t>e</w:t>
          </w:r>
          <w:r w:rsidRPr="0079573C">
            <w:rPr>
              <w:b/>
              <w:color w:val="FF0000"/>
            </w:rPr>
            <w:t>scolha o dia</w:t>
          </w:r>
        </w:sdtContent>
      </w:sdt>
      <w:r>
        <w:t xml:space="preserve"> dias do mês de </w:t>
      </w:r>
      <w:sdt>
        <w:sdtPr>
          <w:id w:val="-1186362251"/>
          <w:placeholder>
            <w:docPart w:val="EC998FBB4E464E0FBE91FDDE1AE1F6D0"/>
          </w:placeholder>
          <w:showingPlcHdr/>
          <w:dropDownList>
            <w:listItem w:value="Escolha um item."/>
            <w:listItem w:displayText="janeiro" w:value="janeiro"/>
            <w:listItem w:displayText="fevereiro" w:value="fevereiro"/>
            <w:listItem w:displayText="março" w:value="março"/>
            <w:listItem w:displayText="abril" w:value="abril"/>
            <w:listItem w:displayText="maio" w:value="maio"/>
            <w:listItem w:displayText="junho" w:value="junho"/>
            <w:listItem w:displayText="julho" w:value="julho"/>
            <w:listItem w:displayText="agosto" w:value="agosto"/>
            <w:listItem w:displayText="setembro" w:value="setembro"/>
            <w:listItem w:displayText="outubro" w:value="outubro"/>
            <w:listItem w:displayText="novembro" w:value="novembro"/>
            <w:listItem w:displayText="dezembro" w:value="dezembro"/>
          </w:dropDownList>
        </w:sdtPr>
        <w:sdtEndPr/>
        <w:sdtContent>
          <w:r>
            <w:rPr>
              <w:b/>
              <w:color w:val="FF0000"/>
            </w:rPr>
            <w:t>e</w:t>
          </w:r>
          <w:r w:rsidRPr="0079573C">
            <w:rPr>
              <w:b/>
              <w:color w:val="FF0000"/>
            </w:rPr>
            <w:t>scolha o mês</w:t>
          </w:r>
        </w:sdtContent>
      </w:sdt>
      <w:r>
        <w:t xml:space="preserve"> </w:t>
      </w:r>
      <w:proofErr w:type="spellStart"/>
      <w:r>
        <w:t>de</w:t>
      </w:r>
      <w:proofErr w:type="spellEnd"/>
      <w:r>
        <w:t xml:space="preserve"> dois mil e </w:t>
      </w:r>
      <w:sdt>
        <w:sdtPr>
          <w:id w:val="439421862"/>
          <w:placeholder>
            <w:docPart w:val="916F9C8A051F450DAB0CBA3A2C5812B0"/>
          </w:placeholder>
          <w:showingPlcHdr/>
          <w:dropDownList>
            <w:listItem w:value="Escolha um item."/>
            <w:listItem w:displayText="vinte e três" w:value="vinte e três"/>
            <w:listItem w:displayText="vinte e quatro" w:value="vinte e quatro"/>
            <w:listItem w:displayText="vinte e cinco" w:value="vinte e cinco"/>
            <w:listItem w:displayText="vinte e seis" w:value="vinte e seis"/>
            <w:listItem w:displayText="vinte e sete" w:value="vinte e sete"/>
            <w:listItem w:displayText="vinte e oito" w:value="vinte e oito"/>
            <w:listItem w:displayText="vinte e nove" w:value="vinte e nove"/>
            <w:listItem w:displayText="trinta" w:value="trinta"/>
            <w:listItem w:displayText="trinta e um" w:value="trinta e um"/>
            <w:listItem w:displayText="trinta e dois" w:value="trinta e dois"/>
            <w:listItem w:displayText="trinta e três" w:value="trinta e três"/>
            <w:listItem w:displayText="trinta e quatro" w:value="trinta e quatro"/>
            <w:listItem w:displayText="trinta e cinco" w:value="trinta e cinco"/>
            <w:listItem w:displayText="trinta e seis" w:value="trinta e seis"/>
            <w:listItem w:displayText="trinta e sete" w:value="trinta e sete"/>
            <w:listItem w:displayText="trinta e oito" w:value="trinta e oito"/>
            <w:listItem w:displayText="trinta e nove" w:value="trinta e nove"/>
            <w:listItem w:displayText="quarenta" w:value="quarenta"/>
          </w:dropDownList>
        </w:sdtPr>
        <w:sdtEndPr/>
        <w:sdtContent>
          <w:r>
            <w:rPr>
              <w:b/>
              <w:color w:val="FF0000"/>
            </w:rPr>
            <w:t>e</w:t>
          </w:r>
          <w:r w:rsidRPr="005436B9">
            <w:rPr>
              <w:b/>
              <w:color w:val="FF0000"/>
            </w:rPr>
            <w:t>scolha o ano</w:t>
          </w:r>
        </w:sdtContent>
      </w:sdt>
      <w:r>
        <w:t xml:space="preserve">, pelas </w:t>
      </w:r>
      <w:sdt>
        <w:sdtPr>
          <w:id w:val="19919300"/>
          <w:placeholder>
            <w:docPart w:val="AAEA382E72354F5596820D6B9F4AACDD"/>
          </w:placeholder>
          <w:showingPlcHdr/>
          <w:dropDownList>
            <w:listItem w:value="Escolha um item."/>
            <w:listItem w:displayText="oito" w:value="oito"/>
            <w:listItem w:displayText="nove" w:value="nove"/>
            <w:listItem w:displayText="dez" w:value="dez"/>
            <w:listItem w:displayText="onze" w:value="onze"/>
            <w:listItem w:displayText="doze" w:value="doze"/>
            <w:listItem w:displayText="treze" w:value="treze"/>
            <w:listItem w:displayText="catorze" w:value="catorze"/>
            <w:listItem w:displayText="quinze" w:value="quinze"/>
            <w:listItem w:displayText="dezasseis" w:value="dezasseis"/>
            <w:listItem w:displayText="dezassete" w:value="dezassete"/>
            <w:listItem w:displayText="dezoito" w:value="dezoito"/>
            <w:listItem w:displayText="dezanove" w:value="dezanove"/>
          </w:dropDownList>
        </w:sdtPr>
        <w:sdtEndPr/>
        <w:sdtContent>
          <w:r w:rsidRPr="00080B36">
            <w:rPr>
              <w:b/>
              <w:color w:val="FF0000"/>
            </w:rPr>
            <w:t>escolha a hora</w:t>
          </w:r>
        </w:sdtContent>
      </w:sdt>
      <w:r>
        <w:t xml:space="preserve"> e </w:t>
      </w:r>
      <w:sdt>
        <w:sdtPr>
          <w:id w:val="19919306"/>
          <w:placeholder>
            <w:docPart w:val="321B9D92BC3148B9A6E99EE06A520580"/>
          </w:placeholder>
          <w:showingPlcHdr/>
          <w:dropDownList>
            <w:listItem w:value="Escolha um item."/>
            <w:listItem w:displayText="cinco" w:value="cinco"/>
            <w:listItem w:displayText="dez" w:value="dez"/>
            <w:listItem w:displayText="quinze" w:value="quinze"/>
            <w:listItem w:displayText="vinte" w:value="vinte"/>
            <w:listItem w:displayText="vinte e cinco" w:value="vinte e cinco"/>
            <w:listItem w:displayText="trinta" w:value="trinta"/>
            <w:listItem w:displayText="trinta e cinco" w:value="trinta e cinco"/>
            <w:listItem w:displayText="quarenta" w:value="quarenta"/>
            <w:listItem w:displayText="quarenta e cinco" w:value="quarenta e cinco"/>
            <w:listItem w:displayText="cinquenta" w:value="cinquenta"/>
            <w:listItem w:displayText="cinquenta e cinco" w:value="cinquenta e cinco"/>
          </w:dropDownList>
        </w:sdtPr>
        <w:sdtEndPr/>
        <w:sdtContent>
          <w:r w:rsidRPr="00080B36">
            <w:rPr>
              <w:b/>
              <w:color w:val="FF0000"/>
            </w:rPr>
            <w:t>escolha os minutos</w:t>
          </w:r>
        </w:sdtContent>
      </w:sdt>
      <w:r>
        <w:t xml:space="preserve"> minutos, reuni</w:t>
      </w:r>
      <w:r w:rsidR="008B215E">
        <w:t>u</w:t>
      </w:r>
      <w:r>
        <w:t xml:space="preserve">-se na sala </w:t>
      </w:r>
      <w:sdt>
        <w:sdtPr>
          <w:id w:val="4109232"/>
          <w:placeholder>
            <w:docPart w:val="F2DA14237B78457C95275E695D4D4D48"/>
          </w:placeholder>
          <w:showingPlcHdr/>
          <w:text/>
        </w:sdtPr>
        <w:sdtEndPr>
          <w:rPr>
            <w:b/>
            <w:color w:val="FF0000"/>
          </w:rPr>
        </w:sdtEndPr>
        <w:sdtContent>
          <w:r w:rsidRPr="00A75863">
            <w:rPr>
              <w:rStyle w:val="TextodoMarcadordePosio"/>
              <w:b/>
              <w:color w:val="FF0000"/>
            </w:rPr>
            <w:t>Clique aqui para introduzir a sala</w:t>
          </w:r>
        </w:sdtContent>
      </w:sdt>
      <w:r>
        <w:t xml:space="preserve">, sob a presidência do(a) </w:t>
      </w:r>
      <w:r w:rsidR="008B215E">
        <w:t>Direto</w:t>
      </w:r>
      <w:r w:rsidR="00F56BCA">
        <w:t>r</w:t>
      </w:r>
      <w:r w:rsidR="008B215E">
        <w:t>(</w:t>
      </w:r>
      <w:r>
        <w:t>a)</w:t>
      </w:r>
      <w:r w:rsidR="008B215E">
        <w:t xml:space="preserve"> de Turma</w:t>
      </w:r>
      <w:r>
        <w:t xml:space="preserve">, </w:t>
      </w:r>
      <w:sdt>
        <w:sdtPr>
          <w:id w:val="-1596601"/>
          <w:placeholder>
            <w:docPart w:val="A7CE171876A64A9CAE231958B8477C6A"/>
          </w:placeholder>
          <w:showingPlcHdr/>
          <w:text/>
        </w:sdtPr>
        <w:sdtEndPr/>
        <w:sdtContent>
          <w:r w:rsidRPr="005436B9">
            <w:rPr>
              <w:b/>
              <w:color w:val="FF0000"/>
            </w:rPr>
            <w:t>Insira o nome</w:t>
          </w:r>
        </w:sdtContent>
      </w:sdt>
      <w:r>
        <w:t xml:space="preserve">, </w:t>
      </w:r>
      <w:r w:rsidR="008B215E">
        <w:t>o conselho</w:t>
      </w:r>
      <w:r>
        <w:t xml:space="preserve"> acima indicado, com a presença dos seguintes elementos:</w:t>
      </w:r>
    </w:p>
    <w:tbl>
      <w:tblPr>
        <w:tblStyle w:val="Tabelacomgrelha1"/>
        <w:tblW w:w="9784" w:type="dxa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722"/>
        <w:gridCol w:w="4083"/>
        <w:gridCol w:w="2412"/>
      </w:tblGrid>
      <w:tr w:rsidR="003D24DA" w:rsidRPr="00D942C5" w14:paraId="5F219C80" w14:textId="77777777" w:rsidTr="00E3324C">
        <w:tc>
          <w:tcPr>
            <w:tcW w:w="3289" w:type="dxa"/>
            <w:gridSpan w:val="2"/>
            <w:shd w:val="clear" w:color="auto" w:fill="D9D9D9" w:themeFill="background1" w:themeFillShade="D9"/>
          </w:tcPr>
          <w:p w14:paraId="1D68189C" w14:textId="77777777" w:rsidR="003D24DA" w:rsidRPr="00D942C5" w:rsidRDefault="003D24DA" w:rsidP="00E3324C">
            <w:pPr>
              <w:tabs>
                <w:tab w:val="left" w:leader="hyphen" w:pos="426"/>
                <w:tab w:val="right" w:leader="hyphen" w:pos="9407"/>
              </w:tabs>
              <w:spacing w:beforeLines="40" w:before="96" w:afterLines="40" w:after="96"/>
              <w:jc w:val="center"/>
              <w:rPr>
                <w:rFonts w:ascii="Tahoma" w:hAnsi="Tahoma" w:cs="Tahoma"/>
                <w:b/>
              </w:rPr>
            </w:pPr>
            <w:r w:rsidRPr="00D942C5">
              <w:rPr>
                <w:rFonts w:ascii="Tahoma" w:hAnsi="Tahoma" w:cs="Tahoma"/>
                <w:b/>
              </w:rPr>
              <w:t>Intervenientes</w:t>
            </w:r>
          </w:p>
        </w:tc>
        <w:tc>
          <w:tcPr>
            <w:tcW w:w="4083" w:type="dxa"/>
            <w:shd w:val="clear" w:color="auto" w:fill="D9D9D9" w:themeFill="background1" w:themeFillShade="D9"/>
          </w:tcPr>
          <w:p w14:paraId="3D84DF7B" w14:textId="77777777" w:rsidR="003D24DA" w:rsidRPr="00D942C5" w:rsidRDefault="003D24DA" w:rsidP="00E3324C">
            <w:pPr>
              <w:tabs>
                <w:tab w:val="left" w:leader="hyphen" w:pos="426"/>
                <w:tab w:val="right" w:leader="hyphen" w:pos="9407"/>
              </w:tabs>
              <w:spacing w:beforeLines="40" w:before="96" w:afterLines="40" w:after="96"/>
              <w:jc w:val="center"/>
              <w:rPr>
                <w:rFonts w:ascii="Tahoma" w:hAnsi="Tahoma" w:cs="Tahoma"/>
                <w:b/>
              </w:rPr>
            </w:pPr>
            <w:r w:rsidRPr="00D942C5">
              <w:rPr>
                <w:rFonts w:ascii="Tahoma" w:hAnsi="Tahoma" w:cs="Tahoma"/>
                <w:b/>
              </w:rPr>
              <w:t>Nomes</w:t>
            </w:r>
          </w:p>
        </w:tc>
        <w:tc>
          <w:tcPr>
            <w:tcW w:w="2412" w:type="dxa"/>
            <w:shd w:val="clear" w:color="auto" w:fill="D9D9D9" w:themeFill="background1" w:themeFillShade="D9"/>
          </w:tcPr>
          <w:p w14:paraId="2D7E3E1D" w14:textId="77777777" w:rsidR="003D24DA" w:rsidRPr="00D942C5" w:rsidRDefault="003D24DA" w:rsidP="00E3324C">
            <w:pPr>
              <w:tabs>
                <w:tab w:val="left" w:leader="hyphen" w:pos="426"/>
                <w:tab w:val="right" w:leader="hyphen" w:pos="9407"/>
              </w:tabs>
              <w:spacing w:beforeLines="40" w:before="96" w:afterLines="40" w:after="96"/>
              <w:jc w:val="center"/>
              <w:rPr>
                <w:rFonts w:ascii="Tahoma" w:hAnsi="Tahoma" w:cs="Tahoma"/>
                <w:b/>
              </w:rPr>
            </w:pPr>
            <w:r w:rsidRPr="00D942C5">
              <w:rPr>
                <w:rFonts w:ascii="Tahoma" w:hAnsi="Tahoma" w:cs="Tahoma"/>
                <w:b/>
              </w:rPr>
              <w:t>Rubricas</w:t>
            </w:r>
          </w:p>
        </w:tc>
      </w:tr>
      <w:tr w:rsidR="00F522AE" w:rsidRPr="00D942C5" w14:paraId="10F2DF68" w14:textId="77777777" w:rsidTr="00F522AE">
        <w:tc>
          <w:tcPr>
            <w:tcW w:w="567" w:type="dxa"/>
            <w:vMerge w:val="restart"/>
            <w:textDirection w:val="btLr"/>
            <w:vAlign w:val="center"/>
          </w:tcPr>
          <w:p w14:paraId="65AB5852" w14:textId="1B46FAEA" w:rsidR="00F522AE" w:rsidRDefault="00F522AE" w:rsidP="00EF1ACC">
            <w:pPr>
              <w:tabs>
                <w:tab w:val="left" w:leader="hyphen" w:pos="426"/>
                <w:tab w:val="right" w:leader="hyphen" w:pos="9407"/>
              </w:tabs>
              <w:spacing w:beforeLines="40" w:before="96" w:afterLines="40" w:after="96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Elementos Permanentes </w:t>
            </w:r>
          </w:p>
        </w:tc>
        <w:tc>
          <w:tcPr>
            <w:tcW w:w="2722" w:type="dxa"/>
            <w:vAlign w:val="center"/>
          </w:tcPr>
          <w:p w14:paraId="507158FE" w14:textId="77777777" w:rsidR="00F522AE" w:rsidRDefault="00F522AE" w:rsidP="00F522AE">
            <w:pPr>
              <w:tabs>
                <w:tab w:val="left" w:leader="hyphen" w:pos="426"/>
                <w:tab w:val="right" w:leader="hyphen" w:pos="9407"/>
              </w:tabs>
              <w:spacing w:beforeLines="40" w:before="96" w:afterLines="40" w:after="96"/>
              <w:rPr>
                <w:rFonts w:ascii="Tahoma" w:hAnsi="Tahoma" w:cs="Tahoma"/>
                <w:bCs/>
                <w:sz w:val="20"/>
                <w:szCs w:val="20"/>
              </w:rPr>
            </w:pPr>
            <w:r w:rsidRPr="008832B9">
              <w:rPr>
                <w:rFonts w:ascii="Tahoma" w:hAnsi="Tahoma" w:cs="Tahoma"/>
                <w:bCs/>
                <w:sz w:val="20"/>
                <w:szCs w:val="20"/>
              </w:rPr>
              <w:t>Presidente da Reunião</w:t>
            </w:r>
          </w:p>
          <w:p w14:paraId="796839E5" w14:textId="276FFBAA" w:rsidR="00F522AE" w:rsidRPr="00EF1ACC" w:rsidRDefault="00F522AE" w:rsidP="00F522AE">
            <w:pPr>
              <w:pStyle w:val="TEXTO"/>
              <w:spacing w:after="0" w:line="240" w:lineRule="auto"/>
              <w:jc w:val="left"/>
              <w:rPr>
                <w:rFonts w:cs="Tahoma"/>
                <w:szCs w:val="20"/>
              </w:rPr>
            </w:pPr>
            <w:r>
              <w:rPr>
                <w:rFonts w:cs="Tahoma"/>
                <w:bCs/>
                <w:szCs w:val="20"/>
              </w:rPr>
              <w:t>Coordenadora EMAEI</w:t>
            </w:r>
          </w:p>
        </w:tc>
        <w:tc>
          <w:tcPr>
            <w:tcW w:w="4083" w:type="dxa"/>
            <w:vAlign w:val="center"/>
          </w:tcPr>
          <w:p w14:paraId="2E820CEA" w14:textId="01EF9D55" w:rsidR="00F522AE" w:rsidRPr="00F522AE" w:rsidRDefault="00F522AE" w:rsidP="00F522AE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F522AE">
              <w:rPr>
                <w:rFonts w:ascii="Tahoma" w:hAnsi="Tahoma" w:cs="Tahoma"/>
                <w:bCs/>
                <w:sz w:val="20"/>
                <w:szCs w:val="20"/>
              </w:rPr>
              <w:t>Teresa Alves Ribeiro Vilela</w:t>
            </w:r>
          </w:p>
        </w:tc>
        <w:tc>
          <w:tcPr>
            <w:tcW w:w="2412" w:type="dxa"/>
          </w:tcPr>
          <w:p w14:paraId="4E363743" w14:textId="77777777" w:rsidR="00F522AE" w:rsidRPr="00D942C5" w:rsidRDefault="00F522AE" w:rsidP="00EF1ACC">
            <w:pPr>
              <w:tabs>
                <w:tab w:val="left" w:leader="hyphen" w:pos="426"/>
                <w:tab w:val="right" w:leader="hyphen" w:pos="9407"/>
              </w:tabs>
              <w:spacing w:beforeLines="40" w:before="96" w:afterLines="40" w:after="96"/>
              <w:rPr>
                <w:rFonts w:ascii="Tahoma" w:hAnsi="Tahoma" w:cs="Tahoma"/>
              </w:rPr>
            </w:pPr>
          </w:p>
        </w:tc>
      </w:tr>
      <w:tr w:rsidR="00F522AE" w:rsidRPr="00D942C5" w14:paraId="2661DB1B" w14:textId="77777777" w:rsidTr="00F522AE">
        <w:tc>
          <w:tcPr>
            <w:tcW w:w="567" w:type="dxa"/>
            <w:vMerge/>
            <w:textDirection w:val="btLr"/>
            <w:vAlign w:val="center"/>
          </w:tcPr>
          <w:p w14:paraId="2FA0ECAF" w14:textId="3EA000AE" w:rsidR="00F522AE" w:rsidRPr="005E0974" w:rsidRDefault="00F522AE" w:rsidP="00EF1ACC">
            <w:pPr>
              <w:tabs>
                <w:tab w:val="left" w:leader="hyphen" w:pos="426"/>
                <w:tab w:val="right" w:leader="hyphen" w:pos="9407"/>
              </w:tabs>
              <w:spacing w:beforeLines="40" w:before="96" w:afterLines="40" w:after="96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722" w:type="dxa"/>
            <w:vAlign w:val="center"/>
          </w:tcPr>
          <w:p w14:paraId="4BA4D050" w14:textId="17A5EC16" w:rsidR="00F522AE" w:rsidRPr="00EF1ACC" w:rsidRDefault="00F522AE" w:rsidP="00F522AE">
            <w:pPr>
              <w:pStyle w:val="TEXTO"/>
              <w:spacing w:after="0" w:line="240" w:lineRule="auto"/>
              <w:jc w:val="left"/>
              <w:rPr>
                <w:rFonts w:cs="Tahoma"/>
                <w:szCs w:val="20"/>
              </w:rPr>
            </w:pPr>
            <w:r w:rsidRPr="00EF1ACC">
              <w:rPr>
                <w:rFonts w:cs="Tahoma"/>
                <w:szCs w:val="20"/>
              </w:rPr>
              <w:t>Adjunta do Diretor</w:t>
            </w:r>
          </w:p>
        </w:tc>
        <w:tc>
          <w:tcPr>
            <w:tcW w:w="4083" w:type="dxa"/>
            <w:vAlign w:val="center"/>
          </w:tcPr>
          <w:p w14:paraId="0CD865A2" w14:textId="40D021B7" w:rsidR="00F522AE" w:rsidRPr="00F522AE" w:rsidRDefault="00F522AE" w:rsidP="00F522AE">
            <w:pPr>
              <w:rPr>
                <w:rFonts w:ascii="Tahoma" w:hAnsi="Tahoma" w:cs="Tahoma"/>
                <w:sz w:val="20"/>
                <w:szCs w:val="20"/>
              </w:rPr>
            </w:pPr>
            <w:r w:rsidRPr="00F522AE">
              <w:rPr>
                <w:rFonts w:ascii="Tahoma" w:hAnsi="Tahoma" w:cs="Tahoma"/>
                <w:bCs/>
                <w:sz w:val="20"/>
                <w:szCs w:val="20"/>
              </w:rPr>
              <w:t>Andrea Manuel Nóbrega Rego</w:t>
            </w:r>
          </w:p>
        </w:tc>
        <w:tc>
          <w:tcPr>
            <w:tcW w:w="2412" w:type="dxa"/>
          </w:tcPr>
          <w:p w14:paraId="64BF9FC9" w14:textId="77777777" w:rsidR="00F522AE" w:rsidRPr="00D942C5" w:rsidRDefault="00F522AE" w:rsidP="00EF1ACC">
            <w:pPr>
              <w:tabs>
                <w:tab w:val="left" w:leader="hyphen" w:pos="426"/>
                <w:tab w:val="right" w:leader="hyphen" w:pos="9407"/>
              </w:tabs>
              <w:spacing w:beforeLines="40" w:before="96" w:afterLines="40" w:after="96"/>
              <w:rPr>
                <w:rFonts w:ascii="Tahoma" w:hAnsi="Tahoma" w:cs="Tahoma"/>
              </w:rPr>
            </w:pPr>
          </w:p>
        </w:tc>
      </w:tr>
      <w:tr w:rsidR="00F522AE" w:rsidRPr="00D942C5" w14:paraId="25E76BAA" w14:textId="77777777" w:rsidTr="00F522AE">
        <w:tc>
          <w:tcPr>
            <w:tcW w:w="567" w:type="dxa"/>
            <w:vMerge/>
            <w:textDirection w:val="btLr"/>
            <w:vAlign w:val="center"/>
          </w:tcPr>
          <w:p w14:paraId="131F62AB" w14:textId="77777777" w:rsidR="00F522AE" w:rsidRPr="005E0974" w:rsidRDefault="00F522AE" w:rsidP="00EF1ACC">
            <w:pPr>
              <w:tabs>
                <w:tab w:val="left" w:leader="hyphen" w:pos="426"/>
                <w:tab w:val="right" w:leader="hyphen" w:pos="9407"/>
              </w:tabs>
              <w:spacing w:beforeLines="40" w:before="96" w:afterLines="40" w:after="96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722" w:type="dxa"/>
            <w:vAlign w:val="center"/>
          </w:tcPr>
          <w:p w14:paraId="3618F504" w14:textId="535EBD1E" w:rsidR="00F522AE" w:rsidRPr="00EF1ACC" w:rsidRDefault="00F522AE" w:rsidP="00F522AE">
            <w:pPr>
              <w:rPr>
                <w:rFonts w:ascii="Tahoma" w:hAnsi="Tahoma" w:cs="Tahoma"/>
                <w:sz w:val="20"/>
                <w:szCs w:val="20"/>
              </w:rPr>
            </w:pPr>
            <w:r w:rsidRPr="00EF1ACC">
              <w:rPr>
                <w:rFonts w:ascii="Tahoma" w:hAnsi="Tahoma" w:cs="Tahoma"/>
                <w:sz w:val="20"/>
                <w:szCs w:val="20"/>
              </w:rPr>
              <w:t>Coordenadora do Pré-Escolar</w:t>
            </w:r>
          </w:p>
        </w:tc>
        <w:tc>
          <w:tcPr>
            <w:tcW w:w="4083" w:type="dxa"/>
            <w:vAlign w:val="center"/>
          </w:tcPr>
          <w:p w14:paraId="767C6B73" w14:textId="0BAA46FF" w:rsidR="00F522AE" w:rsidRPr="00F522AE" w:rsidRDefault="00F522AE" w:rsidP="00F522AE">
            <w:pPr>
              <w:rPr>
                <w:rFonts w:ascii="Tahoma" w:hAnsi="Tahoma" w:cs="Tahoma"/>
                <w:sz w:val="20"/>
                <w:szCs w:val="20"/>
              </w:rPr>
            </w:pPr>
            <w:r w:rsidRPr="00F522AE">
              <w:rPr>
                <w:rFonts w:ascii="Tahoma" w:hAnsi="Tahoma" w:cs="Tahoma"/>
                <w:bCs/>
                <w:sz w:val="20"/>
                <w:szCs w:val="20"/>
              </w:rPr>
              <w:t xml:space="preserve">Eugénia Maria </w:t>
            </w:r>
            <w:proofErr w:type="spellStart"/>
            <w:r w:rsidRPr="00F522AE">
              <w:rPr>
                <w:rFonts w:ascii="Tahoma" w:hAnsi="Tahoma" w:cs="Tahoma"/>
                <w:bCs/>
                <w:sz w:val="20"/>
                <w:szCs w:val="20"/>
              </w:rPr>
              <w:t>Necho</w:t>
            </w:r>
            <w:proofErr w:type="spellEnd"/>
          </w:p>
        </w:tc>
        <w:tc>
          <w:tcPr>
            <w:tcW w:w="2412" w:type="dxa"/>
          </w:tcPr>
          <w:p w14:paraId="1E33022E" w14:textId="77777777" w:rsidR="00F522AE" w:rsidRPr="00D942C5" w:rsidRDefault="00F522AE" w:rsidP="00EF1ACC">
            <w:pPr>
              <w:tabs>
                <w:tab w:val="left" w:leader="hyphen" w:pos="426"/>
                <w:tab w:val="right" w:leader="hyphen" w:pos="9407"/>
              </w:tabs>
              <w:spacing w:beforeLines="40" w:before="96" w:afterLines="40" w:after="96"/>
              <w:rPr>
                <w:rFonts w:ascii="Tahoma" w:hAnsi="Tahoma" w:cs="Tahoma"/>
              </w:rPr>
            </w:pPr>
          </w:p>
        </w:tc>
      </w:tr>
      <w:tr w:rsidR="00F522AE" w:rsidRPr="00D942C5" w14:paraId="094F27A3" w14:textId="77777777" w:rsidTr="00F522AE">
        <w:tc>
          <w:tcPr>
            <w:tcW w:w="567" w:type="dxa"/>
            <w:vMerge/>
            <w:textDirection w:val="btLr"/>
            <w:vAlign w:val="center"/>
          </w:tcPr>
          <w:p w14:paraId="3A1A2124" w14:textId="77777777" w:rsidR="00F522AE" w:rsidRPr="005E0974" w:rsidRDefault="00F522AE" w:rsidP="00EF1ACC">
            <w:pPr>
              <w:tabs>
                <w:tab w:val="left" w:leader="hyphen" w:pos="426"/>
                <w:tab w:val="right" w:leader="hyphen" w:pos="9407"/>
              </w:tabs>
              <w:spacing w:beforeLines="40" w:before="96" w:afterLines="40" w:after="96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722" w:type="dxa"/>
            <w:vAlign w:val="center"/>
          </w:tcPr>
          <w:p w14:paraId="17762764" w14:textId="7489F96B" w:rsidR="00F522AE" w:rsidRPr="00EF1ACC" w:rsidRDefault="00F522AE" w:rsidP="00F522AE">
            <w:pPr>
              <w:rPr>
                <w:rFonts w:ascii="Tahoma" w:hAnsi="Tahoma" w:cs="Tahoma"/>
                <w:sz w:val="20"/>
                <w:szCs w:val="20"/>
              </w:rPr>
            </w:pPr>
            <w:r w:rsidRPr="00EF1ACC">
              <w:rPr>
                <w:rFonts w:ascii="Tahoma" w:hAnsi="Tahoma" w:cs="Tahoma"/>
                <w:sz w:val="20"/>
                <w:szCs w:val="20"/>
              </w:rPr>
              <w:t>Coordenadora do 1º ciclo</w:t>
            </w:r>
          </w:p>
        </w:tc>
        <w:tc>
          <w:tcPr>
            <w:tcW w:w="4083" w:type="dxa"/>
            <w:vAlign w:val="center"/>
          </w:tcPr>
          <w:p w14:paraId="2AD1DB7B" w14:textId="1E724C20" w:rsidR="00F522AE" w:rsidRPr="00F522AE" w:rsidRDefault="00F522AE" w:rsidP="00F522AE">
            <w:pPr>
              <w:rPr>
                <w:rFonts w:ascii="Tahoma" w:hAnsi="Tahoma" w:cs="Tahoma"/>
                <w:sz w:val="20"/>
                <w:szCs w:val="20"/>
              </w:rPr>
            </w:pPr>
            <w:r w:rsidRPr="00F522AE">
              <w:rPr>
                <w:rStyle w:val="normaltextrun"/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Maria Agostinha Ribeiro Sousa Matos</w:t>
            </w:r>
          </w:p>
        </w:tc>
        <w:tc>
          <w:tcPr>
            <w:tcW w:w="2412" w:type="dxa"/>
          </w:tcPr>
          <w:p w14:paraId="4FDDC158" w14:textId="77777777" w:rsidR="00F522AE" w:rsidRPr="00D942C5" w:rsidRDefault="00F522AE" w:rsidP="00EF1ACC">
            <w:pPr>
              <w:tabs>
                <w:tab w:val="left" w:leader="hyphen" w:pos="426"/>
                <w:tab w:val="right" w:leader="hyphen" w:pos="9407"/>
              </w:tabs>
              <w:spacing w:beforeLines="40" w:before="96" w:afterLines="40" w:after="96"/>
              <w:rPr>
                <w:rFonts w:ascii="Tahoma" w:hAnsi="Tahoma" w:cs="Tahoma"/>
              </w:rPr>
            </w:pPr>
          </w:p>
        </w:tc>
      </w:tr>
      <w:tr w:rsidR="00F522AE" w:rsidRPr="00D942C5" w14:paraId="2839C69D" w14:textId="77777777" w:rsidTr="00F522AE">
        <w:tc>
          <w:tcPr>
            <w:tcW w:w="567" w:type="dxa"/>
            <w:vMerge/>
            <w:textDirection w:val="btLr"/>
            <w:vAlign w:val="center"/>
          </w:tcPr>
          <w:p w14:paraId="3CB04373" w14:textId="77777777" w:rsidR="00F522AE" w:rsidRPr="005E0974" w:rsidRDefault="00F522AE" w:rsidP="00EF1ACC">
            <w:pPr>
              <w:tabs>
                <w:tab w:val="left" w:leader="hyphen" w:pos="426"/>
                <w:tab w:val="right" w:leader="hyphen" w:pos="9407"/>
              </w:tabs>
              <w:spacing w:beforeLines="40" w:before="96" w:afterLines="40" w:after="96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722" w:type="dxa"/>
            <w:vAlign w:val="center"/>
          </w:tcPr>
          <w:p w14:paraId="51186533" w14:textId="6C326FAF" w:rsidR="00F522AE" w:rsidRPr="00EF1ACC" w:rsidRDefault="00F522AE" w:rsidP="00F522AE">
            <w:pPr>
              <w:rPr>
                <w:rFonts w:ascii="Tahoma" w:hAnsi="Tahoma" w:cs="Tahoma"/>
                <w:sz w:val="20"/>
                <w:szCs w:val="20"/>
              </w:rPr>
            </w:pPr>
            <w:r w:rsidRPr="00EF1ACC">
              <w:rPr>
                <w:rFonts w:ascii="Tahoma" w:hAnsi="Tahoma" w:cs="Tahoma"/>
                <w:sz w:val="20"/>
                <w:szCs w:val="20"/>
              </w:rPr>
              <w:t>Coordenadora da Intervenção Precoce</w:t>
            </w:r>
          </w:p>
        </w:tc>
        <w:tc>
          <w:tcPr>
            <w:tcW w:w="4083" w:type="dxa"/>
            <w:vAlign w:val="center"/>
          </w:tcPr>
          <w:p w14:paraId="2FEF27E0" w14:textId="21DF36E7" w:rsidR="00F522AE" w:rsidRPr="00F522AE" w:rsidRDefault="00F522AE" w:rsidP="00F522AE">
            <w:pPr>
              <w:rPr>
                <w:rFonts w:ascii="Tahoma" w:hAnsi="Tahoma" w:cs="Tahoma"/>
                <w:sz w:val="20"/>
                <w:szCs w:val="20"/>
              </w:rPr>
            </w:pPr>
            <w:r w:rsidRPr="00F522AE">
              <w:rPr>
                <w:rFonts w:ascii="Tahoma" w:hAnsi="Tahoma" w:cs="Tahoma"/>
                <w:bCs/>
                <w:sz w:val="20"/>
                <w:szCs w:val="20"/>
              </w:rPr>
              <w:t>Paula Pena Gil</w:t>
            </w:r>
          </w:p>
        </w:tc>
        <w:tc>
          <w:tcPr>
            <w:tcW w:w="2412" w:type="dxa"/>
          </w:tcPr>
          <w:p w14:paraId="04D987C2" w14:textId="77777777" w:rsidR="00F522AE" w:rsidRPr="00D942C5" w:rsidRDefault="00F522AE" w:rsidP="00EF1ACC">
            <w:pPr>
              <w:tabs>
                <w:tab w:val="left" w:leader="hyphen" w:pos="426"/>
                <w:tab w:val="right" w:leader="hyphen" w:pos="9407"/>
              </w:tabs>
              <w:spacing w:beforeLines="40" w:before="96" w:afterLines="40" w:after="96"/>
              <w:rPr>
                <w:rFonts w:ascii="Tahoma" w:hAnsi="Tahoma" w:cs="Tahoma"/>
              </w:rPr>
            </w:pPr>
          </w:p>
        </w:tc>
      </w:tr>
      <w:tr w:rsidR="00F522AE" w:rsidRPr="00D942C5" w14:paraId="030D85CF" w14:textId="77777777" w:rsidTr="00F522AE">
        <w:tc>
          <w:tcPr>
            <w:tcW w:w="567" w:type="dxa"/>
            <w:vMerge/>
            <w:textDirection w:val="btLr"/>
            <w:vAlign w:val="center"/>
          </w:tcPr>
          <w:p w14:paraId="4B854429" w14:textId="77777777" w:rsidR="00F522AE" w:rsidRPr="005E0974" w:rsidRDefault="00F522AE" w:rsidP="00EF1ACC">
            <w:pPr>
              <w:tabs>
                <w:tab w:val="left" w:leader="hyphen" w:pos="426"/>
                <w:tab w:val="right" w:leader="hyphen" w:pos="9407"/>
              </w:tabs>
              <w:spacing w:beforeLines="40" w:before="96" w:afterLines="40" w:after="96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722" w:type="dxa"/>
            <w:vAlign w:val="center"/>
          </w:tcPr>
          <w:p w14:paraId="5294AB8A" w14:textId="65F3897A" w:rsidR="00F522AE" w:rsidRPr="00EF1ACC" w:rsidRDefault="00F522AE" w:rsidP="00F522AE">
            <w:pPr>
              <w:rPr>
                <w:rFonts w:ascii="Tahoma" w:hAnsi="Tahoma" w:cs="Tahoma"/>
                <w:sz w:val="20"/>
                <w:szCs w:val="20"/>
              </w:rPr>
            </w:pPr>
            <w:r w:rsidRPr="00EF1ACC">
              <w:rPr>
                <w:rFonts w:ascii="Tahoma" w:hAnsi="Tahoma" w:cs="Tahoma"/>
                <w:sz w:val="20"/>
                <w:szCs w:val="20"/>
              </w:rPr>
              <w:t>Psicóloga</w:t>
            </w:r>
          </w:p>
        </w:tc>
        <w:tc>
          <w:tcPr>
            <w:tcW w:w="4083" w:type="dxa"/>
            <w:vAlign w:val="center"/>
          </w:tcPr>
          <w:p w14:paraId="2C85B463" w14:textId="0B49F624" w:rsidR="00F522AE" w:rsidRPr="00F522AE" w:rsidRDefault="00F522AE" w:rsidP="00F522AE">
            <w:pPr>
              <w:rPr>
                <w:rFonts w:ascii="Tahoma" w:hAnsi="Tahoma" w:cs="Tahoma"/>
                <w:sz w:val="20"/>
                <w:szCs w:val="20"/>
              </w:rPr>
            </w:pPr>
            <w:r w:rsidRPr="00F522AE">
              <w:rPr>
                <w:rStyle w:val="normaltextrun"/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Maria Helena Dias da Costa</w:t>
            </w:r>
            <w:r w:rsidRPr="00F522AE">
              <w:rPr>
                <w:rStyle w:val="eop"/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412" w:type="dxa"/>
          </w:tcPr>
          <w:p w14:paraId="2065F8FB" w14:textId="77777777" w:rsidR="00F522AE" w:rsidRPr="00D942C5" w:rsidRDefault="00F522AE" w:rsidP="00EF1ACC">
            <w:pPr>
              <w:tabs>
                <w:tab w:val="left" w:leader="hyphen" w:pos="426"/>
                <w:tab w:val="right" w:leader="hyphen" w:pos="9407"/>
              </w:tabs>
              <w:spacing w:beforeLines="40" w:before="96" w:afterLines="40" w:after="96"/>
              <w:rPr>
                <w:rFonts w:ascii="Tahoma" w:hAnsi="Tahoma" w:cs="Tahoma"/>
              </w:rPr>
            </w:pPr>
          </w:p>
        </w:tc>
      </w:tr>
      <w:tr w:rsidR="00EF1ACC" w:rsidRPr="00D942C5" w14:paraId="671EDCED" w14:textId="77777777" w:rsidTr="00152AF6">
        <w:tc>
          <w:tcPr>
            <w:tcW w:w="567" w:type="dxa"/>
            <w:vMerge w:val="restart"/>
            <w:textDirection w:val="btLr"/>
            <w:vAlign w:val="center"/>
          </w:tcPr>
          <w:p w14:paraId="1E94447E" w14:textId="40433CD6" w:rsidR="00EF1ACC" w:rsidRPr="005E0974" w:rsidRDefault="00EF1ACC" w:rsidP="00EF1ACC">
            <w:pPr>
              <w:tabs>
                <w:tab w:val="left" w:leader="hyphen" w:pos="426"/>
                <w:tab w:val="right" w:leader="hyphen" w:pos="9407"/>
              </w:tabs>
              <w:spacing w:beforeLines="40" w:before="96" w:afterLines="40" w:after="96"/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Elementos Variáveis</w:t>
            </w:r>
          </w:p>
        </w:tc>
        <w:sdt>
          <w:sdtPr>
            <w:rPr>
              <w:rFonts w:ascii="Tahoma" w:hAnsi="Tahoma" w:cs="Tahoma"/>
              <w:sz w:val="20"/>
              <w:szCs w:val="20"/>
            </w:rPr>
            <w:id w:val="-1083683021"/>
            <w:placeholder>
              <w:docPart w:val="ADDE0FC7145E46BD8AD1450DF943F7D4"/>
            </w:placeholder>
            <w:showingPlcHdr/>
            <w:comboBox>
              <w:listItem w:value="Escolha um item."/>
              <w:listItem w:displayText="Português" w:value="Português"/>
              <w:listItem w:displayText="Inglês" w:value="Inglês"/>
              <w:listItem w:displayText="Francês" w:value="Francês"/>
              <w:listItem w:displayText="Espanhol" w:value="Espanhol"/>
              <w:listItem w:displayText="Matemática" w:value="Matemática"/>
              <w:listItem w:displayText="Ciências da Natureza" w:value="Ciências da Natureza"/>
              <w:listItem w:displayText="Educação Visual" w:value="Educação Visual"/>
              <w:listItem w:displayText="Educação Musical" w:value="Educação Musical"/>
              <w:listItem w:displayText="Educação Física" w:value="Educação Física"/>
              <w:listItem w:displayText="História e Geografia de Portugal" w:value="História e Geografia de Portugal"/>
              <w:listItem w:displayText="História" w:value="História"/>
              <w:listItem w:displayText="Geografia" w:value="Geografia"/>
              <w:listItem w:displayText="Física e Química" w:value="Física e Química"/>
              <w:listItem w:displayText="Tecnologias da Informação e Comunicação" w:value="Tecnologias da Informação e Comunicação"/>
              <w:listItem w:displayText="Oferta Complementar" w:value="Oferta Complementar"/>
              <w:listItem w:displayText="Cidadania" w:value="Cidadania"/>
              <w:listItem w:displayText="Educação Tecnológica" w:value="Educação Tecnológica"/>
              <w:listItem w:displayText="Educação Moral e Religiosa" w:value="Educação Moral e Religiosa"/>
              <w:listItem w:displayText="Educação Especial" w:value="Educação Especial"/>
              <w:listItem w:displayText="CEA" w:value="CEA"/>
              <w:listItem w:displayText="Ninho de Português" w:value="Ninho de Português"/>
              <w:listItem w:displayText="Ninho de Matemática" w:value="Ninho de Matemática"/>
            </w:comboBox>
          </w:sdtPr>
          <w:sdtContent>
            <w:tc>
              <w:tcPr>
                <w:tcW w:w="2722" w:type="dxa"/>
                <w:vAlign w:val="center"/>
              </w:tcPr>
              <w:p w14:paraId="39145636" w14:textId="4F88041F" w:rsidR="00EF1ACC" w:rsidRPr="00C632CA" w:rsidRDefault="00EF1ACC" w:rsidP="00EF1ACC">
                <w:pPr>
                  <w:jc w:val="center"/>
                  <w:rPr>
                    <w:rStyle w:val="Estilo3"/>
                    <w:rFonts w:eastAsiaTheme="minorHAnsi" w:cs="Tahoma"/>
                    <w:szCs w:val="20"/>
                  </w:rPr>
                </w:pPr>
                <w:r w:rsidRPr="00C632CA">
                  <w:rPr>
                    <w:rFonts w:ascii="Tahoma" w:hAnsi="Tahoma" w:cs="Tahoma"/>
                    <w:color w:val="FF0000"/>
                    <w:sz w:val="20"/>
                    <w:szCs w:val="20"/>
                  </w:rPr>
                  <w:t xml:space="preserve">Digite ou </w:t>
                </w:r>
                <w:r w:rsidRPr="00C632CA">
                  <w:rPr>
                    <w:rStyle w:val="TextodoMarcadordePosio"/>
                    <w:rFonts w:ascii="Tahoma" w:hAnsi="Tahoma" w:cs="Tahoma"/>
                    <w:color w:val="FF0000"/>
                    <w:sz w:val="20"/>
                    <w:szCs w:val="20"/>
                  </w:rPr>
                  <w:t>Escolha um item.</w:t>
                </w:r>
              </w:p>
            </w:tc>
          </w:sdtContent>
        </w:sdt>
        <w:sdt>
          <w:sdtPr>
            <w:rPr>
              <w:rFonts w:ascii="Tahoma" w:hAnsi="Tahoma" w:cs="Tahoma"/>
              <w:color w:val="808080"/>
              <w:sz w:val="20"/>
              <w:szCs w:val="20"/>
            </w:rPr>
            <w:alias w:val="Introduza/Apague o nome do Professor"/>
            <w:tag w:val="Introduza/Apague o nome do Professor"/>
            <w:id w:val="-737391629"/>
            <w:placeholder>
              <w:docPart w:val="7D7AFF33CA1047DCB897E4DFC0735A71"/>
            </w:placeholder>
            <w:showingPlcHdr/>
            <w:text/>
          </w:sdtPr>
          <w:sdtContent>
            <w:tc>
              <w:tcPr>
                <w:tcW w:w="4083" w:type="dxa"/>
                <w:vAlign w:val="center"/>
              </w:tcPr>
              <w:p w14:paraId="5C3C378C" w14:textId="5001ABC6" w:rsidR="00EF1ACC" w:rsidRDefault="00EF1ACC" w:rsidP="00EF1ACC">
                <w:pPr>
                  <w:jc w:val="center"/>
                  <w:rPr>
                    <w:rFonts w:ascii="Tahoma" w:hAnsi="Tahoma" w:cs="Tahoma"/>
                    <w:color w:val="808080"/>
                    <w:sz w:val="20"/>
                    <w:szCs w:val="20"/>
                  </w:rPr>
                </w:pPr>
                <w:r w:rsidRPr="0089002B">
                  <w:rPr>
                    <w:rFonts w:ascii="Tahoma" w:hAnsi="Tahoma"/>
                    <w:color w:val="FF0000"/>
                    <w:sz w:val="20"/>
                    <w:szCs w:val="20"/>
                  </w:rPr>
                  <w:t>Clique aqui para introduzir texto.</w:t>
                </w:r>
              </w:p>
            </w:tc>
          </w:sdtContent>
        </w:sdt>
        <w:tc>
          <w:tcPr>
            <w:tcW w:w="2412" w:type="dxa"/>
          </w:tcPr>
          <w:p w14:paraId="0D2BDF36" w14:textId="77777777" w:rsidR="00EF1ACC" w:rsidRPr="00D942C5" w:rsidRDefault="00EF1ACC" w:rsidP="00EF1ACC">
            <w:pPr>
              <w:tabs>
                <w:tab w:val="left" w:leader="hyphen" w:pos="426"/>
                <w:tab w:val="right" w:leader="hyphen" w:pos="9407"/>
              </w:tabs>
              <w:spacing w:beforeLines="40" w:before="96" w:afterLines="40" w:after="96"/>
              <w:rPr>
                <w:rFonts w:ascii="Tahoma" w:hAnsi="Tahoma" w:cs="Tahoma"/>
              </w:rPr>
            </w:pPr>
          </w:p>
        </w:tc>
      </w:tr>
      <w:tr w:rsidR="00EF1ACC" w:rsidRPr="00D942C5" w14:paraId="75E6A479" w14:textId="77777777" w:rsidTr="00152AF6">
        <w:tc>
          <w:tcPr>
            <w:tcW w:w="567" w:type="dxa"/>
            <w:vMerge/>
            <w:textDirection w:val="btLr"/>
          </w:tcPr>
          <w:p w14:paraId="5E706138" w14:textId="77777777" w:rsidR="00EF1ACC" w:rsidRPr="005E0974" w:rsidRDefault="00EF1ACC" w:rsidP="00EF1ACC">
            <w:pPr>
              <w:tabs>
                <w:tab w:val="left" w:leader="hyphen" w:pos="426"/>
                <w:tab w:val="right" w:leader="hyphen" w:pos="9407"/>
              </w:tabs>
              <w:spacing w:beforeLines="40" w:before="96" w:afterLines="40" w:after="96"/>
              <w:ind w:left="113" w:right="113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sdt>
          <w:sdtPr>
            <w:rPr>
              <w:rFonts w:ascii="Tahoma" w:hAnsi="Tahoma" w:cs="Tahoma"/>
              <w:sz w:val="20"/>
              <w:szCs w:val="20"/>
            </w:rPr>
            <w:id w:val="5338122"/>
            <w:placeholder>
              <w:docPart w:val="6054B691543B4D45A5997728A1A680F7"/>
            </w:placeholder>
            <w:showingPlcHdr/>
            <w:comboBox>
              <w:listItem w:value="Escolha um item."/>
              <w:listItem w:displayText="Português" w:value="Português"/>
              <w:listItem w:displayText="Inglês" w:value="Inglês"/>
              <w:listItem w:displayText="Francês" w:value="Francês"/>
              <w:listItem w:displayText="Espanhol" w:value="Espanhol"/>
              <w:listItem w:displayText="Matemática" w:value="Matemática"/>
              <w:listItem w:displayText="Ciências da Natureza" w:value="Ciências da Natureza"/>
              <w:listItem w:displayText="Educação Visual" w:value="Educação Visual"/>
              <w:listItem w:displayText="Educação Musical" w:value="Educação Musical"/>
              <w:listItem w:displayText="Educação Física" w:value="Educação Física"/>
              <w:listItem w:displayText="História e Geografia de Portugal" w:value="História e Geografia de Portugal"/>
              <w:listItem w:displayText="História" w:value="História"/>
              <w:listItem w:displayText="Geografia" w:value="Geografia"/>
              <w:listItem w:displayText="Física e Química" w:value="Física e Química"/>
              <w:listItem w:displayText="Tecnologias da Informação e Comunicação" w:value="Tecnologias da Informação e Comunicação"/>
              <w:listItem w:displayText="Oferta Complementar" w:value="Oferta Complementar"/>
              <w:listItem w:displayText="Cidadania" w:value="Cidadania"/>
              <w:listItem w:displayText="Educação Tecnológica" w:value="Educação Tecnológica"/>
              <w:listItem w:displayText="Educação Moral e Religiosa" w:value="Educação Moral e Religiosa"/>
              <w:listItem w:displayText="Educação Especial" w:value="Educação Especial"/>
              <w:listItem w:displayText="CEA" w:value="CEA"/>
              <w:listItem w:displayText="Ninho de Português" w:value="Ninho de Português"/>
              <w:listItem w:displayText="Ninho de Matemática" w:value="Ninho de Matemática"/>
            </w:comboBox>
          </w:sdtPr>
          <w:sdtContent>
            <w:tc>
              <w:tcPr>
                <w:tcW w:w="2722" w:type="dxa"/>
                <w:vAlign w:val="center"/>
              </w:tcPr>
              <w:p w14:paraId="184E8A52" w14:textId="789DCB50" w:rsidR="00EF1ACC" w:rsidRPr="00C632CA" w:rsidRDefault="00EF1ACC" w:rsidP="00EF1ACC">
                <w:pPr>
                  <w:jc w:val="center"/>
                  <w:rPr>
                    <w:rStyle w:val="Estilo3"/>
                    <w:rFonts w:eastAsiaTheme="minorHAnsi" w:cs="Tahoma"/>
                    <w:szCs w:val="20"/>
                  </w:rPr>
                </w:pPr>
                <w:r w:rsidRPr="00C632CA">
                  <w:rPr>
                    <w:rFonts w:ascii="Tahoma" w:hAnsi="Tahoma" w:cs="Tahoma"/>
                    <w:color w:val="FF0000"/>
                    <w:sz w:val="20"/>
                    <w:szCs w:val="20"/>
                  </w:rPr>
                  <w:t xml:space="preserve">Digite ou </w:t>
                </w:r>
                <w:r w:rsidRPr="00C632CA">
                  <w:rPr>
                    <w:rStyle w:val="TextodoMarcadordePosio"/>
                    <w:rFonts w:ascii="Tahoma" w:hAnsi="Tahoma" w:cs="Tahoma"/>
                    <w:color w:val="FF0000"/>
                    <w:sz w:val="20"/>
                    <w:szCs w:val="20"/>
                  </w:rPr>
                  <w:t>Escolha um item.</w:t>
                </w:r>
              </w:p>
            </w:tc>
          </w:sdtContent>
        </w:sdt>
        <w:sdt>
          <w:sdtPr>
            <w:rPr>
              <w:rFonts w:ascii="Tahoma" w:hAnsi="Tahoma" w:cs="Tahoma"/>
              <w:color w:val="808080"/>
              <w:sz w:val="20"/>
              <w:szCs w:val="20"/>
            </w:rPr>
            <w:alias w:val="Introduza/Apague o nome do Professor"/>
            <w:tag w:val="Introduza/Apague o nome do Professor"/>
            <w:id w:val="-524566284"/>
            <w:placeholder>
              <w:docPart w:val="1F7BE94082CC42FE9436A72F5E8BC44F"/>
            </w:placeholder>
            <w:showingPlcHdr/>
            <w:text/>
          </w:sdtPr>
          <w:sdtContent>
            <w:tc>
              <w:tcPr>
                <w:tcW w:w="4083" w:type="dxa"/>
                <w:vAlign w:val="center"/>
              </w:tcPr>
              <w:p w14:paraId="181D31A0" w14:textId="20235080" w:rsidR="00EF1ACC" w:rsidRDefault="00EF1ACC" w:rsidP="00EF1ACC">
                <w:pPr>
                  <w:jc w:val="center"/>
                  <w:rPr>
                    <w:rFonts w:ascii="Tahoma" w:hAnsi="Tahoma" w:cs="Tahoma"/>
                    <w:color w:val="808080"/>
                    <w:sz w:val="20"/>
                    <w:szCs w:val="20"/>
                  </w:rPr>
                </w:pPr>
                <w:r w:rsidRPr="0089002B">
                  <w:rPr>
                    <w:rFonts w:ascii="Tahoma" w:hAnsi="Tahoma"/>
                    <w:color w:val="FF0000"/>
                    <w:sz w:val="20"/>
                    <w:szCs w:val="20"/>
                  </w:rPr>
                  <w:t>Clique aqui para introduzir texto.</w:t>
                </w:r>
              </w:p>
            </w:tc>
          </w:sdtContent>
        </w:sdt>
        <w:tc>
          <w:tcPr>
            <w:tcW w:w="2412" w:type="dxa"/>
          </w:tcPr>
          <w:p w14:paraId="330585B1" w14:textId="77777777" w:rsidR="00EF1ACC" w:rsidRPr="00D942C5" w:rsidRDefault="00EF1ACC" w:rsidP="00EF1ACC">
            <w:pPr>
              <w:tabs>
                <w:tab w:val="left" w:leader="hyphen" w:pos="426"/>
                <w:tab w:val="right" w:leader="hyphen" w:pos="9407"/>
              </w:tabs>
              <w:spacing w:beforeLines="40" w:before="96" w:afterLines="40" w:after="96"/>
              <w:rPr>
                <w:rFonts w:ascii="Tahoma" w:hAnsi="Tahoma" w:cs="Tahoma"/>
              </w:rPr>
            </w:pPr>
          </w:p>
        </w:tc>
      </w:tr>
      <w:tr w:rsidR="00EF1ACC" w:rsidRPr="00D942C5" w14:paraId="13244321" w14:textId="77777777" w:rsidTr="00152AF6">
        <w:tc>
          <w:tcPr>
            <w:tcW w:w="567" w:type="dxa"/>
            <w:vMerge/>
            <w:textDirection w:val="btLr"/>
          </w:tcPr>
          <w:p w14:paraId="1172AC05" w14:textId="77777777" w:rsidR="00EF1ACC" w:rsidRPr="005E0974" w:rsidRDefault="00EF1ACC" w:rsidP="00EF1ACC">
            <w:pPr>
              <w:tabs>
                <w:tab w:val="left" w:leader="hyphen" w:pos="426"/>
                <w:tab w:val="right" w:leader="hyphen" w:pos="9407"/>
              </w:tabs>
              <w:spacing w:beforeLines="40" w:before="96" w:afterLines="40" w:after="96"/>
              <w:ind w:left="113" w:right="113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sdt>
          <w:sdtPr>
            <w:rPr>
              <w:rFonts w:ascii="Tahoma" w:hAnsi="Tahoma" w:cs="Tahoma"/>
              <w:sz w:val="20"/>
              <w:szCs w:val="20"/>
            </w:rPr>
            <w:id w:val="-821192369"/>
            <w:placeholder>
              <w:docPart w:val="77A1D659A6FB4941AB134AF139911D6A"/>
            </w:placeholder>
            <w:showingPlcHdr/>
            <w:comboBox>
              <w:listItem w:value="Escolha um item."/>
              <w:listItem w:displayText="Português" w:value="Português"/>
              <w:listItem w:displayText="Inglês" w:value="Inglês"/>
              <w:listItem w:displayText="Francês" w:value="Francês"/>
              <w:listItem w:displayText="Espanhol" w:value="Espanhol"/>
              <w:listItem w:displayText="Matemática" w:value="Matemática"/>
              <w:listItem w:displayText="Ciências da Natureza" w:value="Ciências da Natureza"/>
              <w:listItem w:displayText="Educação Visual" w:value="Educação Visual"/>
              <w:listItem w:displayText="Educação Musical" w:value="Educação Musical"/>
              <w:listItem w:displayText="Educação Física" w:value="Educação Física"/>
              <w:listItem w:displayText="História e Geografia de Portugal" w:value="História e Geografia de Portugal"/>
              <w:listItem w:displayText="História" w:value="História"/>
              <w:listItem w:displayText="Geografia" w:value="Geografia"/>
              <w:listItem w:displayText="Física e Química" w:value="Física e Química"/>
              <w:listItem w:displayText="Tecnologias da Informação e Comunicação" w:value="Tecnologias da Informação e Comunicação"/>
              <w:listItem w:displayText="Oferta Complementar" w:value="Oferta Complementar"/>
              <w:listItem w:displayText="Cidadania" w:value="Cidadania"/>
              <w:listItem w:displayText="Educação Tecnológica" w:value="Educação Tecnológica"/>
              <w:listItem w:displayText="Educação Moral e Religiosa" w:value="Educação Moral e Religiosa"/>
              <w:listItem w:displayText="Educação Especial" w:value="Educação Especial"/>
              <w:listItem w:displayText="CEA" w:value="CEA"/>
              <w:listItem w:displayText="Ninho de Português" w:value="Ninho de Português"/>
              <w:listItem w:displayText="Ninho de Matemática" w:value="Ninho de Matemática"/>
            </w:comboBox>
          </w:sdtPr>
          <w:sdtContent>
            <w:tc>
              <w:tcPr>
                <w:tcW w:w="2722" w:type="dxa"/>
                <w:vAlign w:val="center"/>
              </w:tcPr>
              <w:p w14:paraId="773E082A" w14:textId="5E14EFCD" w:rsidR="00EF1ACC" w:rsidRPr="00C632CA" w:rsidRDefault="00EF1ACC" w:rsidP="00EF1ACC">
                <w:pPr>
                  <w:jc w:val="center"/>
                  <w:rPr>
                    <w:rStyle w:val="Estilo3"/>
                    <w:rFonts w:eastAsiaTheme="minorHAnsi" w:cs="Tahoma"/>
                    <w:szCs w:val="20"/>
                  </w:rPr>
                </w:pPr>
                <w:r w:rsidRPr="00C632CA">
                  <w:rPr>
                    <w:rFonts w:ascii="Tahoma" w:hAnsi="Tahoma" w:cs="Tahoma"/>
                    <w:color w:val="FF0000"/>
                    <w:sz w:val="20"/>
                    <w:szCs w:val="20"/>
                  </w:rPr>
                  <w:t xml:space="preserve">Digite ou </w:t>
                </w:r>
                <w:r w:rsidRPr="00C632CA">
                  <w:rPr>
                    <w:rStyle w:val="TextodoMarcadordePosio"/>
                    <w:rFonts w:ascii="Tahoma" w:hAnsi="Tahoma" w:cs="Tahoma"/>
                    <w:color w:val="FF0000"/>
                    <w:sz w:val="20"/>
                    <w:szCs w:val="20"/>
                  </w:rPr>
                  <w:t>Escolha um item.</w:t>
                </w:r>
              </w:p>
            </w:tc>
          </w:sdtContent>
        </w:sdt>
        <w:sdt>
          <w:sdtPr>
            <w:rPr>
              <w:rFonts w:ascii="Tahoma" w:hAnsi="Tahoma" w:cs="Tahoma"/>
              <w:color w:val="808080"/>
              <w:sz w:val="20"/>
              <w:szCs w:val="20"/>
            </w:rPr>
            <w:alias w:val="Introduza/Apague o nome do Professor"/>
            <w:tag w:val="Introduza/Apague o nome do Professor"/>
            <w:id w:val="-2130932264"/>
            <w:placeholder>
              <w:docPart w:val="7D81565C38A24B3EAC061E4452CB6B64"/>
            </w:placeholder>
            <w:showingPlcHdr/>
            <w:text/>
          </w:sdtPr>
          <w:sdtContent>
            <w:tc>
              <w:tcPr>
                <w:tcW w:w="4083" w:type="dxa"/>
                <w:vAlign w:val="center"/>
              </w:tcPr>
              <w:p w14:paraId="21CC36FC" w14:textId="69B0F3FC" w:rsidR="00EF1ACC" w:rsidRDefault="00EF1ACC" w:rsidP="00EF1ACC">
                <w:pPr>
                  <w:jc w:val="center"/>
                  <w:rPr>
                    <w:rFonts w:ascii="Tahoma" w:hAnsi="Tahoma" w:cs="Tahoma"/>
                    <w:color w:val="808080"/>
                    <w:sz w:val="20"/>
                    <w:szCs w:val="20"/>
                  </w:rPr>
                </w:pPr>
                <w:r w:rsidRPr="0089002B">
                  <w:rPr>
                    <w:rFonts w:ascii="Tahoma" w:hAnsi="Tahoma"/>
                    <w:color w:val="FF0000"/>
                    <w:sz w:val="20"/>
                    <w:szCs w:val="20"/>
                  </w:rPr>
                  <w:t>Clique aqui para introduzir texto.</w:t>
                </w:r>
              </w:p>
            </w:tc>
          </w:sdtContent>
        </w:sdt>
        <w:tc>
          <w:tcPr>
            <w:tcW w:w="2412" w:type="dxa"/>
          </w:tcPr>
          <w:p w14:paraId="3266219D" w14:textId="77777777" w:rsidR="00EF1ACC" w:rsidRPr="00D942C5" w:rsidRDefault="00EF1ACC" w:rsidP="00EF1ACC">
            <w:pPr>
              <w:tabs>
                <w:tab w:val="left" w:leader="hyphen" w:pos="426"/>
                <w:tab w:val="right" w:leader="hyphen" w:pos="9407"/>
              </w:tabs>
              <w:spacing w:beforeLines="40" w:before="96" w:afterLines="40" w:after="96"/>
              <w:rPr>
                <w:rFonts w:ascii="Tahoma" w:hAnsi="Tahoma" w:cs="Tahoma"/>
              </w:rPr>
            </w:pPr>
          </w:p>
        </w:tc>
      </w:tr>
      <w:tr w:rsidR="00EF1ACC" w:rsidRPr="00D942C5" w14:paraId="712B7DA0" w14:textId="77777777" w:rsidTr="00152AF6">
        <w:tc>
          <w:tcPr>
            <w:tcW w:w="567" w:type="dxa"/>
            <w:vMerge/>
            <w:textDirection w:val="btLr"/>
          </w:tcPr>
          <w:p w14:paraId="029C0FC9" w14:textId="77777777" w:rsidR="00EF1ACC" w:rsidRPr="005E0974" w:rsidRDefault="00EF1ACC" w:rsidP="00EF1ACC">
            <w:pPr>
              <w:tabs>
                <w:tab w:val="left" w:leader="hyphen" w:pos="426"/>
                <w:tab w:val="right" w:leader="hyphen" w:pos="9407"/>
              </w:tabs>
              <w:spacing w:beforeLines="40" w:before="96" w:afterLines="40" w:after="96"/>
              <w:ind w:left="113" w:right="113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sdt>
          <w:sdtPr>
            <w:rPr>
              <w:rFonts w:ascii="Tahoma" w:hAnsi="Tahoma" w:cs="Tahoma"/>
              <w:sz w:val="20"/>
              <w:szCs w:val="20"/>
            </w:rPr>
            <w:id w:val="1114099302"/>
            <w:placeholder>
              <w:docPart w:val="60F3F392B0D4469A8143EA7AB4E1404C"/>
            </w:placeholder>
            <w:showingPlcHdr/>
            <w:comboBox>
              <w:listItem w:value="Escolha um item."/>
              <w:listItem w:displayText="Português" w:value="Português"/>
              <w:listItem w:displayText="Inglês" w:value="Inglês"/>
              <w:listItem w:displayText="Francês" w:value="Francês"/>
              <w:listItem w:displayText="Espanhol" w:value="Espanhol"/>
              <w:listItem w:displayText="Matemática" w:value="Matemática"/>
              <w:listItem w:displayText="Ciências da Natureza" w:value="Ciências da Natureza"/>
              <w:listItem w:displayText="Educação Visual" w:value="Educação Visual"/>
              <w:listItem w:displayText="Educação Musical" w:value="Educação Musical"/>
              <w:listItem w:displayText="Educação Física" w:value="Educação Física"/>
              <w:listItem w:displayText="História e Geografia de Portugal" w:value="História e Geografia de Portugal"/>
              <w:listItem w:displayText="História" w:value="História"/>
              <w:listItem w:displayText="Geografia" w:value="Geografia"/>
              <w:listItem w:displayText="Física e Química" w:value="Física e Química"/>
              <w:listItem w:displayText="Tecnologias da Informação e Comunicação" w:value="Tecnologias da Informação e Comunicação"/>
              <w:listItem w:displayText="Oferta Complementar" w:value="Oferta Complementar"/>
              <w:listItem w:displayText="Cidadania" w:value="Cidadania"/>
              <w:listItem w:displayText="Educação Tecnológica" w:value="Educação Tecnológica"/>
              <w:listItem w:displayText="Educação Moral e Religiosa" w:value="Educação Moral e Religiosa"/>
              <w:listItem w:displayText="Educação Especial" w:value="Educação Especial"/>
              <w:listItem w:displayText="CEA" w:value="CEA"/>
              <w:listItem w:displayText="Ninho de Português" w:value="Ninho de Português"/>
              <w:listItem w:displayText="Ninho de Matemática" w:value="Ninho de Matemática"/>
            </w:comboBox>
          </w:sdtPr>
          <w:sdtContent>
            <w:tc>
              <w:tcPr>
                <w:tcW w:w="2722" w:type="dxa"/>
                <w:vAlign w:val="center"/>
              </w:tcPr>
              <w:p w14:paraId="38163BFB" w14:textId="414341E6" w:rsidR="00EF1ACC" w:rsidRPr="00C632CA" w:rsidRDefault="00EF1ACC" w:rsidP="00EF1ACC">
                <w:pPr>
                  <w:jc w:val="center"/>
                  <w:rPr>
                    <w:rStyle w:val="Estilo3"/>
                    <w:rFonts w:eastAsiaTheme="minorHAnsi" w:cs="Tahoma"/>
                    <w:szCs w:val="20"/>
                  </w:rPr>
                </w:pPr>
                <w:r w:rsidRPr="00C632CA">
                  <w:rPr>
                    <w:rFonts w:ascii="Tahoma" w:hAnsi="Tahoma" w:cs="Tahoma"/>
                    <w:color w:val="FF0000"/>
                    <w:sz w:val="20"/>
                    <w:szCs w:val="20"/>
                  </w:rPr>
                  <w:t xml:space="preserve">Digite ou </w:t>
                </w:r>
                <w:r w:rsidRPr="00C632CA">
                  <w:rPr>
                    <w:rStyle w:val="TextodoMarcadordePosio"/>
                    <w:rFonts w:ascii="Tahoma" w:hAnsi="Tahoma" w:cs="Tahoma"/>
                    <w:color w:val="FF0000"/>
                    <w:sz w:val="20"/>
                    <w:szCs w:val="20"/>
                  </w:rPr>
                  <w:t>Escolha um item.</w:t>
                </w:r>
              </w:p>
            </w:tc>
          </w:sdtContent>
        </w:sdt>
        <w:sdt>
          <w:sdtPr>
            <w:rPr>
              <w:rFonts w:ascii="Tahoma" w:hAnsi="Tahoma" w:cs="Tahoma"/>
              <w:color w:val="808080"/>
              <w:sz w:val="20"/>
              <w:szCs w:val="20"/>
            </w:rPr>
            <w:alias w:val="Introduza/Apague o nome do Professor"/>
            <w:tag w:val="Introduza/Apague o nome do Professor"/>
            <w:id w:val="-16008299"/>
            <w:placeholder>
              <w:docPart w:val="4995AE313BFC43289DDD5C3317990692"/>
            </w:placeholder>
            <w:showingPlcHdr/>
            <w:text/>
          </w:sdtPr>
          <w:sdtContent>
            <w:tc>
              <w:tcPr>
                <w:tcW w:w="4083" w:type="dxa"/>
                <w:vAlign w:val="center"/>
              </w:tcPr>
              <w:p w14:paraId="4807DB3C" w14:textId="58E88F2A" w:rsidR="00EF1ACC" w:rsidRDefault="00EF1ACC" w:rsidP="00EF1ACC">
                <w:pPr>
                  <w:jc w:val="center"/>
                  <w:rPr>
                    <w:rFonts w:ascii="Tahoma" w:hAnsi="Tahoma" w:cs="Tahoma"/>
                    <w:color w:val="808080"/>
                    <w:sz w:val="20"/>
                    <w:szCs w:val="20"/>
                  </w:rPr>
                </w:pPr>
                <w:r w:rsidRPr="0089002B">
                  <w:rPr>
                    <w:rFonts w:ascii="Tahoma" w:hAnsi="Tahoma"/>
                    <w:color w:val="FF0000"/>
                    <w:sz w:val="20"/>
                    <w:szCs w:val="20"/>
                  </w:rPr>
                  <w:t>Clique aqui para introduzir texto.</w:t>
                </w:r>
              </w:p>
            </w:tc>
          </w:sdtContent>
        </w:sdt>
        <w:tc>
          <w:tcPr>
            <w:tcW w:w="2412" w:type="dxa"/>
          </w:tcPr>
          <w:p w14:paraId="70726F7A" w14:textId="77777777" w:rsidR="00EF1ACC" w:rsidRPr="00D942C5" w:rsidRDefault="00EF1ACC" w:rsidP="00EF1ACC">
            <w:pPr>
              <w:tabs>
                <w:tab w:val="left" w:leader="hyphen" w:pos="426"/>
                <w:tab w:val="right" w:leader="hyphen" w:pos="9407"/>
              </w:tabs>
              <w:spacing w:beforeLines="40" w:before="96" w:afterLines="40" w:after="96"/>
              <w:rPr>
                <w:rFonts w:ascii="Tahoma" w:hAnsi="Tahoma" w:cs="Tahoma"/>
              </w:rPr>
            </w:pPr>
          </w:p>
        </w:tc>
      </w:tr>
      <w:tr w:rsidR="00EF1ACC" w:rsidRPr="00D942C5" w14:paraId="5371E3D5" w14:textId="77777777" w:rsidTr="00152AF6">
        <w:tc>
          <w:tcPr>
            <w:tcW w:w="567" w:type="dxa"/>
            <w:vMerge/>
            <w:textDirection w:val="btLr"/>
          </w:tcPr>
          <w:p w14:paraId="30468859" w14:textId="77777777" w:rsidR="00EF1ACC" w:rsidRPr="005E0974" w:rsidRDefault="00EF1ACC" w:rsidP="00EF1ACC">
            <w:pPr>
              <w:tabs>
                <w:tab w:val="left" w:leader="hyphen" w:pos="426"/>
                <w:tab w:val="right" w:leader="hyphen" w:pos="9407"/>
              </w:tabs>
              <w:spacing w:beforeLines="40" w:before="96" w:afterLines="40" w:after="96"/>
              <w:ind w:left="113" w:right="113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sdt>
          <w:sdtPr>
            <w:rPr>
              <w:rFonts w:ascii="Tahoma" w:hAnsi="Tahoma" w:cs="Tahoma"/>
              <w:sz w:val="20"/>
              <w:szCs w:val="20"/>
            </w:rPr>
            <w:id w:val="-961262211"/>
            <w:placeholder>
              <w:docPart w:val="C2A79AC7A20A46F896572C073DDBAA9B"/>
            </w:placeholder>
            <w:showingPlcHdr/>
            <w:comboBox>
              <w:listItem w:value="Escolha um item."/>
              <w:listItem w:displayText="Português" w:value="Português"/>
              <w:listItem w:displayText="Inglês" w:value="Inglês"/>
              <w:listItem w:displayText="Francês" w:value="Francês"/>
              <w:listItem w:displayText="Espanhol" w:value="Espanhol"/>
              <w:listItem w:displayText="Matemática" w:value="Matemática"/>
              <w:listItem w:displayText="Ciências da Natureza" w:value="Ciências da Natureza"/>
              <w:listItem w:displayText="Educação Visual" w:value="Educação Visual"/>
              <w:listItem w:displayText="Educação Musical" w:value="Educação Musical"/>
              <w:listItem w:displayText="Educação Física" w:value="Educação Física"/>
              <w:listItem w:displayText="História e Geografia de Portugal" w:value="História e Geografia de Portugal"/>
              <w:listItem w:displayText="História" w:value="História"/>
              <w:listItem w:displayText="Geografia" w:value="Geografia"/>
              <w:listItem w:displayText="Física e Química" w:value="Física e Química"/>
              <w:listItem w:displayText="Tecnologias da Informação e Comunicação" w:value="Tecnologias da Informação e Comunicação"/>
              <w:listItem w:displayText="Oferta Complementar" w:value="Oferta Complementar"/>
              <w:listItem w:displayText="Cidadania" w:value="Cidadania"/>
              <w:listItem w:displayText="Educação Tecnológica" w:value="Educação Tecnológica"/>
              <w:listItem w:displayText="Educação Moral e Religiosa" w:value="Educação Moral e Religiosa"/>
              <w:listItem w:displayText="Educação Especial" w:value="Educação Especial"/>
              <w:listItem w:displayText="CEA" w:value="CEA"/>
              <w:listItem w:displayText="Ninho de Português" w:value="Ninho de Português"/>
              <w:listItem w:displayText="Ninho de Matemática" w:value="Ninho de Matemática"/>
            </w:comboBox>
          </w:sdtPr>
          <w:sdtContent>
            <w:tc>
              <w:tcPr>
                <w:tcW w:w="2722" w:type="dxa"/>
                <w:vAlign w:val="center"/>
              </w:tcPr>
              <w:p w14:paraId="1CE99208" w14:textId="7F71E094" w:rsidR="00EF1ACC" w:rsidRPr="00C632CA" w:rsidRDefault="00EF1ACC" w:rsidP="00EF1ACC">
                <w:pPr>
                  <w:jc w:val="center"/>
                  <w:rPr>
                    <w:rStyle w:val="Estilo3"/>
                    <w:rFonts w:eastAsiaTheme="minorHAnsi" w:cs="Tahoma"/>
                    <w:szCs w:val="20"/>
                  </w:rPr>
                </w:pPr>
                <w:r w:rsidRPr="00C632CA">
                  <w:rPr>
                    <w:rFonts w:ascii="Tahoma" w:hAnsi="Tahoma" w:cs="Tahoma"/>
                    <w:color w:val="FF0000"/>
                    <w:sz w:val="20"/>
                    <w:szCs w:val="20"/>
                  </w:rPr>
                  <w:t xml:space="preserve">Digite ou </w:t>
                </w:r>
                <w:r w:rsidRPr="00C632CA">
                  <w:rPr>
                    <w:rStyle w:val="TextodoMarcadordePosio"/>
                    <w:rFonts w:ascii="Tahoma" w:hAnsi="Tahoma" w:cs="Tahoma"/>
                    <w:color w:val="FF0000"/>
                    <w:sz w:val="20"/>
                    <w:szCs w:val="20"/>
                  </w:rPr>
                  <w:t>Escolha um item.</w:t>
                </w:r>
              </w:p>
            </w:tc>
          </w:sdtContent>
        </w:sdt>
        <w:sdt>
          <w:sdtPr>
            <w:rPr>
              <w:rFonts w:ascii="Tahoma" w:hAnsi="Tahoma" w:cs="Tahoma"/>
              <w:color w:val="808080"/>
              <w:sz w:val="20"/>
              <w:szCs w:val="20"/>
            </w:rPr>
            <w:alias w:val="Introduza/Apague o nome do Professor"/>
            <w:tag w:val="Introduza/Apague o nome do Professor"/>
            <w:id w:val="719018000"/>
            <w:placeholder>
              <w:docPart w:val="11DF8D6D67D74B1EB140F84FBCEDE1D8"/>
            </w:placeholder>
            <w:showingPlcHdr/>
            <w:text/>
          </w:sdtPr>
          <w:sdtContent>
            <w:tc>
              <w:tcPr>
                <w:tcW w:w="4083" w:type="dxa"/>
                <w:vAlign w:val="center"/>
              </w:tcPr>
              <w:p w14:paraId="4793EC43" w14:textId="4A94DDD0" w:rsidR="00EF1ACC" w:rsidRDefault="00EF1ACC" w:rsidP="00EF1ACC">
                <w:pPr>
                  <w:jc w:val="center"/>
                  <w:rPr>
                    <w:rFonts w:ascii="Tahoma" w:hAnsi="Tahoma" w:cs="Tahoma"/>
                    <w:color w:val="808080"/>
                    <w:sz w:val="20"/>
                    <w:szCs w:val="20"/>
                  </w:rPr>
                </w:pPr>
                <w:r w:rsidRPr="0089002B">
                  <w:rPr>
                    <w:rFonts w:ascii="Tahoma" w:hAnsi="Tahoma"/>
                    <w:color w:val="FF0000"/>
                    <w:sz w:val="20"/>
                    <w:szCs w:val="20"/>
                  </w:rPr>
                  <w:t>Clique aqui para introduzir texto.</w:t>
                </w:r>
              </w:p>
            </w:tc>
          </w:sdtContent>
        </w:sdt>
        <w:tc>
          <w:tcPr>
            <w:tcW w:w="2412" w:type="dxa"/>
          </w:tcPr>
          <w:p w14:paraId="10DB9864" w14:textId="77777777" w:rsidR="00EF1ACC" w:rsidRPr="00D942C5" w:rsidRDefault="00EF1ACC" w:rsidP="00EF1ACC">
            <w:pPr>
              <w:tabs>
                <w:tab w:val="left" w:leader="hyphen" w:pos="426"/>
                <w:tab w:val="right" w:leader="hyphen" w:pos="9407"/>
              </w:tabs>
              <w:spacing w:beforeLines="40" w:before="96" w:afterLines="40" w:after="96"/>
              <w:rPr>
                <w:rFonts w:ascii="Tahoma" w:hAnsi="Tahoma" w:cs="Tahoma"/>
              </w:rPr>
            </w:pPr>
          </w:p>
        </w:tc>
      </w:tr>
      <w:tr w:rsidR="00EF1ACC" w:rsidRPr="00D942C5" w14:paraId="1FA220C7" w14:textId="77777777" w:rsidTr="00152AF6">
        <w:tc>
          <w:tcPr>
            <w:tcW w:w="567" w:type="dxa"/>
            <w:vMerge/>
          </w:tcPr>
          <w:p w14:paraId="260E66C9" w14:textId="77777777" w:rsidR="00EF1ACC" w:rsidRPr="00FD7557" w:rsidRDefault="00EF1ACC" w:rsidP="00EF1ACC">
            <w:pPr>
              <w:tabs>
                <w:tab w:val="left" w:leader="hyphen" w:pos="426"/>
                <w:tab w:val="right" w:leader="hyphen" w:pos="9407"/>
              </w:tabs>
              <w:spacing w:beforeLines="40" w:before="96" w:afterLines="40" w:after="96"/>
              <w:rPr>
                <w:rFonts w:ascii="Tahoma" w:hAnsi="Tahoma" w:cs="Tahoma"/>
                <w:b/>
              </w:rPr>
            </w:pPr>
          </w:p>
        </w:tc>
        <w:sdt>
          <w:sdtPr>
            <w:rPr>
              <w:rFonts w:ascii="Tahoma" w:hAnsi="Tahoma" w:cs="Tahoma"/>
              <w:sz w:val="20"/>
              <w:szCs w:val="20"/>
            </w:rPr>
            <w:id w:val="-1518226702"/>
            <w:placeholder>
              <w:docPart w:val="07596E66F1D24657B08E5F01875C7740"/>
            </w:placeholder>
            <w:showingPlcHdr/>
            <w:comboBox>
              <w:listItem w:value="Escolha um item."/>
              <w:listItem w:displayText="Português" w:value="Português"/>
              <w:listItem w:displayText="Inglês" w:value="Inglês"/>
              <w:listItem w:displayText="Francês" w:value="Francês"/>
              <w:listItem w:displayText="Espanhol" w:value="Espanhol"/>
              <w:listItem w:displayText="Matemática" w:value="Matemática"/>
              <w:listItem w:displayText="Ciências da Natureza" w:value="Ciências da Natureza"/>
              <w:listItem w:displayText="Educação Visual" w:value="Educação Visual"/>
              <w:listItem w:displayText="Educação Musical" w:value="Educação Musical"/>
              <w:listItem w:displayText="Educação Física" w:value="Educação Física"/>
              <w:listItem w:displayText="História e Geografia de Portugal" w:value="História e Geografia de Portugal"/>
              <w:listItem w:displayText="História" w:value="História"/>
              <w:listItem w:displayText="Geografia" w:value="Geografia"/>
              <w:listItem w:displayText="Física e Química" w:value="Física e Química"/>
              <w:listItem w:displayText="Tecnologias da Informação e Comunicação" w:value="Tecnologias da Informação e Comunicação"/>
              <w:listItem w:displayText="Oferta Complementar" w:value="Oferta Complementar"/>
              <w:listItem w:displayText="Cidadania" w:value="Cidadania"/>
              <w:listItem w:displayText="Educação Tecnológica" w:value="Educação Tecnológica"/>
              <w:listItem w:displayText="Educação Moral e Religiosa" w:value="Educação Moral e Religiosa"/>
              <w:listItem w:displayText="Educação Especial" w:value="Educação Especial"/>
              <w:listItem w:displayText="CEA" w:value="CEA"/>
              <w:listItem w:displayText="Ninho de Português" w:value="Ninho de Português"/>
              <w:listItem w:displayText="Ninho de Matemática" w:value="Ninho de Matemática"/>
            </w:comboBox>
          </w:sdtPr>
          <w:sdtContent>
            <w:tc>
              <w:tcPr>
                <w:tcW w:w="2722" w:type="dxa"/>
                <w:vAlign w:val="center"/>
              </w:tcPr>
              <w:p w14:paraId="1189FC12" w14:textId="316EE1CC" w:rsidR="00EF1ACC" w:rsidRPr="00C632CA" w:rsidRDefault="00EF1ACC" w:rsidP="00EF1ACC">
                <w:pPr>
                  <w:jc w:val="center"/>
                  <w:rPr>
                    <w:rStyle w:val="Estilo3"/>
                    <w:rFonts w:eastAsiaTheme="minorHAnsi" w:cs="Tahoma"/>
                    <w:szCs w:val="20"/>
                  </w:rPr>
                </w:pPr>
                <w:r w:rsidRPr="00C632CA">
                  <w:rPr>
                    <w:rFonts w:ascii="Tahoma" w:hAnsi="Tahoma" w:cs="Tahoma"/>
                    <w:color w:val="FF0000"/>
                    <w:sz w:val="20"/>
                    <w:szCs w:val="20"/>
                  </w:rPr>
                  <w:t xml:space="preserve">Digite ou </w:t>
                </w:r>
                <w:r w:rsidRPr="00C632CA">
                  <w:rPr>
                    <w:rStyle w:val="TextodoMarcadordePosio"/>
                    <w:rFonts w:ascii="Tahoma" w:hAnsi="Tahoma" w:cs="Tahoma"/>
                    <w:color w:val="FF0000"/>
                    <w:sz w:val="20"/>
                    <w:szCs w:val="20"/>
                  </w:rPr>
                  <w:t>Escolha um item.</w:t>
                </w:r>
              </w:p>
            </w:tc>
          </w:sdtContent>
        </w:sdt>
        <w:sdt>
          <w:sdtPr>
            <w:rPr>
              <w:rFonts w:ascii="Tahoma" w:hAnsi="Tahoma" w:cs="Tahoma"/>
              <w:color w:val="808080"/>
              <w:sz w:val="20"/>
              <w:szCs w:val="20"/>
            </w:rPr>
            <w:alias w:val="Introduza/Apague o nome do Professor"/>
            <w:tag w:val="Introduza/Apague o nome do Professor"/>
            <w:id w:val="-1342314489"/>
            <w:placeholder>
              <w:docPart w:val="DE33881AD15F4CF284F647E62FCB1A30"/>
            </w:placeholder>
            <w:showingPlcHdr/>
            <w:text/>
          </w:sdtPr>
          <w:sdtContent>
            <w:tc>
              <w:tcPr>
                <w:tcW w:w="4083" w:type="dxa"/>
                <w:vAlign w:val="center"/>
              </w:tcPr>
              <w:p w14:paraId="75980A37" w14:textId="74F8E5DF" w:rsidR="00EF1ACC" w:rsidRDefault="00EF1ACC" w:rsidP="00EF1ACC">
                <w:pPr>
                  <w:jc w:val="center"/>
                  <w:rPr>
                    <w:rFonts w:ascii="Tahoma" w:hAnsi="Tahoma" w:cs="Tahoma"/>
                    <w:color w:val="808080"/>
                    <w:sz w:val="20"/>
                    <w:szCs w:val="20"/>
                  </w:rPr>
                </w:pPr>
                <w:r w:rsidRPr="0089002B">
                  <w:rPr>
                    <w:rFonts w:ascii="Tahoma" w:hAnsi="Tahoma"/>
                    <w:color w:val="FF0000"/>
                    <w:sz w:val="20"/>
                    <w:szCs w:val="20"/>
                  </w:rPr>
                  <w:t>Clique aqui para introduzir texto.</w:t>
                </w:r>
              </w:p>
            </w:tc>
          </w:sdtContent>
        </w:sdt>
        <w:tc>
          <w:tcPr>
            <w:tcW w:w="2412" w:type="dxa"/>
          </w:tcPr>
          <w:p w14:paraId="64CCCB5A" w14:textId="77777777" w:rsidR="00EF1ACC" w:rsidRPr="00D942C5" w:rsidRDefault="00EF1ACC" w:rsidP="00EF1ACC">
            <w:pPr>
              <w:tabs>
                <w:tab w:val="left" w:leader="hyphen" w:pos="426"/>
                <w:tab w:val="right" w:leader="hyphen" w:pos="9407"/>
              </w:tabs>
              <w:spacing w:beforeLines="40" w:before="96" w:afterLines="40" w:after="96"/>
              <w:rPr>
                <w:rFonts w:ascii="Tahoma" w:hAnsi="Tahoma" w:cs="Tahoma"/>
              </w:rPr>
            </w:pPr>
          </w:p>
        </w:tc>
      </w:tr>
    </w:tbl>
    <w:p w14:paraId="35A728F9" w14:textId="68DBBAB0" w:rsidR="00B62E1E" w:rsidRPr="00B62E1E" w:rsidRDefault="00B62E1E" w:rsidP="00B62E1E">
      <w:pPr>
        <w:rPr>
          <w:rFonts w:ascii="Tahoma" w:eastAsiaTheme="minorHAnsi" w:hAnsi="Tahoma" w:cs="Tahoma"/>
          <w:sz w:val="20"/>
          <w:szCs w:val="20"/>
          <w:lang w:eastAsia="en-US"/>
        </w:rPr>
      </w:pPr>
      <w:r>
        <w:rPr>
          <w:rFonts w:cs="Tahoma"/>
          <w:szCs w:val="20"/>
        </w:rPr>
        <w:br w:type="page"/>
      </w:r>
    </w:p>
    <w:p w14:paraId="6527AE7E" w14:textId="77777777" w:rsidR="00087725" w:rsidRPr="001940B3" w:rsidRDefault="00087725" w:rsidP="00087725">
      <w:pPr>
        <w:pStyle w:val="textoEPREGUA"/>
        <w:tabs>
          <w:tab w:val="left" w:leader="hyphen" w:pos="709"/>
          <w:tab w:val="right" w:leader="hyphen" w:pos="2835"/>
          <w:tab w:val="right" w:leader="hyphen" w:pos="9923"/>
        </w:tabs>
        <w:rPr>
          <w:rFonts w:cs="Tahoma"/>
          <w:szCs w:val="20"/>
        </w:rPr>
      </w:pPr>
      <w:r w:rsidRPr="001940B3">
        <w:rPr>
          <w:rFonts w:cs="Tahoma"/>
          <w:szCs w:val="20"/>
        </w:rPr>
        <w:lastRenderedPageBreak/>
        <w:tab/>
        <w:t>Assunto(s) tratado(s) e/ou deliberação(</w:t>
      </w:r>
      <w:proofErr w:type="spellStart"/>
      <w:r w:rsidRPr="001940B3">
        <w:rPr>
          <w:rFonts w:cs="Tahoma"/>
          <w:szCs w:val="20"/>
        </w:rPr>
        <w:t>ões</w:t>
      </w:r>
      <w:proofErr w:type="spellEnd"/>
      <w:r w:rsidRPr="001940B3">
        <w:rPr>
          <w:rFonts w:cs="Tahoma"/>
          <w:szCs w:val="20"/>
        </w:rPr>
        <w:t>):</w:t>
      </w:r>
      <w:r w:rsidRPr="001940B3">
        <w:rPr>
          <w:rFonts w:cs="Tahoma"/>
          <w:szCs w:val="20"/>
        </w:rPr>
        <w:tab/>
      </w:r>
    </w:p>
    <w:p w14:paraId="3E5DFC8D" w14:textId="77777777" w:rsidR="00087725" w:rsidRPr="001940B3" w:rsidRDefault="00087725" w:rsidP="00087725">
      <w:pPr>
        <w:pStyle w:val="textoEPREGUA"/>
        <w:tabs>
          <w:tab w:val="left" w:leader="hyphen" w:pos="709"/>
          <w:tab w:val="right" w:leader="hyphen" w:pos="2835"/>
          <w:tab w:val="right" w:leader="hyphen" w:pos="9923"/>
        </w:tabs>
        <w:rPr>
          <w:rFonts w:cs="Tahoma"/>
          <w:szCs w:val="20"/>
        </w:rPr>
      </w:pPr>
      <w:bookmarkStart w:id="0" w:name="_Hlk144221298"/>
      <w:r w:rsidRPr="001940B3">
        <w:rPr>
          <w:rFonts w:cs="Tahoma"/>
          <w:szCs w:val="20"/>
        </w:rPr>
        <w:tab/>
      </w:r>
      <w:bookmarkEnd w:id="0"/>
      <w:r w:rsidRPr="001940B3">
        <w:rPr>
          <w:rFonts w:cs="Tahoma"/>
          <w:szCs w:val="20"/>
        </w:rPr>
        <w:t>Deu-se início à reunião com a seguinte ordem de trabalhos</w:t>
      </w:r>
      <w:r w:rsidRPr="001940B3">
        <w:rPr>
          <w:rFonts w:cs="Tahoma"/>
          <w:szCs w:val="20"/>
        </w:rPr>
        <w:tab/>
      </w:r>
    </w:p>
    <w:p w14:paraId="36AE92D4" w14:textId="77777777" w:rsidR="00087725" w:rsidRPr="001940B3" w:rsidRDefault="00087725" w:rsidP="00087725">
      <w:pPr>
        <w:pStyle w:val="textoEPREGUA"/>
        <w:tabs>
          <w:tab w:val="left" w:leader="hyphen" w:pos="709"/>
          <w:tab w:val="right" w:leader="hyphen" w:pos="851"/>
          <w:tab w:val="right" w:leader="hyphen" w:pos="9923"/>
        </w:tabs>
        <w:rPr>
          <w:rFonts w:cs="Tahoma"/>
          <w:szCs w:val="20"/>
        </w:rPr>
      </w:pPr>
      <w:r w:rsidRPr="001940B3">
        <w:rPr>
          <w:rFonts w:cs="Tahoma"/>
          <w:szCs w:val="20"/>
        </w:rPr>
        <w:tab/>
        <w:t>Ordem de trabalhos:</w:t>
      </w:r>
      <w:r w:rsidRPr="001940B3">
        <w:rPr>
          <w:rFonts w:cs="Tahoma"/>
          <w:szCs w:val="20"/>
        </w:rPr>
        <w:tab/>
      </w:r>
    </w:p>
    <w:p w14:paraId="62438E2E" w14:textId="77777777" w:rsidR="00087725" w:rsidRPr="001940B3" w:rsidRDefault="00087725" w:rsidP="00087725">
      <w:pPr>
        <w:pStyle w:val="textoEPREGUA"/>
        <w:tabs>
          <w:tab w:val="left" w:leader="hyphen" w:pos="709"/>
          <w:tab w:val="right" w:leader="hyphen" w:pos="851"/>
          <w:tab w:val="right" w:leader="hyphen" w:pos="9923"/>
        </w:tabs>
        <w:rPr>
          <w:rFonts w:cs="Tahoma"/>
          <w:szCs w:val="20"/>
        </w:rPr>
      </w:pPr>
      <w:r w:rsidRPr="001940B3">
        <w:rPr>
          <w:rFonts w:cs="Tahoma"/>
          <w:szCs w:val="20"/>
        </w:rPr>
        <w:tab/>
        <w:t>Ponto um:</w:t>
      </w:r>
      <w:sdt>
        <w:sdtPr>
          <w:rPr>
            <w:rFonts w:cs="Tahoma"/>
            <w:szCs w:val="20"/>
          </w:rPr>
          <w:id w:val="1379750794"/>
          <w:placeholder>
            <w:docPart w:val="6F5402A92C3E42C690CF844E0698B89F"/>
          </w:placeholder>
          <w:showingPlcHdr/>
          <w:text/>
        </w:sdtPr>
        <w:sdtEndPr/>
        <w:sdtContent>
          <w:r w:rsidRPr="001940B3">
            <w:rPr>
              <w:rStyle w:val="TextodoMarcadordePosio"/>
              <w:rFonts w:cs="Tahoma"/>
              <w:b/>
              <w:color w:val="FF0000"/>
              <w:szCs w:val="20"/>
            </w:rPr>
            <w:t>Clique aqui para introduzir texto.</w:t>
          </w:r>
        </w:sdtContent>
      </w:sdt>
      <w:r w:rsidRPr="001940B3">
        <w:rPr>
          <w:rFonts w:cs="Tahoma"/>
          <w:szCs w:val="20"/>
        </w:rPr>
        <w:tab/>
      </w:r>
    </w:p>
    <w:p w14:paraId="54B25945" w14:textId="77777777" w:rsidR="00087725" w:rsidRPr="001940B3" w:rsidRDefault="00087725" w:rsidP="00087725">
      <w:pPr>
        <w:pStyle w:val="textoEPREGUA"/>
        <w:tabs>
          <w:tab w:val="left" w:leader="hyphen" w:pos="709"/>
          <w:tab w:val="right" w:leader="hyphen" w:pos="851"/>
          <w:tab w:val="right" w:leader="hyphen" w:pos="9923"/>
        </w:tabs>
        <w:rPr>
          <w:rFonts w:cs="Tahoma"/>
          <w:szCs w:val="20"/>
        </w:rPr>
      </w:pPr>
      <w:r w:rsidRPr="001940B3">
        <w:rPr>
          <w:rFonts w:cs="Tahoma"/>
          <w:szCs w:val="20"/>
        </w:rPr>
        <w:tab/>
        <w:t xml:space="preserve">Ponto dois: </w:t>
      </w:r>
      <w:sdt>
        <w:sdtPr>
          <w:rPr>
            <w:rFonts w:cs="Tahoma"/>
            <w:szCs w:val="20"/>
          </w:rPr>
          <w:id w:val="1158960832"/>
          <w:placeholder>
            <w:docPart w:val="28B31987EF83442CA26C6B86FB3E5D20"/>
          </w:placeholder>
          <w:showingPlcHdr/>
          <w:text/>
        </w:sdtPr>
        <w:sdtEndPr/>
        <w:sdtContent>
          <w:r w:rsidRPr="001940B3">
            <w:rPr>
              <w:rStyle w:val="TextodoMarcadordePosio"/>
              <w:rFonts w:cs="Tahoma"/>
              <w:b/>
              <w:color w:val="FF0000"/>
              <w:szCs w:val="20"/>
            </w:rPr>
            <w:t>Clique aqui para introduzir texto.</w:t>
          </w:r>
        </w:sdtContent>
      </w:sdt>
      <w:r w:rsidRPr="001940B3">
        <w:rPr>
          <w:rFonts w:cs="Tahoma"/>
          <w:szCs w:val="20"/>
        </w:rPr>
        <w:tab/>
      </w:r>
    </w:p>
    <w:p w14:paraId="59178EBF" w14:textId="77777777" w:rsidR="00087725" w:rsidRDefault="00087725" w:rsidP="00087725">
      <w:pPr>
        <w:pStyle w:val="textoEPREGUA"/>
        <w:tabs>
          <w:tab w:val="left" w:leader="hyphen" w:pos="709"/>
          <w:tab w:val="right" w:leader="hyphen" w:pos="851"/>
          <w:tab w:val="right" w:leader="hyphen" w:pos="9923"/>
        </w:tabs>
        <w:rPr>
          <w:rFonts w:cs="Tahoma"/>
          <w:szCs w:val="20"/>
        </w:rPr>
      </w:pPr>
      <w:r w:rsidRPr="001940B3">
        <w:rPr>
          <w:rFonts w:cs="Tahoma"/>
          <w:szCs w:val="20"/>
        </w:rPr>
        <w:tab/>
        <w:t xml:space="preserve">Ponto três: </w:t>
      </w:r>
      <w:sdt>
        <w:sdtPr>
          <w:rPr>
            <w:rFonts w:cs="Tahoma"/>
            <w:szCs w:val="20"/>
          </w:rPr>
          <w:id w:val="1640386161"/>
          <w:placeholder>
            <w:docPart w:val="D4C96873BCD74268BFDA4B3F792BB07C"/>
          </w:placeholder>
          <w:showingPlcHdr/>
          <w:text/>
        </w:sdtPr>
        <w:sdtEndPr/>
        <w:sdtContent>
          <w:r w:rsidRPr="001940B3">
            <w:rPr>
              <w:rStyle w:val="TextodoMarcadordePosio"/>
              <w:rFonts w:cs="Tahoma"/>
              <w:b/>
              <w:color w:val="FF0000"/>
              <w:szCs w:val="20"/>
            </w:rPr>
            <w:t>Clique aqui para introduzir texto.</w:t>
          </w:r>
        </w:sdtContent>
      </w:sdt>
      <w:r w:rsidRPr="001940B3">
        <w:rPr>
          <w:rFonts w:cs="Tahoma"/>
          <w:szCs w:val="20"/>
        </w:rPr>
        <w:tab/>
      </w:r>
    </w:p>
    <w:p w14:paraId="01DA92CB" w14:textId="0784D5B1" w:rsidR="00EC6700" w:rsidRPr="001940B3" w:rsidRDefault="00EC6700" w:rsidP="00EC6700">
      <w:pPr>
        <w:pStyle w:val="textoEPREGUA"/>
        <w:tabs>
          <w:tab w:val="left" w:leader="hyphen" w:pos="709"/>
          <w:tab w:val="right" w:leader="hyphen" w:pos="851"/>
          <w:tab w:val="right" w:leader="hyphen" w:pos="9923"/>
        </w:tabs>
        <w:rPr>
          <w:rFonts w:cs="Tahoma"/>
          <w:szCs w:val="20"/>
        </w:rPr>
      </w:pPr>
      <w:r w:rsidRPr="001940B3">
        <w:rPr>
          <w:rFonts w:cs="Tahoma"/>
          <w:szCs w:val="20"/>
        </w:rPr>
        <w:tab/>
        <w:t xml:space="preserve">Ponto </w:t>
      </w:r>
      <w:r>
        <w:rPr>
          <w:rFonts w:cs="Tahoma"/>
          <w:szCs w:val="20"/>
        </w:rPr>
        <w:t>quatro</w:t>
      </w:r>
      <w:r w:rsidRPr="001940B3">
        <w:rPr>
          <w:rFonts w:cs="Tahoma"/>
          <w:szCs w:val="20"/>
        </w:rPr>
        <w:t xml:space="preserve">: </w:t>
      </w:r>
      <w:sdt>
        <w:sdtPr>
          <w:rPr>
            <w:rFonts w:cs="Tahoma"/>
            <w:szCs w:val="20"/>
          </w:rPr>
          <w:id w:val="1305117941"/>
          <w:placeholder>
            <w:docPart w:val="CF8A2660FA274C49B8AECDCE96DD9BCF"/>
          </w:placeholder>
          <w:showingPlcHdr/>
          <w:text/>
        </w:sdtPr>
        <w:sdtEndPr/>
        <w:sdtContent>
          <w:r w:rsidRPr="001940B3">
            <w:rPr>
              <w:rStyle w:val="TextodoMarcadordePosio"/>
              <w:rFonts w:cs="Tahoma"/>
              <w:b/>
              <w:color w:val="FF0000"/>
              <w:szCs w:val="20"/>
            </w:rPr>
            <w:t>Clique aqui para introduzir texto.</w:t>
          </w:r>
        </w:sdtContent>
      </w:sdt>
      <w:r w:rsidRPr="001940B3">
        <w:rPr>
          <w:rFonts w:cs="Tahoma"/>
          <w:szCs w:val="20"/>
        </w:rPr>
        <w:tab/>
      </w:r>
    </w:p>
    <w:p w14:paraId="4C718FE6" w14:textId="761EFD5E" w:rsidR="00EC6700" w:rsidRPr="001940B3" w:rsidRDefault="00EC6700" w:rsidP="00EC6700">
      <w:pPr>
        <w:pStyle w:val="textoEPREGUA"/>
        <w:tabs>
          <w:tab w:val="left" w:leader="hyphen" w:pos="709"/>
          <w:tab w:val="right" w:leader="hyphen" w:pos="851"/>
          <w:tab w:val="right" w:leader="hyphen" w:pos="9923"/>
        </w:tabs>
        <w:rPr>
          <w:rFonts w:cs="Tahoma"/>
          <w:szCs w:val="20"/>
        </w:rPr>
      </w:pPr>
      <w:r w:rsidRPr="001940B3">
        <w:rPr>
          <w:rFonts w:cs="Tahoma"/>
          <w:szCs w:val="20"/>
        </w:rPr>
        <w:tab/>
        <w:t xml:space="preserve">Ponto </w:t>
      </w:r>
      <w:r>
        <w:rPr>
          <w:rFonts w:cs="Tahoma"/>
          <w:szCs w:val="20"/>
        </w:rPr>
        <w:t>cinco</w:t>
      </w:r>
      <w:r w:rsidRPr="001940B3">
        <w:rPr>
          <w:rFonts w:cs="Tahoma"/>
          <w:szCs w:val="20"/>
        </w:rPr>
        <w:t xml:space="preserve">: </w:t>
      </w:r>
      <w:sdt>
        <w:sdtPr>
          <w:rPr>
            <w:rFonts w:cs="Tahoma"/>
            <w:szCs w:val="20"/>
          </w:rPr>
          <w:id w:val="-1221205717"/>
          <w:placeholder>
            <w:docPart w:val="8AA6B302F745477195BA9CEEBF79E4B5"/>
          </w:placeholder>
          <w:showingPlcHdr/>
          <w:text/>
        </w:sdtPr>
        <w:sdtEndPr/>
        <w:sdtContent>
          <w:r w:rsidRPr="001940B3">
            <w:rPr>
              <w:rStyle w:val="TextodoMarcadordePosio"/>
              <w:rFonts w:cs="Tahoma"/>
              <w:b/>
              <w:color w:val="FF0000"/>
              <w:szCs w:val="20"/>
            </w:rPr>
            <w:t>Clique aqui para introduzir texto.</w:t>
          </w:r>
        </w:sdtContent>
      </w:sdt>
      <w:r w:rsidRPr="001940B3">
        <w:rPr>
          <w:rFonts w:cs="Tahoma"/>
          <w:szCs w:val="20"/>
        </w:rPr>
        <w:tab/>
      </w:r>
    </w:p>
    <w:p w14:paraId="45953FD0" w14:textId="374CC4B6" w:rsidR="00EC6700" w:rsidRPr="001940B3" w:rsidRDefault="00EC6700" w:rsidP="00EC6700">
      <w:pPr>
        <w:pStyle w:val="textoEPREGUA"/>
        <w:tabs>
          <w:tab w:val="left" w:leader="hyphen" w:pos="709"/>
          <w:tab w:val="right" w:leader="hyphen" w:pos="851"/>
          <w:tab w:val="right" w:leader="hyphen" w:pos="9923"/>
        </w:tabs>
        <w:rPr>
          <w:rFonts w:cs="Tahoma"/>
          <w:szCs w:val="20"/>
        </w:rPr>
      </w:pPr>
      <w:r w:rsidRPr="001940B3">
        <w:rPr>
          <w:rFonts w:cs="Tahoma"/>
          <w:szCs w:val="20"/>
        </w:rPr>
        <w:tab/>
        <w:t xml:space="preserve">Ponto </w:t>
      </w:r>
      <w:r>
        <w:rPr>
          <w:rFonts w:cs="Tahoma"/>
          <w:szCs w:val="20"/>
        </w:rPr>
        <w:t>seis</w:t>
      </w:r>
      <w:r w:rsidRPr="001940B3">
        <w:rPr>
          <w:rFonts w:cs="Tahoma"/>
          <w:szCs w:val="20"/>
        </w:rPr>
        <w:t xml:space="preserve">: </w:t>
      </w:r>
      <w:sdt>
        <w:sdtPr>
          <w:rPr>
            <w:rFonts w:cs="Tahoma"/>
            <w:szCs w:val="20"/>
          </w:rPr>
          <w:id w:val="-1656597232"/>
          <w:placeholder>
            <w:docPart w:val="C1A4F62B965941479A2D250A6A2EB2D4"/>
          </w:placeholder>
          <w:showingPlcHdr/>
          <w:text/>
        </w:sdtPr>
        <w:sdtEndPr/>
        <w:sdtContent>
          <w:r w:rsidRPr="001940B3">
            <w:rPr>
              <w:rStyle w:val="TextodoMarcadordePosio"/>
              <w:rFonts w:cs="Tahoma"/>
              <w:b/>
              <w:color w:val="FF0000"/>
              <w:szCs w:val="20"/>
            </w:rPr>
            <w:t>Clique aqui para introduzir texto.</w:t>
          </w:r>
        </w:sdtContent>
      </w:sdt>
      <w:r w:rsidRPr="001940B3">
        <w:rPr>
          <w:rFonts w:cs="Tahoma"/>
          <w:szCs w:val="20"/>
        </w:rPr>
        <w:tab/>
      </w:r>
    </w:p>
    <w:p w14:paraId="792A263E" w14:textId="3139610B" w:rsidR="00EC6700" w:rsidRPr="001940B3" w:rsidRDefault="00EC6700" w:rsidP="00EC6700">
      <w:pPr>
        <w:pStyle w:val="textoEPREGUA"/>
        <w:tabs>
          <w:tab w:val="left" w:leader="hyphen" w:pos="709"/>
          <w:tab w:val="right" w:leader="hyphen" w:pos="851"/>
          <w:tab w:val="right" w:leader="hyphen" w:pos="9923"/>
        </w:tabs>
        <w:rPr>
          <w:rFonts w:cs="Tahoma"/>
          <w:szCs w:val="20"/>
        </w:rPr>
      </w:pPr>
      <w:r w:rsidRPr="001940B3">
        <w:rPr>
          <w:rFonts w:cs="Tahoma"/>
          <w:szCs w:val="20"/>
        </w:rPr>
        <w:tab/>
        <w:t xml:space="preserve">Ponto </w:t>
      </w:r>
      <w:r>
        <w:rPr>
          <w:rFonts w:cs="Tahoma"/>
          <w:szCs w:val="20"/>
        </w:rPr>
        <w:t>sete</w:t>
      </w:r>
      <w:r w:rsidRPr="001940B3">
        <w:rPr>
          <w:rFonts w:cs="Tahoma"/>
          <w:szCs w:val="20"/>
        </w:rPr>
        <w:t xml:space="preserve">: </w:t>
      </w:r>
      <w:sdt>
        <w:sdtPr>
          <w:rPr>
            <w:rFonts w:cs="Tahoma"/>
            <w:szCs w:val="20"/>
          </w:rPr>
          <w:id w:val="-1109348782"/>
          <w:placeholder>
            <w:docPart w:val="C556D6A3CBA24F29BC13D8454B3D87C2"/>
          </w:placeholder>
          <w:showingPlcHdr/>
          <w:text/>
        </w:sdtPr>
        <w:sdtEndPr/>
        <w:sdtContent>
          <w:r w:rsidRPr="001940B3">
            <w:rPr>
              <w:rStyle w:val="TextodoMarcadordePosio"/>
              <w:rFonts w:cs="Tahoma"/>
              <w:b/>
              <w:color w:val="FF0000"/>
              <w:szCs w:val="20"/>
            </w:rPr>
            <w:t>Clique aqui para introduzir texto.</w:t>
          </w:r>
        </w:sdtContent>
      </w:sdt>
      <w:r w:rsidRPr="001940B3">
        <w:rPr>
          <w:rFonts w:cs="Tahoma"/>
          <w:szCs w:val="20"/>
        </w:rPr>
        <w:tab/>
      </w:r>
    </w:p>
    <w:p w14:paraId="16932AFF" w14:textId="4F0411EF" w:rsidR="00EC6700" w:rsidRPr="001940B3" w:rsidRDefault="00EC6700" w:rsidP="00EC6700">
      <w:pPr>
        <w:pStyle w:val="textoEPREGUA"/>
        <w:tabs>
          <w:tab w:val="left" w:leader="hyphen" w:pos="709"/>
          <w:tab w:val="right" w:leader="hyphen" w:pos="851"/>
          <w:tab w:val="right" w:leader="hyphen" w:pos="9923"/>
        </w:tabs>
        <w:rPr>
          <w:rFonts w:cs="Tahoma"/>
          <w:szCs w:val="20"/>
        </w:rPr>
      </w:pPr>
      <w:r w:rsidRPr="001940B3">
        <w:rPr>
          <w:rFonts w:cs="Tahoma"/>
          <w:szCs w:val="20"/>
        </w:rPr>
        <w:tab/>
        <w:t xml:space="preserve">Ponto </w:t>
      </w:r>
      <w:r>
        <w:rPr>
          <w:rFonts w:cs="Tahoma"/>
          <w:szCs w:val="20"/>
        </w:rPr>
        <w:t>oito</w:t>
      </w:r>
      <w:r w:rsidRPr="001940B3">
        <w:rPr>
          <w:rFonts w:cs="Tahoma"/>
          <w:szCs w:val="20"/>
        </w:rPr>
        <w:t xml:space="preserve">: </w:t>
      </w:r>
      <w:sdt>
        <w:sdtPr>
          <w:rPr>
            <w:rFonts w:cs="Tahoma"/>
            <w:szCs w:val="20"/>
          </w:rPr>
          <w:id w:val="-1502649906"/>
          <w:placeholder>
            <w:docPart w:val="818DEF4B5FA04F8E924E3E7F401C9F2E"/>
          </w:placeholder>
          <w:showingPlcHdr/>
          <w:text/>
        </w:sdtPr>
        <w:sdtEndPr/>
        <w:sdtContent>
          <w:r w:rsidRPr="001940B3">
            <w:rPr>
              <w:rStyle w:val="TextodoMarcadordePosio"/>
              <w:rFonts w:cs="Tahoma"/>
              <w:b/>
              <w:color w:val="FF0000"/>
              <w:szCs w:val="20"/>
            </w:rPr>
            <w:t>Clique aqui para introduzir texto.</w:t>
          </w:r>
        </w:sdtContent>
      </w:sdt>
      <w:r w:rsidRPr="001940B3">
        <w:rPr>
          <w:rFonts w:cs="Tahoma"/>
          <w:szCs w:val="20"/>
        </w:rPr>
        <w:tab/>
      </w:r>
    </w:p>
    <w:p w14:paraId="77CC17B1" w14:textId="77777777" w:rsidR="00087725" w:rsidRPr="001940B3" w:rsidRDefault="00087725" w:rsidP="00087725">
      <w:pPr>
        <w:pStyle w:val="textoEPREGUA"/>
        <w:tabs>
          <w:tab w:val="left" w:leader="hyphen" w:pos="709"/>
          <w:tab w:val="right" w:leader="hyphen" w:pos="851"/>
          <w:tab w:val="right" w:leader="hyphen" w:pos="9923"/>
        </w:tabs>
        <w:rPr>
          <w:rFonts w:cs="Tahoma"/>
          <w:szCs w:val="20"/>
        </w:rPr>
      </w:pPr>
      <w:r w:rsidRPr="001940B3">
        <w:rPr>
          <w:rFonts w:cs="Tahoma"/>
          <w:szCs w:val="20"/>
        </w:rPr>
        <w:tab/>
      </w:r>
      <w:sdt>
        <w:sdtPr>
          <w:rPr>
            <w:rFonts w:cs="Tahoma"/>
            <w:szCs w:val="20"/>
          </w:rPr>
          <w:id w:val="-1148580028"/>
          <w:placeholder>
            <w:docPart w:val="61369F76856D4CFAB9A7AB744E61CD57"/>
          </w:placeholder>
          <w:showingPlcHdr/>
          <w:text/>
        </w:sdtPr>
        <w:sdtEndPr/>
        <w:sdtContent>
          <w:r w:rsidRPr="001940B3">
            <w:rPr>
              <w:rStyle w:val="TextodoMarcadordePosio"/>
              <w:rFonts w:cs="Tahoma"/>
              <w:b/>
              <w:color w:val="FF0000"/>
              <w:szCs w:val="20"/>
            </w:rPr>
            <w:t>Clique aqui para introduzir texto.</w:t>
          </w:r>
        </w:sdtContent>
      </w:sdt>
      <w:r w:rsidRPr="001940B3">
        <w:rPr>
          <w:rFonts w:cs="Tahoma"/>
          <w:szCs w:val="20"/>
        </w:rPr>
        <w:tab/>
      </w:r>
    </w:p>
    <w:p w14:paraId="6BB5C720" w14:textId="77777777" w:rsidR="00087725" w:rsidRPr="001940B3" w:rsidRDefault="00087725" w:rsidP="00087725">
      <w:pPr>
        <w:pStyle w:val="textoEPREGUA"/>
        <w:tabs>
          <w:tab w:val="left" w:leader="hyphen" w:pos="709"/>
          <w:tab w:val="right" w:leader="hyphen" w:pos="851"/>
          <w:tab w:val="right" w:leader="hyphen" w:pos="9923"/>
        </w:tabs>
        <w:rPr>
          <w:rFonts w:cs="Tahoma"/>
          <w:szCs w:val="20"/>
        </w:rPr>
      </w:pPr>
      <w:r w:rsidRPr="001940B3">
        <w:rPr>
          <w:rFonts w:cs="Tahoma"/>
          <w:szCs w:val="20"/>
        </w:rPr>
        <w:tab/>
        <w:t>E nada mais havendo a tratar, deu-se por encerrada a reunião da qual se lavrou a presente ata que, depois de lida e aprovada, será assinada nos termos da lei.</w:t>
      </w:r>
      <w:r w:rsidRPr="001940B3">
        <w:rPr>
          <w:rFonts w:cs="Tahoma"/>
          <w:szCs w:val="20"/>
        </w:rPr>
        <w:tab/>
      </w:r>
    </w:p>
    <w:p w14:paraId="37A51122" w14:textId="77777777" w:rsidR="00087725" w:rsidRDefault="00087725" w:rsidP="00087725">
      <w:pPr>
        <w:spacing w:line="360" w:lineRule="auto"/>
        <w:jc w:val="both"/>
      </w:pPr>
    </w:p>
    <w:tbl>
      <w:tblPr>
        <w:tblpPr w:leftFromText="141" w:rightFromText="141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3544"/>
        <w:gridCol w:w="2930"/>
        <w:gridCol w:w="2930"/>
      </w:tblGrid>
      <w:tr w:rsidR="00087725" w:rsidRPr="00B62E1E" w14:paraId="2A579DF0" w14:textId="77777777" w:rsidTr="004F7BDA">
        <w:trPr>
          <w:trHeight w:val="345"/>
        </w:trPr>
        <w:tc>
          <w:tcPr>
            <w:tcW w:w="3544" w:type="dxa"/>
          </w:tcPr>
          <w:p w14:paraId="528F1E97" w14:textId="77777777" w:rsidR="00087725" w:rsidRPr="00B62E1E" w:rsidRDefault="00087725" w:rsidP="004F7BDA">
            <w:pPr>
              <w:spacing w:after="60" w:line="360" w:lineRule="auto"/>
              <w:rPr>
                <w:rFonts w:ascii="Tahoma" w:hAnsi="Tahoma" w:cs="Tahoma"/>
                <w:caps/>
                <w:sz w:val="20"/>
                <w:szCs w:val="20"/>
              </w:rPr>
            </w:pPr>
          </w:p>
        </w:tc>
        <w:tc>
          <w:tcPr>
            <w:tcW w:w="2930" w:type="dxa"/>
            <w:vAlign w:val="bottom"/>
          </w:tcPr>
          <w:p w14:paraId="57956D82" w14:textId="77777777" w:rsidR="00087725" w:rsidRPr="00B62E1E" w:rsidRDefault="00087725" w:rsidP="004F7BDA">
            <w:pPr>
              <w:spacing w:after="60" w:line="360" w:lineRule="auto"/>
              <w:jc w:val="center"/>
              <w:rPr>
                <w:rFonts w:ascii="Tahoma" w:hAnsi="Tahoma" w:cs="Tahoma"/>
                <w:caps/>
                <w:sz w:val="20"/>
                <w:szCs w:val="20"/>
              </w:rPr>
            </w:pPr>
            <w:r w:rsidRPr="00B62E1E">
              <w:rPr>
                <w:rFonts w:ascii="Tahoma" w:hAnsi="Tahoma" w:cs="Tahoma"/>
                <w:caps/>
                <w:sz w:val="20"/>
                <w:szCs w:val="20"/>
              </w:rPr>
              <w:t>Assinaturas</w:t>
            </w:r>
          </w:p>
        </w:tc>
        <w:tc>
          <w:tcPr>
            <w:tcW w:w="2930" w:type="dxa"/>
          </w:tcPr>
          <w:p w14:paraId="1A96E839" w14:textId="77777777" w:rsidR="00087725" w:rsidRPr="00B62E1E" w:rsidRDefault="00087725" w:rsidP="004F7BDA">
            <w:pPr>
              <w:spacing w:before="120" w:after="60" w:line="360" w:lineRule="auto"/>
              <w:jc w:val="center"/>
              <w:rPr>
                <w:rFonts w:ascii="Tahoma" w:hAnsi="Tahoma" w:cs="Tahoma"/>
                <w:caps/>
                <w:sz w:val="20"/>
                <w:szCs w:val="20"/>
              </w:rPr>
            </w:pPr>
            <w:r w:rsidRPr="00B62E1E">
              <w:rPr>
                <w:rFonts w:ascii="Tahoma" w:hAnsi="Tahoma" w:cs="Tahoma"/>
                <w:sz w:val="20"/>
                <w:szCs w:val="20"/>
              </w:rPr>
              <w:t xml:space="preserve">Visto em ____/____/____ </w:t>
            </w:r>
          </w:p>
        </w:tc>
      </w:tr>
      <w:tr w:rsidR="00087725" w:rsidRPr="00B62E1E" w14:paraId="068D5159" w14:textId="77777777" w:rsidTr="004F7BDA">
        <w:trPr>
          <w:trHeight w:val="736"/>
        </w:trPr>
        <w:tc>
          <w:tcPr>
            <w:tcW w:w="3544" w:type="dxa"/>
            <w:vAlign w:val="center"/>
          </w:tcPr>
          <w:p w14:paraId="7E52C1BF" w14:textId="77777777" w:rsidR="00087725" w:rsidRPr="00B62E1E" w:rsidRDefault="00087725" w:rsidP="004F7BDA">
            <w:pPr>
              <w:jc w:val="center"/>
              <w:rPr>
                <w:rFonts w:ascii="Tahoma" w:hAnsi="Tahoma" w:cs="Tahoma"/>
                <w:caps/>
                <w:sz w:val="20"/>
                <w:szCs w:val="20"/>
              </w:rPr>
            </w:pPr>
            <w:r w:rsidRPr="00B62E1E">
              <w:rPr>
                <w:rFonts w:ascii="Tahoma" w:hAnsi="Tahoma" w:cs="Tahoma"/>
                <w:caps/>
                <w:sz w:val="20"/>
                <w:szCs w:val="20"/>
              </w:rPr>
              <w:t>o(a) pRESIDENTE DA REUNIÃO</w:t>
            </w:r>
          </w:p>
          <w:p w14:paraId="47DFBA1E" w14:textId="77777777" w:rsidR="00087725" w:rsidRPr="00B62E1E" w:rsidRDefault="00087725" w:rsidP="004F7BDA">
            <w:pPr>
              <w:jc w:val="center"/>
              <w:rPr>
                <w:rFonts w:ascii="Tahoma" w:hAnsi="Tahoma" w:cs="Tahoma"/>
                <w:caps/>
                <w:sz w:val="20"/>
                <w:szCs w:val="20"/>
              </w:rPr>
            </w:pPr>
          </w:p>
          <w:p w14:paraId="7FFBA443" w14:textId="77777777" w:rsidR="00087725" w:rsidRDefault="00087725" w:rsidP="004F7BDA">
            <w:pPr>
              <w:jc w:val="center"/>
              <w:rPr>
                <w:rFonts w:ascii="Tahoma" w:hAnsi="Tahoma" w:cs="Tahoma"/>
                <w:caps/>
                <w:sz w:val="20"/>
                <w:szCs w:val="20"/>
              </w:rPr>
            </w:pPr>
            <w:r w:rsidRPr="00B62E1E">
              <w:rPr>
                <w:rFonts w:ascii="Tahoma" w:hAnsi="Tahoma" w:cs="Tahoma"/>
                <w:caps/>
                <w:sz w:val="20"/>
                <w:szCs w:val="20"/>
              </w:rPr>
              <w:t>_______________</w:t>
            </w:r>
            <w:r w:rsidR="00B62E1E">
              <w:rPr>
                <w:rFonts w:ascii="Tahoma" w:hAnsi="Tahoma" w:cs="Tahoma"/>
                <w:caps/>
                <w:sz w:val="20"/>
                <w:szCs w:val="20"/>
              </w:rPr>
              <w:t>_______</w:t>
            </w:r>
            <w:r w:rsidRPr="00B62E1E">
              <w:rPr>
                <w:rFonts w:ascii="Tahoma" w:hAnsi="Tahoma" w:cs="Tahoma"/>
                <w:caps/>
                <w:sz w:val="20"/>
                <w:szCs w:val="20"/>
              </w:rPr>
              <w:t>____</w:t>
            </w:r>
          </w:p>
          <w:p w14:paraId="6CF3E2F1" w14:textId="7590A9BF" w:rsidR="004A7265" w:rsidRPr="00B62E1E" w:rsidRDefault="004A7265" w:rsidP="004F7BDA">
            <w:pPr>
              <w:jc w:val="center"/>
              <w:rPr>
                <w:rFonts w:ascii="Tahoma" w:hAnsi="Tahoma" w:cs="Tahoma"/>
                <w:caps/>
                <w:sz w:val="20"/>
                <w:szCs w:val="20"/>
              </w:rPr>
            </w:pPr>
            <w:r w:rsidRPr="00D74A60">
              <w:rPr>
                <w:rFonts w:ascii="Tahoma" w:hAnsi="Tahoma" w:cs="Tahoma"/>
                <w:caps/>
                <w:sz w:val="20"/>
                <w:szCs w:val="20"/>
              </w:rPr>
              <w:t>(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620877514"/>
                <w:placeholder>
                  <w:docPart w:val="D9D3687CBB6F4D3D8FB85471AE4CB5BE"/>
                </w:placeholder>
                <w:showingPlcHdr/>
                <w:text/>
              </w:sdtPr>
              <w:sdtEndPr/>
              <w:sdtContent>
                <w:r w:rsidRPr="00D74A60">
                  <w:rPr>
                    <w:rStyle w:val="TextodoMarcadordePosio"/>
                    <w:rFonts w:ascii="Tahoma" w:hAnsi="Tahoma" w:cs="Tahoma"/>
                    <w:b/>
                    <w:color w:val="FF0000"/>
                    <w:sz w:val="20"/>
                    <w:szCs w:val="20"/>
                  </w:rPr>
                  <w:t>Clique aqui para introduzir o nome.</w:t>
                </w:r>
              </w:sdtContent>
            </w:sdt>
            <w:r w:rsidRPr="00D74A60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2930" w:type="dxa"/>
            <w:vAlign w:val="center"/>
          </w:tcPr>
          <w:p w14:paraId="635633C8" w14:textId="2CFAB494" w:rsidR="00087725" w:rsidRPr="00B62E1E" w:rsidRDefault="00087725" w:rsidP="004F7BDA">
            <w:pPr>
              <w:jc w:val="center"/>
              <w:rPr>
                <w:rFonts w:ascii="Tahoma" w:hAnsi="Tahoma" w:cs="Tahoma"/>
                <w:caps/>
                <w:sz w:val="20"/>
                <w:szCs w:val="20"/>
              </w:rPr>
            </w:pPr>
            <w:r w:rsidRPr="00B62E1E">
              <w:rPr>
                <w:rFonts w:ascii="Tahoma" w:hAnsi="Tahoma" w:cs="Tahoma"/>
                <w:caps/>
                <w:sz w:val="20"/>
                <w:szCs w:val="20"/>
              </w:rPr>
              <w:t>O</w:t>
            </w:r>
            <w:r w:rsidR="004F7BDA">
              <w:rPr>
                <w:rFonts w:ascii="Tahoma" w:hAnsi="Tahoma" w:cs="Tahoma"/>
                <w:caps/>
                <w:sz w:val="20"/>
                <w:szCs w:val="20"/>
              </w:rPr>
              <w:t>(A)</w:t>
            </w:r>
            <w:r w:rsidRPr="00B62E1E">
              <w:rPr>
                <w:rFonts w:ascii="Tahoma" w:hAnsi="Tahoma" w:cs="Tahoma"/>
                <w:caps/>
                <w:sz w:val="20"/>
                <w:szCs w:val="20"/>
              </w:rPr>
              <w:t xml:space="preserve"> SecretáriO</w:t>
            </w:r>
            <w:r w:rsidR="004F7BDA">
              <w:rPr>
                <w:rFonts w:ascii="Tahoma" w:hAnsi="Tahoma" w:cs="Tahoma"/>
                <w:caps/>
                <w:sz w:val="20"/>
                <w:szCs w:val="20"/>
              </w:rPr>
              <w:t>(A)</w:t>
            </w:r>
          </w:p>
          <w:p w14:paraId="7D0D5FC9" w14:textId="77777777" w:rsidR="00087725" w:rsidRPr="00B62E1E" w:rsidRDefault="00087725" w:rsidP="004F7BDA">
            <w:pPr>
              <w:jc w:val="center"/>
              <w:rPr>
                <w:rFonts w:ascii="Tahoma" w:hAnsi="Tahoma" w:cs="Tahoma"/>
                <w:caps/>
                <w:sz w:val="20"/>
                <w:szCs w:val="20"/>
              </w:rPr>
            </w:pPr>
          </w:p>
          <w:p w14:paraId="7C43BD0A" w14:textId="77777777" w:rsidR="00087725" w:rsidRDefault="00087725" w:rsidP="004F7BDA">
            <w:pPr>
              <w:jc w:val="center"/>
              <w:rPr>
                <w:rFonts w:ascii="Tahoma" w:hAnsi="Tahoma" w:cs="Tahoma"/>
                <w:caps/>
                <w:sz w:val="20"/>
                <w:szCs w:val="20"/>
              </w:rPr>
            </w:pPr>
            <w:r w:rsidRPr="00B62E1E">
              <w:rPr>
                <w:rFonts w:ascii="Tahoma" w:hAnsi="Tahoma" w:cs="Tahoma"/>
                <w:caps/>
                <w:sz w:val="20"/>
                <w:szCs w:val="20"/>
              </w:rPr>
              <w:t>______________________</w:t>
            </w:r>
          </w:p>
          <w:p w14:paraId="0520A3F3" w14:textId="11EDEF2D" w:rsidR="004A7265" w:rsidRPr="00B62E1E" w:rsidRDefault="004A7265" w:rsidP="004F7BDA">
            <w:pPr>
              <w:jc w:val="center"/>
              <w:rPr>
                <w:rFonts w:ascii="Tahoma" w:hAnsi="Tahoma" w:cs="Tahoma"/>
                <w:caps/>
                <w:sz w:val="20"/>
                <w:szCs w:val="20"/>
              </w:rPr>
            </w:pPr>
            <w:r w:rsidRPr="00D74A60">
              <w:rPr>
                <w:rFonts w:ascii="Tahoma" w:hAnsi="Tahoma" w:cs="Tahoma"/>
                <w:caps/>
                <w:sz w:val="20"/>
                <w:szCs w:val="20"/>
              </w:rPr>
              <w:t>(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132487548"/>
                <w:placeholder>
                  <w:docPart w:val="DAE00CBBF2B64B5898546CB02A300079"/>
                </w:placeholder>
                <w:showingPlcHdr/>
                <w:text/>
              </w:sdtPr>
              <w:sdtEndPr/>
              <w:sdtContent>
                <w:r w:rsidRPr="00D74A60">
                  <w:rPr>
                    <w:rStyle w:val="TextodoMarcadordePosio"/>
                    <w:rFonts w:ascii="Tahoma" w:hAnsi="Tahoma" w:cs="Tahoma"/>
                    <w:b/>
                    <w:color w:val="FF0000"/>
                    <w:sz w:val="20"/>
                    <w:szCs w:val="20"/>
                  </w:rPr>
                  <w:t>Clique aqui para introduzir o nome.</w:t>
                </w:r>
              </w:sdtContent>
            </w:sdt>
            <w:r w:rsidRPr="00D74A60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2930" w:type="dxa"/>
            <w:vAlign w:val="center"/>
          </w:tcPr>
          <w:tbl>
            <w:tblPr>
              <w:tblW w:w="8789" w:type="dxa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8789"/>
            </w:tblGrid>
            <w:tr w:rsidR="00087725" w:rsidRPr="00B62E1E" w14:paraId="4BE9A821" w14:textId="77777777" w:rsidTr="00BC64B6">
              <w:trPr>
                <w:trHeight w:val="736"/>
                <w:jc w:val="center"/>
              </w:trPr>
              <w:tc>
                <w:tcPr>
                  <w:tcW w:w="878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03E538E" w14:textId="5718CCF9" w:rsidR="00087725" w:rsidRPr="00B62E1E" w:rsidRDefault="004A7265" w:rsidP="00EF1ACC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ahoma" w:hAnsi="Tahoma" w:cs="Tahoma"/>
                      <w:caps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aps/>
                      <w:sz w:val="20"/>
                      <w:szCs w:val="20"/>
                    </w:rPr>
                    <w:t>O</w:t>
                  </w:r>
                  <w:r w:rsidR="00087725" w:rsidRPr="00B62E1E">
                    <w:rPr>
                      <w:rFonts w:ascii="Tahoma" w:hAnsi="Tahoma" w:cs="Tahoma"/>
                      <w:caps/>
                      <w:sz w:val="20"/>
                      <w:szCs w:val="20"/>
                    </w:rPr>
                    <w:t xml:space="preserve"> Diretor</w:t>
                  </w:r>
                </w:p>
                <w:p w14:paraId="021843DC" w14:textId="77777777" w:rsidR="00087725" w:rsidRPr="00B62E1E" w:rsidRDefault="00087725" w:rsidP="00EF1ACC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ahoma" w:hAnsi="Tahoma" w:cs="Tahoma"/>
                      <w:caps/>
                      <w:sz w:val="20"/>
                      <w:szCs w:val="20"/>
                    </w:rPr>
                  </w:pPr>
                </w:p>
                <w:p w14:paraId="77EFF728" w14:textId="77777777" w:rsidR="00087725" w:rsidRPr="00B62E1E" w:rsidRDefault="00087725" w:rsidP="00EF1ACC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ahoma" w:hAnsi="Tahoma" w:cs="Tahoma"/>
                      <w:caps/>
                      <w:sz w:val="20"/>
                      <w:szCs w:val="20"/>
                    </w:rPr>
                  </w:pPr>
                  <w:r w:rsidRPr="00B62E1E">
                    <w:rPr>
                      <w:rFonts w:ascii="Tahoma" w:hAnsi="Tahoma" w:cs="Tahoma"/>
                      <w:caps/>
                      <w:sz w:val="20"/>
                      <w:szCs w:val="20"/>
                    </w:rPr>
                    <w:t>_____________________</w:t>
                  </w:r>
                </w:p>
              </w:tc>
            </w:tr>
          </w:tbl>
          <w:p w14:paraId="5DE3C870" w14:textId="10429FDF" w:rsidR="00087725" w:rsidRPr="00B62E1E" w:rsidRDefault="004A7265" w:rsidP="004F7BDA">
            <w:pPr>
              <w:jc w:val="center"/>
              <w:rPr>
                <w:rFonts w:ascii="Tahoma" w:hAnsi="Tahoma" w:cs="Tahoma"/>
                <w:caps/>
                <w:sz w:val="20"/>
                <w:szCs w:val="20"/>
              </w:rPr>
            </w:pPr>
            <w:r w:rsidRPr="00D74A60">
              <w:rPr>
                <w:rFonts w:ascii="Tahoma" w:hAnsi="Tahoma" w:cs="Tahoma"/>
                <w:caps/>
                <w:sz w:val="20"/>
                <w:szCs w:val="20"/>
              </w:rPr>
              <w:t>(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753019462"/>
                <w:placeholder>
                  <w:docPart w:val="8ABFFBBEFD6A499D93ADA1A3D2636291"/>
                </w:placeholder>
                <w:showingPlcHdr/>
                <w:text/>
              </w:sdtPr>
              <w:sdtEndPr/>
              <w:sdtContent>
                <w:r w:rsidRPr="00D74A60">
                  <w:rPr>
                    <w:rStyle w:val="TextodoMarcadordePosio"/>
                    <w:rFonts w:ascii="Tahoma" w:hAnsi="Tahoma" w:cs="Tahoma"/>
                    <w:b/>
                    <w:color w:val="FF0000"/>
                    <w:sz w:val="20"/>
                    <w:szCs w:val="20"/>
                  </w:rPr>
                  <w:t>Clique aqui para introduzir o nome.</w:t>
                </w:r>
              </w:sdtContent>
            </w:sdt>
            <w:r w:rsidRPr="00D74A60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</w:tr>
    </w:tbl>
    <w:p w14:paraId="359CB768" w14:textId="2613BCCD" w:rsidR="004A7265" w:rsidRDefault="004F7BDA" w:rsidP="00087725">
      <w:pPr>
        <w:spacing w:line="360" w:lineRule="auto"/>
        <w:jc w:val="both"/>
      </w:pPr>
      <w:r>
        <w:br w:type="textWrapping" w:clear="all"/>
      </w:r>
      <w:r>
        <w:br w:type="textWrapping" w:clear="all"/>
      </w:r>
      <w:r>
        <w:br w:type="textWrapping" w:clear="all"/>
      </w:r>
    </w:p>
    <w:p w14:paraId="767682F1" w14:textId="15CEB259" w:rsidR="00087725" w:rsidRPr="009841B0" w:rsidRDefault="00087725" w:rsidP="00087725">
      <w:pPr>
        <w:spacing w:line="360" w:lineRule="auto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2E61F0C" wp14:editId="4B2FE9AD">
                <wp:simplePos x="0" y="0"/>
                <wp:positionH relativeFrom="column">
                  <wp:posOffset>3810</wp:posOffset>
                </wp:positionH>
                <wp:positionV relativeFrom="paragraph">
                  <wp:posOffset>205740</wp:posOffset>
                </wp:positionV>
                <wp:extent cx="6294755" cy="1341755"/>
                <wp:effectExtent l="0" t="0" r="29845" b="29845"/>
                <wp:wrapNone/>
                <wp:docPr id="8" name="Agrupa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94755" cy="1341755"/>
                          <a:chOff x="0" y="0"/>
                          <a:chExt cx="5915660" cy="8651047"/>
                        </a:xfrm>
                      </wpg:grpSpPr>
                      <wps:wsp>
                        <wps:cNvPr id="2" name="Conexão recta 14"/>
                        <wps:cNvCnPr/>
                        <wps:spPr>
                          <a:xfrm flipH="1">
                            <a:off x="71562" y="0"/>
                            <a:ext cx="5844098" cy="865104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Conexão recta 15"/>
                        <wps:cNvCnPr/>
                        <wps:spPr>
                          <a:xfrm>
                            <a:off x="71562" y="8651019"/>
                            <a:ext cx="584390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Conexão recta 16"/>
                        <wps:cNvCnPr/>
                        <wps:spPr>
                          <a:xfrm flipH="1">
                            <a:off x="0" y="0"/>
                            <a:ext cx="5915467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340F0837" id="Agrupar 1" o:spid="_x0000_s1026" style="position:absolute;margin-left:.3pt;margin-top:16.2pt;width:495.65pt;height:105.65pt;z-index:251659264" coordsize="59156,86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">
                <v:line id="Conexão recta 14" o:spid="_x0000_s1027" style="position:absolute;flip:x;visibility:visible;mso-wrap-style:square" from="715,0" to="59156,86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" strokecolor="black [3213]"/>
                <v:line id="Conexão recta 15" o:spid="_x0000_s1028" style="position:absolute;visibility:visible;mso-wrap-style:square" from="715,86510" to="59154,86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" strokecolor="black [3213]"/>
                <v:line id="Conexão recta 16" o:spid="_x0000_s1029" style="position:absolute;flip:x;visibility:visible;mso-wrap-style:square" from="0,0" to="5915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" strokecolor="black [3213]"/>
              </v:group>
            </w:pict>
          </mc:Fallback>
        </mc:AlternateContent>
      </w:r>
    </w:p>
    <w:p w14:paraId="3B8A5FEC" w14:textId="77777777" w:rsidR="00087725" w:rsidRDefault="00087725" w:rsidP="00087725">
      <w:pPr>
        <w:pStyle w:val="TEXTO"/>
      </w:pPr>
    </w:p>
    <w:p w14:paraId="468EAAB0" w14:textId="77777777" w:rsidR="00087725" w:rsidRDefault="00087725" w:rsidP="00087725">
      <w:pPr>
        <w:pStyle w:val="TEXTO"/>
      </w:pPr>
    </w:p>
    <w:p w14:paraId="6A37067D" w14:textId="77777777" w:rsidR="00087725" w:rsidRDefault="00087725" w:rsidP="00087725">
      <w:pPr>
        <w:pStyle w:val="TEXTO"/>
        <w:tabs>
          <w:tab w:val="right" w:pos="7938"/>
        </w:tabs>
        <w:jc w:val="center"/>
      </w:pPr>
      <w:r>
        <w:tab/>
      </w:r>
    </w:p>
    <w:p w14:paraId="5C00E078" w14:textId="77777777" w:rsidR="00087725" w:rsidRPr="00B27433" w:rsidRDefault="00087725" w:rsidP="00087725"/>
    <w:p w14:paraId="36CE497D" w14:textId="77777777" w:rsidR="00087725" w:rsidRPr="00167E98" w:rsidRDefault="00087725" w:rsidP="00167E98">
      <w:pPr>
        <w:rPr>
          <w:rFonts w:ascii="Century Gothic" w:hAnsi="Century Gothic" w:cs="Courier New"/>
          <w:sz w:val="12"/>
          <w:szCs w:val="12"/>
        </w:rPr>
      </w:pPr>
    </w:p>
    <w:sectPr w:rsidR="00087725" w:rsidRPr="00167E98" w:rsidSect="00C3606B">
      <w:headerReference w:type="default" r:id="rId9"/>
      <w:footerReference w:type="default" r:id="rId10"/>
      <w:pgSz w:w="11906" w:h="16838"/>
      <w:pgMar w:top="600" w:right="1134" w:bottom="1134" w:left="1134" w:header="5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0907B" w14:textId="77777777" w:rsidR="003C7312" w:rsidRDefault="003C7312">
      <w:r>
        <w:separator/>
      </w:r>
    </w:p>
  </w:endnote>
  <w:endnote w:type="continuationSeparator" w:id="0">
    <w:p w14:paraId="21A305B6" w14:textId="77777777" w:rsidR="003C7312" w:rsidRDefault="003C7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1049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0033CC"/>
        <w:insideV w:val="single" w:sz="2" w:space="0" w:color="D9D9D9" w:themeColor="background1" w:themeShade="D9"/>
      </w:tblBorders>
      <w:tblLook w:val="04A0" w:firstRow="1" w:lastRow="0" w:firstColumn="1" w:lastColumn="0" w:noHBand="0" w:noVBand="1"/>
    </w:tblPr>
    <w:tblGrid>
      <w:gridCol w:w="620"/>
      <w:gridCol w:w="9164"/>
      <w:gridCol w:w="706"/>
    </w:tblGrid>
    <w:tr w:rsidR="009D60AD" w14:paraId="5DEA7174" w14:textId="77777777" w:rsidTr="0081711A">
      <w:trPr>
        <w:cantSplit/>
        <w:trHeight w:val="716"/>
      </w:trPr>
      <w:tc>
        <w:tcPr>
          <w:tcW w:w="425" w:type="dxa"/>
          <w:textDirection w:val="btLr"/>
        </w:tcPr>
        <w:p w14:paraId="242A145E" w14:textId="0A0207E8" w:rsidR="0081711A" w:rsidRDefault="0081711A" w:rsidP="0081711A">
          <w:pPr>
            <w:ind w:left="113" w:right="113"/>
            <w:jc w:val="center"/>
            <w:rPr>
              <w:rFonts w:ascii="Tahoma" w:hAnsi="Tahoma" w:cs="Tahoma"/>
              <w:b/>
              <w:sz w:val="16"/>
              <w:szCs w:val="16"/>
            </w:rPr>
          </w:pPr>
          <w:bookmarkStart w:id="1" w:name="_Hlk143512430"/>
          <w:proofErr w:type="spellStart"/>
          <w:r w:rsidRPr="0081711A">
            <w:rPr>
              <w:rFonts w:ascii="Tahoma" w:hAnsi="Tahoma" w:cs="Tahoma"/>
              <w:b/>
              <w:sz w:val="16"/>
              <w:szCs w:val="16"/>
            </w:rPr>
            <w:t>Mod</w:t>
          </w:r>
          <w:proofErr w:type="spellEnd"/>
          <w:r>
            <w:rPr>
              <w:rFonts w:ascii="Tahoma" w:hAnsi="Tahoma" w:cs="Tahoma"/>
              <w:b/>
              <w:sz w:val="16"/>
              <w:szCs w:val="16"/>
            </w:rPr>
            <w:t>.</w:t>
          </w:r>
        </w:p>
        <w:p w14:paraId="7FD9E1B7" w14:textId="014C6D04" w:rsidR="009D60AD" w:rsidRPr="0081711A" w:rsidRDefault="0081711A" w:rsidP="0081711A">
          <w:pPr>
            <w:ind w:left="113" w:right="113"/>
            <w:jc w:val="center"/>
            <w:rPr>
              <w:rFonts w:ascii="Tahoma" w:hAnsi="Tahoma" w:cs="Tahoma"/>
              <w:b/>
              <w:sz w:val="16"/>
              <w:szCs w:val="16"/>
            </w:rPr>
          </w:pPr>
          <w:r>
            <w:rPr>
              <w:rFonts w:ascii="Tahoma" w:hAnsi="Tahoma" w:cs="Tahoma"/>
              <w:bCs/>
              <w:sz w:val="16"/>
              <w:szCs w:val="16"/>
            </w:rPr>
            <w:t>0</w:t>
          </w:r>
          <w:r w:rsidR="00914F6E">
            <w:rPr>
              <w:rFonts w:ascii="Tahoma" w:hAnsi="Tahoma" w:cs="Tahoma"/>
              <w:bCs/>
              <w:sz w:val="16"/>
              <w:szCs w:val="16"/>
            </w:rPr>
            <w:t>1</w:t>
          </w:r>
          <w:r w:rsidR="006626D5">
            <w:rPr>
              <w:rFonts w:ascii="Tahoma" w:hAnsi="Tahoma" w:cs="Tahoma"/>
              <w:bCs/>
              <w:sz w:val="16"/>
              <w:szCs w:val="16"/>
            </w:rPr>
            <w:t>DT</w:t>
          </w:r>
        </w:p>
      </w:tc>
      <w:tc>
        <w:tcPr>
          <w:tcW w:w="9359" w:type="dxa"/>
          <w:vAlign w:val="center"/>
        </w:tcPr>
        <w:p w14:paraId="64B51F31" w14:textId="5F213DE9" w:rsidR="009D60AD" w:rsidRPr="009D60AD" w:rsidRDefault="009D60AD" w:rsidP="0081711A">
          <w:pPr>
            <w:jc w:val="center"/>
            <w:rPr>
              <w:rFonts w:ascii="Tahoma" w:hAnsi="Tahoma" w:cs="Tahoma"/>
              <w:bCs/>
              <w:sz w:val="12"/>
              <w:szCs w:val="12"/>
            </w:rPr>
          </w:pPr>
        </w:p>
      </w:tc>
      <w:tc>
        <w:tcPr>
          <w:tcW w:w="706" w:type="dxa"/>
          <w:vAlign w:val="center"/>
        </w:tcPr>
        <w:p w14:paraId="137A826E" w14:textId="6562DB34" w:rsidR="009D60AD" w:rsidRPr="0081711A" w:rsidRDefault="0081711A" w:rsidP="0081711A">
          <w:pPr>
            <w:rPr>
              <w:rFonts w:ascii="Tahoma" w:hAnsi="Tahoma" w:cs="Tahoma"/>
              <w:bCs/>
              <w:sz w:val="16"/>
              <w:szCs w:val="16"/>
            </w:rPr>
          </w:pPr>
          <w:r w:rsidRPr="0081711A">
            <w:rPr>
              <w:rFonts w:ascii="Tahoma" w:hAnsi="Tahoma" w:cs="Tahoma"/>
              <w:bCs/>
              <w:sz w:val="16"/>
              <w:szCs w:val="16"/>
            </w:rPr>
            <w:t xml:space="preserve">Página </w:t>
          </w:r>
          <w:r w:rsidRPr="0081711A">
            <w:rPr>
              <w:rFonts w:ascii="Tahoma" w:hAnsi="Tahoma" w:cs="Tahoma"/>
              <w:b/>
              <w:bCs/>
              <w:sz w:val="16"/>
              <w:szCs w:val="16"/>
            </w:rPr>
            <w:fldChar w:fldCharType="begin"/>
          </w:r>
          <w:r w:rsidRPr="0081711A">
            <w:rPr>
              <w:rFonts w:ascii="Tahoma" w:hAnsi="Tahoma" w:cs="Tahoma"/>
              <w:b/>
              <w:bCs/>
              <w:sz w:val="16"/>
              <w:szCs w:val="16"/>
            </w:rPr>
            <w:instrText>PAGE  \* Arabic  \* MERGEFORMAT</w:instrText>
          </w:r>
          <w:r w:rsidRPr="0081711A">
            <w:rPr>
              <w:rFonts w:ascii="Tahoma" w:hAnsi="Tahoma" w:cs="Tahoma"/>
              <w:b/>
              <w:bCs/>
              <w:sz w:val="16"/>
              <w:szCs w:val="16"/>
            </w:rPr>
            <w:fldChar w:fldCharType="separate"/>
          </w:r>
          <w:r w:rsidRPr="0081711A">
            <w:rPr>
              <w:rFonts w:ascii="Tahoma" w:hAnsi="Tahoma" w:cs="Tahoma"/>
              <w:b/>
              <w:bCs/>
              <w:sz w:val="16"/>
              <w:szCs w:val="16"/>
            </w:rPr>
            <w:t>1</w:t>
          </w:r>
          <w:r w:rsidRPr="0081711A">
            <w:rPr>
              <w:rFonts w:ascii="Tahoma" w:hAnsi="Tahoma" w:cs="Tahoma"/>
              <w:b/>
              <w:bCs/>
              <w:sz w:val="16"/>
              <w:szCs w:val="16"/>
            </w:rPr>
            <w:fldChar w:fldCharType="end"/>
          </w:r>
          <w:r w:rsidRPr="0081711A">
            <w:rPr>
              <w:rFonts w:ascii="Tahoma" w:hAnsi="Tahoma" w:cs="Tahoma"/>
              <w:bCs/>
              <w:sz w:val="16"/>
              <w:szCs w:val="16"/>
            </w:rPr>
            <w:t xml:space="preserve"> de </w:t>
          </w:r>
          <w:r w:rsidRPr="0081711A">
            <w:rPr>
              <w:rFonts w:ascii="Tahoma" w:hAnsi="Tahoma" w:cs="Tahoma"/>
              <w:b/>
              <w:bCs/>
              <w:sz w:val="16"/>
              <w:szCs w:val="16"/>
            </w:rPr>
            <w:fldChar w:fldCharType="begin"/>
          </w:r>
          <w:r w:rsidRPr="0081711A">
            <w:rPr>
              <w:rFonts w:ascii="Tahoma" w:hAnsi="Tahoma" w:cs="Tahoma"/>
              <w:b/>
              <w:bCs/>
              <w:sz w:val="16"/>
              <w:szCs w:val="16"/>
            </w:rPr>
            <w:instrText>NUMPAGES  \* Arabic  \* MERGEFORMAT</w:instrText>
          </w:r>
          <w:r w:rsidRPr="0081711A">
            <w:rPr>
              <w:rFonts w:ascii="Tahoma" w:hAnsi="Tahoma" w:cs="Tahoma"/>
              <w:b/>
              <w:bCs/>
              <w:sz w:val="16"/>
              <w:szCs w:val="16"/>
            </w:rPr>
            <w:fldChar w:fldCharType="separate"/>
          </w:r>
          <w:r w:rsidRPr="0081711A">
            <w:rPr>
              <w:rFonts w:ascii="Tahoma" w:hAnsi="Tahoma" w:cs="Tahoma"/>
              <w:b/>
              <w:bCs/>
              <w:sz w:val="16"/>
              <w:szCs w:val="16"/>
            </w:rPr>
            <w:t>2</w:t>
          </w:r>
          <w:r w:rsidRPr="0081711A">
            <w:rPr>
              <w:rFonts w:ascii="Tahoma" w:hAnsi="Tahoma" w:cs="Tahoma"/>
              <w:b/>
              <w:bCs/>
              <w:sz w:val="16"/>
              <w:szCs w:val="16"/>
            </w:rPr>
            <w:fldChar w:fldCharType="end"/>
          </w:r>
        </w:p>
      </w:tc>
    </w:tr>
  </w:tbl>
  <w:p w14:paraId="270C6A3E" w14:textId="1950F4FB" w:rsidR="00F436A6" w:rsidRDefault="0081711A" w:rsidP="00F66018">
    <w:pPr>
      <w:jc w:val="right"/>
      <w:rPr>
        <w:rFonts w:ascii="Courier New" w:hAnsi="Courier New" w:cs="Courier New"/>
        <w:bCs/>
        <w:sz w:val="12"/>
        <w:szCs w:val="12"/>
      </w:rPr>
    </w:pPr>
    <w:r>
      <w:rPr>
        <w:rFonts w:ascii="Courier New" w:hAnsi="Courier New" w:cs="Courier New"/>
        <w:bCs/>
        <w:noProof/>
        <w:sz w:val="12"/>
        <w:szCs w:val="12"/>
      </w:rPr>
      <w:drawing>
        <wp:anchor distT="0" distB="0" distL="114300" distR="114300" simplePos="0" relativeHeight="251671552" behindDoc="0" locked="0" layoutInCell="1" allowOverlap="1" wp14:anchorId="5221A40A" wp14:editId="00A9F6DE">
          <wp:simplePos x="0" y="0"/>
          <wp:positionH relativeFrom="margin">
            <wp:posOffset>89535</wp:posOffset>
          </wp:positionH>
          <wp:positionV relativeFrom="paragraph">
            <wp:posOffset>-460375</wp:posOffset>
          </wp:positionV>
          <wp:extent cx="5714365" cy="421640"/>
          <wp:effectExtent l="0" t="0" r="635" b="0"/>
          <wp:wrapNone/>
          <wp:docPr id="167793313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4365" cy="421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bookmarkEnd w:id="1"/>
  <w:p w14:paraId="551D9C70" w14:textId="24B3C460" w:rsidR="00F92CE1" w:rsidRDefault="00F92CE1" w:rsidP="00F92CE1">
    <w:pPr>
      <w:jc w:val="right"/>
      <w:rPr>
        <w:rFonts w:ascii="Courier New" w:hAnsi="Courier New" w:cs="Courier New"/>
        <w:bCs/>
        <w:sz w:val="12"/>
        <w:szCs w:val="12"/>
      </w:rPr>
    </w:pPr>
  </w:p>
  <w:p w14:paraId="730298AE" w14:textId="77777777" w:rsidR="00F92CE1" w:rsidRPr="00F92CE1" w:rsidRDefault="00F92CE1" w:rsidP="00F92CE1">
    <w:pPr>
      <w:jc w:val="right"/>
      <w:rPr>
        <w:rFonts w:ascii="Courier New" w:hAnsi="Courier New" w:cs="Courier New"/>
        <w:bCs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2E8FA" w14:textId="77777777" w:rsidR="003C7312" w:rsidRDefault="003C7312">
      <w:r>
        <w:separator/>
      </w:r>
    </w:p>
  </w:footnote>
  <w:footnote w:type="continuationSeparator" w:id="0">
    <w:p w14:paraId="10EA51B0" w14:textId="77777777" w:rsidR="003C7312" w:rsidRDefault="003C73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4C321" w14:textId="7EB39054" w:rsidR="00F436A6" w:rsidRDefault="005E4251" w:rsidP="00097BE9">
    <w:pPr>
      <w:tabs>
        <w:tab w:val="left" w:pos="952"/>
        <w:tab w:val="left" w:pos="6975"/>
        <w:tab w:val="right" w:pos="9639"/>
      </w:tabs>
      <w:rPr>
        <w:rFonts w:ascii="Arial" w:hAnsi="Arial" w:cs="Arial"/>
      </w:rPr>
    </w:pPr>
    <w:r>
      <w:rPr>
        <w:rFonts w:ascii="Arial" w:hAnsi="Arial" w:cs="Arial"/>
        <w:noProof/>
      </w:rPr>
      <w:drawing>
        <wp:anchor distT="0" distB="0" distL="114300" distR="114300" simplePos="0" relativeHeight="251672576" behindDoc="0" locked="0" layoutInCell="1" allowOverlap="1" wp14:anchorId="0B0E8D08" wp14:editId="69E2CA66">
          <wp:simplePos x="0" y="0"/>
          <wp:positionH relativeFrom="column">
            <wp:posOffset>-1905</wp:posOffset>
          </wp:positionH>
          <wp:positionV relativeFrom="paragraph">
            <wp:posOffset>67366</wp:posOffset>
          </wp:positionV>
          <wp:extent cx="6114415" cy="567690"/>
          <wp:effectExtent l="0" t="0" r="635" b="3810"/>
          <wp:wrapNone/>
          <wp:docPr id="1367056174" name="Imagem 13670561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4415" cy="567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7585B">
      <w:rPr>
        <w:rFonts w:ascii="Arial" w:hAnsi="Arial" w:cs="Arial"/>
      </w:rPr>
      <w:t xml:space="preserve">             </w:t>
    </w:r>
    <w:r w:rsidR="00E7585B">
      <w:rPr>
        <w:rFonts w:ascii="Arial" w:hAnsi="Arial" w:cs="Arial"/>
      </w:rPr>
      <w:tab/>
    </w:r>
    <w:r w:rsidR="00E7585B">
      <w:rPr>
        <w:rFonts w:ascii="Arial" w:hAnsi="Arial" w:cs="Arial"/>
      </w:rPr>
      <w:tab/>
    </w:r>
    <w:r w:rsidR="00097BE9">
      <w:rPr>
        <w:rFonts w:ascii="Arial" w:hAnsi="Arial" w:cs="Arial"/>
      </w:rPr>
      <w:tab/>
    </w:r>
  </w:p>
  <w:p w14:paraId="03268AEE" w14:textId="28EBF21A" w:rsidR="00F436A6" w:rsidRDefault="00E7585B" w:rsidP="00B45390">
    <w:pPr>
      <w:tabs>
        <w:tab w:val="left" w:pos="952"/>
        <w:tab w:val="center" w:pos="5102"/>
        <w:tab w:val="left" w:pos="8137"/>
      </w:tabs>
      <w:rPr>
        <w:rFonts w:ascii="Cambria" w:hAnsi="Cambria" w:cs="Tahoma"/>
        <w:sz w:val="32"/>
        <w:szCs w:val="30"/>
      </w:rPr>
    </w:pPr>
    <w:r>
      <w:rPr>
        <w:rFonts w:ascii="Cambria" w:hAnsi="Cambria" w:cs="Tahoma"/>
        <w:sz w:val="32"/>
        <w:szCs w:val="30"/>
      </w:rPr>
      <w:tab/>
    </w:r>
    <w:r>
      <w:rPr>
        <w:rFonts w:ascii="Cambria" w:hAnsi="Cambria" w:cs="Tahoma"/>
        <w:sz w:val="32"/>
        <w:szCs w:val="30"/>
      </w:rPr>
      <w:tab/>
    </w:r>
  </w:p>
  <w:p w14:paraId="044877DB" w14:textId="44DB23DE" w:rsidR="00B45390" w:rsidRPr="00B45390" w:rsidRDefault="00B45390" w:rsidP="00B45390">
    <w:pPr>
      <w:tabs>
        <w:tab w:val="left" w:pos="952"/>
        <w:tab w:val="center" w:pos="5102"/>
        <w:tab w:val="left" w:pos="8137"/>
      </w:tabs>
      <w:rPr>
        <w:rFonts w:ascii="Cambria" w:hAnsi="Cambria" w:cs="Tahoma"/>
        <w:sz w:val="32"/>
        <w:szCs w:val="3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36A91"/>
    <w:multiLevelType w:val="hybridMultilevel"/>
    <w:tmpl w:val="F9B66C3E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E16387"/>
    <w:multiLevelType w:val="multilevel"/>
    <w:tmpl w:val="E5C09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31E1320"/>
    <w:multiLevelType w:val="hybridMultilevel"/>
    <w:tmpl w:val="D16CBEC4"/>
    <w:lvl w:ilvl="0" w:tplc="0816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 w15:restartNumberingAfterBreak="0">
    <w:nsid w:val="43D61BD9"/>
    <w:multiLevelType w:val="hybridMultilevel"/>
    <w:tmpl w:val="1CEE172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9F6131"/>
    <w:multiLevelType w:val="hybridMultilevel"/>
    <w:tmpl w:val="9F448F0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0257EF"/>
    <w:multiLevelType w:val="multilevel"/>
    <w:tmpl w:val="5CF0E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029"/>
    <w:rsid w:val="00001A29"/>
    <w:rsid w:val="00001E15"/>
    <w:rsid w:val="0000238C"/>
    <w:rsid w:val="0000388E"/>
    <w:rsid w:val="00005633"/>
    <w:rsid w:val="00007434"/>
    <w:rsid w:val="00007519"/>
    <w:rsid w:val="00010D14"/>
    <w:rsid w:val="00010D3F"/>
    <w:rsid w:val="000112B6"/>
    <w:rsid w:val="00011B76"/>
    <w:rsid w:val="0001449D"/>
    <w:rsid w:val="00014915"/>
    <w:rsid w:val="00015CD6"/>
    <w:rsid w:val="00016063"/>
    <w:rsid w:val="00017A86"/>
    <w:rsid w:val="00020C6E"/>
    <w:rsid w:val="00022585"/>
    <w:rsid w:val="00025F39"/>
    <w:rsid w:val="00026128"/>
    <w:rsid w:val="00030861"/>
    <w:rsid w:val="00034F2F"/>
    <w:rsid w:val="0004033B"/>
    <w:rsid w:val="0004487C"/>
    <w:rsid w:val="0004495D"/>
    <w:rsid w:val="00046A04"/>
    <w:rsid w:val="00050CC9"/>
    <w:rsid w:val="00050FD7"/>
    <w:rsid w:val="00054773"/>
    <w:rsid w:val="0005513E"/>
    <w:rsid w:val="000558D3"/>
    <w:rsid w:val="0005782B"/>
    <w:rsid w:val="00060C97"/>
    <w:rsid w:val="00060EE6"/>
    <w:rsid w:val="000635CB"/>
    <w:rsid w:val="00065AFA"/>
    <w:rsid w:val="000720A0"/>
    <w:rsid w:val="00072429"/>
    <w:rsid w:val="000732C6"/>
    <w:rsid w:val="000739C7"/>
    <w:rsid w:val="00074380"/>
    <w:rsid w:val="00074B86"/>
    <w:rsid w:val="000769CF"/>
    <w:rsid w:val="00077568"/>
    <w:rsid w:val="0008021F"/>
    <w:rsid w:val="0008217A"/>
    <w:rsid w:val="00082333"/>
    <w:rsid w:val="00083F30"/>
    <w:rsid w:val="00087725"/>
    <w:rsid w:val="00090D53"/>
    <w:rsid w:val="0009141A"/>
    <w:rsid w:val="00094087"/>
    <w:rsid w:val="00097449"/>
    <w:rsid w:val="00097BE9"/>
    <w:rsid w:val="00097D95"/>
    <w:rsid w:val="000A3C14"/>
    <w:rsid w:val="000A583F"/>
    <w:rsid w:val="000B0322"/>
    <w:rsid w:val="000B14CE"/>
    <w:rsid w:val="000B386A"/>
    <w:rsid w:val="000B42F9"/>
    <w:rsid w:val="000B7BB8"/>
    <w:rsid w:val="000C18DB"/>
    <w:rsid w:val="000D0ACC"/>
    <w:rsid w:val="000D0BDC"/>
    <w:rsid w:val="000D1CE6"/>
    <w:rsid w:val="000D3E8F"/>
    <w:rsid w:val="000D4A1E"/>
    <w:rsid w:val="000D4D4A"/>
    <w:rsid w:val="000D5411"/>
    <w:rsid w:val="000D7E69"/>
    <w:rsid w:val="000E1A54"/>
    <w:rsid w:val="000E2BFB"/>
    <w:rsid w:val="000E4735"/>
    <w:rsid w:val="000E76CB"/>
    <w:rsid w:val="000F0AD1"/>
    <w:rsid w:val="000F5499"/>
    <w:rsid w:val="000F776D"/>
    <w:rsid w:val="001001D1"/>
    <w:rsid w:val="0010374A"/>
    <w:rsid w:val="00103A63"/>
    <w:rsid w:val="00107114"/>
    <w:rsid w:val="00107986"/>
    <w:rsid w:val="001134C1"/>
    <w:rsid w:val="001169C2"/>
    <w:rsid w:val="0012250E"/>
    <w:rsid w:val="00122A94"/>
    <w:rsid w:val="00123C09"/>
    <w:rsid w:val="00125D66"/>
    <w:rsid w:val="00126F07"/>
    <w:rsid w:val="0013067E"/>
    <w:rsid w:val="001314AA"/>
    <w:rsid w:val="00131DE3"/>
    <w:rsid w:val="00132B33"/>
    <w:rsid w:val="00132E02"/>
    <w:rsid w:val="00132E12"/>
    <w:rsid w:val="00133D28"/>
    <w:rsid w:val="00134926"/>
    <w:rsid w:val="001362E4"/>
    <w:rsid w:val="001369C9"/>
    <w:rsid w:val="0013704F"/>
    <w:rsid w:val="00141C7A"/>
    <w:rsid w:val="00144964"/>
    <w:rsid w:val="00145030"/>
    <w:rsid w:val="0014593A"/>
    <w:rsid w:val="00145E8C"/>
    <w:rsid w:val="00151369"/>
    <w:rsid w:val="00152AF6"/>
    <w:rsid w:val="001536CC"/>
    <w:rsid w:val="00154477"/>
    <w:rsid w:val="00156641"/>
    <w:rsid w:val="0016003A"/>
    <w:rsid w:val="00160065"/>
    <w:rsid w:val="0016106F"/>
    <w:rsid w:val="00161488"/>
    <w:rsid w:val="00164125"/>
    <w:rsid w:val="00167E98"/>
    <w:rsid w:val="001707EF"/>
    <w:rsid w:val="0017172E"/>
    <w:rsid w:val="0017271F"/>
    <w:rsid w:val="001742BD"/>
    <w:rsid w:val="001831D7"/>
    <w:rsid w:val="001843DE"/>
    <w:rsid w:val="00185669"/>
    <w:rsid w:val="001909FA"/>
    <w:rsid w:val="0019161E"/>
    <w:rsid w:val="00192B2F"/>
    <w:rsid w:val="00194D25"/>
    <w:rsid w:val="0019522A"/>
    <w:rsid w:val="001953D4"/>
    <w:rsid w:val="001A3E12"/>
    <w:rsid w:val="001A66B8"/>
    <w:rsid w:val="001A72B3"/>
    <w:rsid w:val="001A7941"/>
    <w:rsid w:val="001B021D"/>
    <w:rsid w:val="001B1225"/>
    <w:rsid w:val="001B194A"/>
    <w:rsid w:val="001B1C7C"/>
    <w:rsid w:val="001B5FC5"/>
    <w:rsid w:val="001C0571"/>
    <w:rsid w:val="001C102B"/>
    <w:rsid w:val="001C22AD"/>
    <w:rsid w:val="001C2D9F"/>
    <w:rsid w:val="001C38B6"/>
    <w:rsid w:val="001C6923"/>
    <w:rsid w:val="001C6ECB"/>
    <w:rsid w:val="001C779E"/>
    <w:rsid w:val="001C7DF5"/>
    <w:rsid w:val="001D177A"/>
    <w:rsid w:val="001D1ECC"/>
    <w:rsid w:val="001D2796"/>
    <w:rsid w:val="001D4BC9"/>
    <w:rsid w:val="001D6AEE"/>
    <w:rsid w:val="001E12B3"/>
    <w:rsid w:val="001E1E26"/>
    <w:rsid w:val="001E35C5"/>
    <w:rsid w:val="001E649E"/>
    <w:rsid w:val="001E6DF0"/>
    <w:rsid w:val="001F040D"/>
    <w:rsid w:val="001F0F21"/>
    <w:rsid w:val="001F2858"/>
    <w:rsid w:val="001F4314"/>
    <w:rsid w:val="001F6313"/>
    <w:rsid w:val="001F6C3C"/>
    <w:rsid w:val="00210CD5"/>
    <w:rsid w:val="0021183B"/>
    <w:rsid w:val="00212AD8"/>
    <w:rsid w:val="002175ED"/>
    <w:rsid w:val="00220625"/>
    <w:rsid w:val="00222DF0"/>
    <w:rsid w:val="0022720A"/>
    <w:rsid w:val="002318CA"/>
    <w:rsid w:val="002322FC"/>
    <w:rsid w:val="0023348E"/>
    <w:rsid w:val="00236A8E"/>
    <w:rsid w:val="0024177D"/>
    <w:rsid w:val="00242C83"/>
    <w:rsid w:val="00244082"/>
    <w:rsid w:val="002468F9"/>
    <w:rsid w:val="00247041"/>
    <w:rsid w:val="00251426"/>
    <w:rsid w:val="00255716"/>
    <w:rsid w:val="00255C96"/>
    <w:rsid w:val="00255D4D"/>
    <w:rsid w:val="00256C3C"/>
    <w:rsid w:val="00257167"/>
    <w:rsid w:val="002602BD"/>
    <w:rsid w:val="002615E3"/>
    <w:rsid w:val="00266C3B"/>
    <w:rsid w:val="002723D4"/>
    <w:rsid w:val="00272DF3"/>
    <w:rsid w:val="002758AF"/>
    <w:rsid w:val="00277BE2"/>
    <w:rsid w:val="002803F0"/>
    <w:rsid w:val="00280686"/>
    <w:rsid w:val="00280888"/>
    <w:rsid w:val="00280B7A"/>
    <w:rsid w:val="00282176"/>
    <w:rsid w:val="002837F2"/>
    <w:rsid w:val="002838F9"/>
    <w:rsid w:val="00284EA0"/>
    <w:rsid w:val="0028546A"/>
    <w:rsid w:val="00286BA1"/>
    <w:rsid w:val="00287673"/>
    <w:rsid w:val="00291810"/>
    <w:rsid w:val="00293BDF"/>
    <w:rsid w:val="002940EF"/>
    <w:rsid w:val="002941C4"/>
    <w:rsid w:val="00295C6C"/>
    <w:rsid w:val="00296522"/>
    <w:rsid w:val="002A063B"/>
    <w:rsid w:val="002A0AFD"/>
    <w:rsid w:val="002A5CDE"/>
    <w:rsid w:val="002A5E00"/>
    <w:rsid w:val="002A6C3B"/>
    <w:rsid w:val="002A72F6"/>
    <w:rsid w:val="002B088F"/>
    <w:rsid w:val="002C0C42"/>
    <w:rsid w:val="002C112C"/>
    <w:rsid w:val="002C5ED0"/>
    <w:rsid w:val="002D092B"/>
    <w:rsid w:val="002D3825"/>
    <w:rsid w:val="002D4807"/>
    <w:rsid w:val="002D51C6"/>
    <w:rsid w:val="002D7FAA"/>
    <w:rsid w:val="002E118D"/>
    <w:rsid w:val="002E1B64"/>
    <w:rsid w:val="002E49F5"/>
    <w:rsid w:val="002E7D5A"/>
    <w:rsid w:val="002F018B"/>
    <w:rsid w:val="002F413D"/>
    <w:rsid w:val="002F4538"/>
    <w:rsid w:val="002F4BD9"/>
    <w:rsid w:val="002F5658"/>
    <w:rsid w:val="002F59D9"/>
    <w:rsid w:val="00301CF3"/>
    <w:rsid w:val="00302154"/>
    <w:rsid w:val="00302C95"/>
    <w:rsid w:val="00302F4A"/>
    <w:rsid w:val="0030457A"/>
    <w:rsid w:val="0030495A"/>
    <w:rsid w:val="00305280"/>
    <w:rsid w:val="003056B8"/>
    <w:rsid w:val="00306FF2"/>
    <w:rsid w:val="003079BC"/>
    <w:rsid w:val="00310D0D"/>
    <w:rsid w:val="0031277D"/>
    <w:rsid w:val="003134A4"/>
    <w:rsid w:val="00323451"/>
    <w:rsid w:val="0032516D"/>
    <w:rsid w:val="00325B85"/>
    <w:rsid w:val="00327944"/>
    <w:rsid w:val="003316D9"/>
    <w:rsid w:val="00334874"/>
    <w:rsid w:val="00334CCD"/>
    <w:rsid w:val="0033545D"/>
    <w:rsid w:val="003373F2"/>
    <w:rsid w:val="003402D3"/>
    <w:rsid w:val="00341E36"/>
    <w:rsid w:val="00342897"/>
    <w:rsid w:val="0034301B"/>
    <w:rsid w:val="00346482"/>
    <w:rsid w:val="00347774"/>
    <w:rsid w:val="00347EA2"/>
    <w:rsid w:val="00352F4F"/>
    <w:rsid w:val="003534C4"/>
    <w:rsid w:val="0035360E"/>
    <w:rsid w:val="003547EF"/>
    <w:rsid w:val="0035791F"/>
    <w:rsid w:val="00357F96"/>
    <w:rsid w:val="003606C1"/>
    <w:rsid w:val="00360777"/>
    <w:rsid w:val="00360E42"/>
    <w:rsid w:val="00366188"/>
    <w:rsid w:val="003675CC"/>
    <w:rsid w:val="00367FAD"/>
    <w:rsid w:val="003703A6"/>
    <w:rsid w:val="003723EE"/>
    <w:rsid w:val="003771D1"/>
    <w:rsid w:val="0038681E"/>
    <w:rsid w:val="00387C2D"/>
    <w:rsid w:val="003909A4"/>
    <w:rsid w:val="00391209"/>
    <w:rsid w:val="0039293F"/>
    <w:rsid w:val="00392A75"/>
    <w:rsid w:val="00392E21"/>
    <w:rsid w:val="00393370"/>
    <w:rsid w:val="00393B8F"/>
    <w:rsid w:val="00396AE1"/>
    <w:rsid w:val="003A004A"/>
    <w:rsid w:val="003A120C"/>
    <w:rsid w:val="003A46B4"/>
    <w:rsid w:val="003A5889"/>
    <w:rsid w:val="003A63EB"/>
    <w:rsid w:val="003A6714"/>
    <w:rsid w:val="003A7C18"/>
    <w:rsid w:val="003B48D8"/>
    <w:rsid w:val="003B5DAE"/>
    <w:rsid w:val="003B6912"/>
    <w:rsid w:val="003B76E5"/>
    <w:rsid w:val="003C2CC5"/>
    <w:rsid w:val="003C31B0"/>
    <w:rsid w:val="003C53B9"/>
    <w:rsid w:val="003C61BB"/>
    <w:rsid w:val="003C6463"/>
    <w:rsid w:val="003C6D35"/>
    <w:rsid w:val="003C7312"/>
    <w:rsid w:val="003C7E22"/>
    <w:rsid w:val="003D0925"/>
    <w:rsid w:val="003D1BFF"/>
    <w:rsid w:val="003D24DA"/>
    <w:rsid w:val="003D26AC"/>
    <w:rsid w:val="003D4908"/>
    <w:rsid w:val="003D50E9"/>
    <w:rsid w:val="003D6EBC"/>
    <w:rsid w:val="003E4D94"/>
    <w:rsid w:val="003F0087"/>
    <w:rsid w:val="003F1C39"/>
    <w:rsid w:val="003F34CB"/>
    <w:rsid w:val="003F3BC2"/>
    <w:rsid w:val="003F43BC"/>
    <w:rsid w:val="003F6433"/>
    <w:rsid w:val="003F6E3F"/>
    <w:rsid w:val="003F74E8"/>
    <w:rsid w:val="004030E8"/>
    <w:rsid w:val="004032BA"/>
    <w:rsid w:val="004048D2"/>
    <w:rsid w:val="00406BBF"/>
    <w:rsid w:val="00407685"/>
    <w:rsid w:val="00410098"/>
    <w:rsid w:val="00411F5F"/>
    <w:rsid w:val="00415B96"/>
    <w:rsid w:val="0042233E"/>
    <w:rsid w:val="00422363"/>
    <w:rsid w:val="0042322C"/>
    <w:rsid w:val="004240FA"/>
    <w:rsid w:val="004241AE"/>
    <w:rsid w:val="00424688"/>
    <w:rsid w:val="004246A0"/>
    <w:rsid w:val="00424DE5"/>
    <w:rsid w:val="00430E15"/>
    <w:rsid w:val="00435493"/>
    <w:rsid w:val="004356DA"/>
    <w:rsid w:val="0044018A"/>
    <w:rsid w:val="00450242"/>
    <w:rsid w:val="00451C2C"/>
    <w:rsid w:val="00451ED4"/>
    <w:rsid w:val="004522A8"/>
    <w:rsid w:val="00453353"/>
    <w:rsid w:val="00453D06"/>
    <w:rsid w:val="004579F7"/>
    <w:rsid w:val="00462D9B"/>
    <w:rsid w:val="004639DB"/>
    <w:rsid w:val="00464714"/>
    <w:rsid w:val="00466592"/>
    <w:rsid w:val="004708A6"/>
    <w:rsid w:val="00471CD9"/>
    <w:rsid w:val="004723DD"/>
    <w:rsid w:val="0047273A"/>
    <w:rsid w:val="00474524"/>
    <w:rsid w:val="00474606"/>
    <w:rsid w:val="00481FBF"/>
    <w:rsid w:val="00482D94"/>
    <w:rsid w:val="00486EF4"/>
    <w:rsid w:val="004871E2"/>
    <w:rsid w:val="0049237D"/>
    <w:rsid w:val="004932B3"/>
    <w:rsid w:val="00494D3B"/>
    <w:rsid w:val="00495031"/>
    <w:rsid w:val="004A00B8"/>
    <w:rsid w:val="004A38E1"/>
    <w:rsid w:val="004A49AE"/>
    <w:rsid w:val="004A7265"/>
    <w:rsid w:val="004B03B9"/>
    <w:rsid w:val="004B4205"/>
    <w:rsid w:val="004B4A33"/>
    <w:rsid w:val="004B50DC"/>
    <w:rsid w:val="004B6880"/>
    <w:rsid w:val="004B6B82"/>
    <w:rsid w:val="004C03CF"/>
    <w:rsid w:val="004C14D5"/>
    <w:rsid w:val="004C2B9F"/>
    <w:rsid w:val="004C6E08"/>
    <w:rsid w:val="004D0415"/>
    <w:rsid w:val="004D0639"/>
    <w:rsid w:val="004D657B"/>
    <w:rsid w:val="004D75AC"/>
    <w:rsid w:val="004D77B5"/>
    <w:rsid w:val="004E2AF2"/>
    <w:rsid w:val="004E4194"/>
    <w:rsid w:val="004E6C82"/>
    <w:rsid w:val="004E795C"/>
    <w:rsid w:val="004F19A3"/>
    <w:rsid w:val="004F2127"/>
    <w:rsid w:val="004F520A"/>
    <w:rsid w:val="004F7BDA"/>
    <w:rsid w:val="00502648"/>
    <w:rsid w:val="00503B4C"/>
    <w:rsid w:val="00505648"/>
    <w:rsid w:val="005100D3"/>
    <w:rsid w:val="005112B6"/>
    <w:rsid w:val="00512AB9"/>
    <w:rsid w:val="00513444"/>
    <w:rsid w:val="00514636"/>
    <w:rsid w:val="00515435"/>
    <w:rsid w:val="005164AE"/>
    <w:rsid w:val="00517A50"/>
    <w:rsid w:val="00517B1A"/>
    <w:rsid w:val="0052108E"/>
    <w:rsid w:val="0052421F"/>
    <w:rsid w:val="00525FD2"/>
    <w:rsid w:val="00530D18"/>
    <w:rsid w:val="00532B26"/>
    <w:rsid w:val="005330A2"/>
    <w:rsid w:val="00533D64"/>
    <w:rsid w:val="005344D0"/>
    <w:rsid w:val="00536350"/>
    <w:rsid w:val="00536EEC"/>
    <w:rsid w:val="005377B6"/>
    <w:rsid w:val="005406FD"/>
    <w:rsid w:val="0054125E"/>
    <w:rsid w:val="005520A3"/>
    <w:rsid w:val="005527BC"/>
    <w:rsid w:val="005557E5"/>
    <w:rsid w:val="00555D3B"/>
    <w:rsid w:val="005567B1"/>
    <w:rsid w:val="00560D44"/>
    <w:rsid w:val="00560F9D"/>
    <w:rsid w:val="00566605"/>
    <w:rsid w:val="00573660"/>
    <w:rsid w:val="00574563"/>
    <w:rsid w:val="00581315"/>
    <w:rsid w:val="00583DCB"/>
    <w:rsid w:val="00584125"/>
    <w:rsid w:val="00586826"/>
    <w:rsid w:val="005879E7"/>
    <w:rsid w:val="00587AC9"/>
    <w:rsid w:val="00590046"/>
    <w:rsid w:val="00590E6D"/>
    <w:rsid w:val="005911BD"/>
    <w:rsid w:val="00593EFD"/>
    <w:rsid w:val="005946C9"/>
    <w:rsid w:val="00594881"/>
    <w:rsid w:val="005A24F0"/>
    <w:rsid w:val="005A39F4"/>
    <w:rsid w:val="005A728A"/>
    <w:rsid w:val="005A7DB9"/>
    <w:rsid w:val="005B1245"/>
    <w:rsid w:val="005B21FE"/>
    <w:rsid w:val="005C1900"/>
    <w:rsid w:val="005C1E58"/>
    <w:rsid w:val="005C2093"/>
    <w:rsid w:val="005C25A6"/>
    <w:rsid w:val="005C64A4"/>
    <w:rsid w:val="005C69E4"/>
    <w:rsid w:val="005C6BA2"/>
    <w:rsid w:val="005C732A"/>
    <w:rsid w:val="005C75BF"/>
    <w:rsid w:val="005D2512"/>
    <w:rsid w:val="005D5647"/>
    <w:rsid w:val="005D64F7"/>
    <w:rsid w:val="005D778B"/>
    <w:rsid w:val="005E0529"/>
    <w:rsid w:val="005E0974"/>
    <w:rsid w:val="005E2754"/>
    <w:rsid w:val="005E4251"/>
    <w:rsid w:val="005E4445"/>
    <w:rsid w:val="005E5E79"/>
    <w:rsid w:val="005F3819"/>
    <w:rsid w:val="005F4A35"/>
    <w:rsid w:val="005F4CC6"/>
    <w:rsid w:val="005F4F20"/>
    <w:rsid w:val="005F51F3"/>
    <w:rsid w:val="005F587C"/>
    <w:rsid w:val="005F643C"/>
    <w:rsid w:val="005F70FB"/>
    <w:rsid w:val="005F7800"/>
    <w:rsid w:val="006014AD"/>
    <w:rsid w:val="00604278"/>
    <w:rsid w:val="00605CBB"/>
    <w:rsid w:val="00606D8A"/>
    <w:rsid w:val="006071B5"/>
    <w:rsid w:val="00610235"/>
    <w:rsid w:val="00613458"/>
    <w:rsid w:val="00620598"/>
    <w:rsid w:val="00620720"/>
    <w:rsid w:val="00620D22"/>
    <w:rsid w:val="006212D9"/>
    <w:rsid w:val="00622575"/>
    <w:rsid w:val="00624B42"/>
    <w:rsid w:val="00630E62"/>
    <w:rsid w:val="00630F3D"/>
    <w:rsid w:val="0063152D"/>
    <w:rsid w:val="0063615E"/>
    <w:rsid w:val="0063632C"/>
    <w:rsid w:val="0063737A"/>
    <w:rsid w:val="0064014C"/>
    <w:rsid w:val="00652C23"/>
    <w:rsid w:val="00653321"/>
    <w:rsid w:val="00655D40"/>
    <w:rsid w:val="00661AA8"/>
    <w:rsid w:val="006621CD"/>
    <w:rsid w:val="006626D5"/>
    <w:rsid w:val="0066453D"/>
    <w:rsid w:val="0066654A"/>
    <w:rsid w:val="0066654E"/>
    <w:rsid w:val="0066663B"/>
    <w:rsid w:val="00670840"/>
    <w:rsid w:val="006712F5"/>
    <w:rsid w:val="00675315"/>
    <w:rsid w:val="0067649B"/>
    <w:rsid w:val="0067653C"/>
    <w:rsid w:val="006813B7"/>
    <w:rsid w:val="006836F3"/>
    <w:rsid w:val="00685B71"/>
    <w:rsid w:val="00690339"/>
    <w:rsid w:val="006924A4"/>
    <w:rsid w:val="00692BD1"/>
    <w:rsid w:val="006930E1"/>
    <w:rsid w:val="0069566B"/>
    <w:rsid w:val="00695D0B"/>
    <w:rsid w:val="00696D7B"/>
    <w:rsid w:val="0069717E"/>
    <w:rsid w:val="006A05C7"/>
    <w:rsid w:val="006A142C"/>
    <w:rsid w:val="006A249D"/>
    <w:rsid w:val="006A62FF"/>
    <w:rsid w:val="006A7641"/>
    <w:rsid w:val="006B099F"/>
    <w:rsid w:val="006B1C62"/>
    <w:rsid w:val="006B2381"/>
    <w:rsid w:val="006B4B3C"/>
    <w:rsid w:val="006B60BB"/>
    <w:rsid w:val="006B6F53"/>
    <w:rsid w:val="006C32F8"/>
    <w:rsid w:val="006C3FD6"/>
    <w:rsid w:val="006C4629"/>
    <w:rsid w:val="006C531D"/>
    <w:rsid w:val="006D3B70"/>
    <w:rsid w:val="006D5E2A"/>
    <w:rsid w:val="006E28F3"/>
    <w:rsid w:val="006E2D13"/>
    <w:rsid w:val="006E3622"/>
    <w:rsid w:val="006F16A1"/>
    <w:rsid w:val="006F1A13"/>
    <w:rsid w:val="006F3430"/>
    <w:rsid w:val="006F4CC4"/>
    <w:rsid w:val="006F5B80"/>
    <w:rsid w:val="006F656F"/>
    <w:rsid w:val="007008F5"/>
    <w:rsid w:val="00703198"/>
    <w:rsid w:val="00703FE5"/>
    <w:rsid w:val="0070517D"/>
    <w:rsid w:val="0070592A"/>
    <w:rsid w:val="00705F66"/>
    <w:rsid w:val="0071469C"/>
    <w:rsid w:val="0071663B"/>
    <w:rsid w:val="007175C6"/>
    <w:rsid w:val="0072030B"/>
    <w:rsid w:val="007206C1"/>
    <w:rsid w:val="0072359C"/>
    <w:rsid w:val="0072470B"/>
    <w:rsid w:val="00724B1A"/>
    <w:rsid w:val="007263EB"/>
    <w:rsid w:val="0072746B"/>
    <w:rsid w:val="0072768D"/>
    <w:rsid w:val="00730137"/>
    <w:rsid w:val="00732B46"/>
    <w:rsid w:val="007332A9"/>
    <w:rsid w:val="00734CCD"/>
    <w:rsid w:val="0073622D"/>
    <w:rsid w:val="007406DF"/>
    <w:rsid w:val="0074169D"/>
    <w:rsid w:val="00741A54"/>
    <w:rsid w:val="007425D1"/>
    <w:rsid w:val="007437B8"/>
    <w:rsid w:val="00745D5E"/>
    <w:rsid w:val="007475D6"/>
    <w:rsid w:val="00750C84"/>
    <w:rsid w:val="00751A1B"/>
    <w:rsid w:val="00754270"/>
    <w:rsid w:val="00755517"/>
    <w:rsid w:val="00755678"/>
    <w:rsid w:val="007577BD"/>
    <w:rsid w:val="00757B6F"/>
    <w:rsid w:val="007605ED"/>
    <w:rsid w:val="00762AA4"/>
    <w:rsid w:val="00763521"/>
    <w:rsid w:val="00764370"/>
    <w:rsid w:val="0076748E"/>
    <w:rsid w:val="00767870"/>
    <w:rsid w:val="00767CDF"/>
    <w:rsid w:val="0077025C"/>
    <w:rsid w:val="00771015"/>
    <w:rsid w:val="00775332"/>
    <w:rsid w:val="00775593"/>
    <w:rsid w:val="00780974"/>
    <w:rsid w:val="007820E5"/>
    <w:rsid w:val="0078327D"/>
    <w:rsid w:val="007833AE"/>
    <w:rsid w:val="00783E0D"/>
    <w:rsid w:val="007873D9"/>
    <w:rsid w:val="0078744E"/>
    <w:rsid w:val="007903E3"/>
    <w:rsid w:val="00792433"/>
    <w:rsid w:val="00794286"/>
    <w:rsid w:val="00795D7F"/>
    <w:rsid w:val="00796CF1"/>
    <w:rsid w:val="007974E6"/>
    <w:rsid w:val="007A074F"/>
    <w:rsid w:val="007A2E03"/>
    <w:rsid w:val="007A418F"/>
    <w:rsid w:val="007A700A"/>
    <w:rsid w:val="007B2567"/>
    <w:rsid w:val="007B5EB2"/>
    <w:rsid w:val="007B6545"/>
    <w:rsid w:val="007B71AD"/>
    <w:rsid w:val="007B7DC8"/>
    <w:rsid w:val="007C0F86"/>
    <w:rsid w:val="007C2C8A"/>
    <w:rsid w:val="007C326D"/>
    <w:rsid w:val="007C52B0"/>
    <w:rsid w:val="007C6635"/>
    <w:rsid w:val="007D050A"/>
    <w:rsid w:val="007D176C"/>
    <w:rsid w:val="007D3C9D"/>
    <w:rsid w:val="007D6CBE"/>
    <w:rsid w:val="007E0CF5"/>
    <w:rsid w:val="007E1F18"/>
    <w:rsid w:val="007E29A1"/>
    <w:rsid w:val="007E2B9B"/>
    <w:rsid w:val="007E2C6B"/>
    <w:rsid w:val="007E374D"/>
    <w:rsid w:val="007E380D"/>
    <w:rsid w:val="007E71DE"/>
    <w:rsid w:val="007F1D78"/>
    <w:rsid w:val="007F3B4E"/>
    <w:rsid w:val="007F6E12"/>
    <w:rsid w:val="007F72D4"/>
    <w:rsid w:val="008005A6"/>
    <w:rsid w:val="00801B4E"/>
    <w:rsid w:val="008037CC"/>
    <w:rsid w:val="008060D6"/>
    <w:rsid w:val="00806927"/>
    <w:rsid w:val="0081058F"/>
    <w:rsid w:val="0081117E"/>
    <w:rsid w:val="008129FD"/>
    <w:rsid w:val="0081572A"/>
    <w:rsid w:val="008164A0"/>
    <w:rsid w:val="0081711A"/>
    <w:rsid w:val="008210DD"/>
    <w:rsid w:val="00821C3D"/>
    <w:rsid w:val="00822CC9"/>
    <w:rsid w:val="00825E7E"/>
    <w:rsid w:val="00826177"/>
    <w:rsid w:val="00826780"/>
    <w:rsid w:val="00831BA3"/>
    <w:rsid w:val="008329CB"/>
    <w:rsid w:val="0083416A"/>
    <w:rsid w:val="00835B38"/>
    <w:rsid w:val="00841DD4"/>
    <w:rsid w:val="00844B48"/>
    <w:rsid w:val="008455C6"/>
    <w:rsid w:val="0085214C"/>
    <w:rsid w:val="00857040"/>
    <w:rsid w:val="0086320A"/>
    <w:rsid w:val="008638E7"/>
    <w:rsid w:val="00863B58"/>
    <w:rsid w:val="00870452"/>
    <w:rsid w:val="00870E8D"/>
    <w:rsid w:val="00872D39"/>
    <w:rsid w:val="00881901"/>
    <w:rsid w:val="0088192A"/>
    <w:rsid w:val="0088204B"/>
    <w:rsid w:val="008832B9"/>
    <w:rsid w:val="00883C1C"/>
    <w:rsid w:val="0088434C"/>
    <w:rsid w:val="0088577A"/>
    <w:rsid w:val="00885846"/>
    <w:rsid w:val="008900A5"/>
    <w:rsid w:val="008908DF"/>
    <w:rsid w:val="00892532"/>
    <w:rsid w:val="00895278"/>
    <w:rsid w:val="0089711B"/>
    <w:rsid w:val="008A0E44"/>
    <w:rsid w:val="008A1B6C"/>
    <w:rsid w:val="008A1B7E"/>
    <w:rsid w:val="008A1D14"/>
    <w:rsid w:val="008A262C"/>
    <w:rsid w:val="008A268B"/>
    <w:rsid w:val="008A6566"/>
    <w:rsid w:val="008A6942"/>
    <w:rsid w:val="008A70E0"/>
    <w:rsid w:val="008B0358"/>
    <w:rsid w:val="008B0D80"/>
    <w:rsid w:val="008B14CF"/>
    <w:rsid w:val="008B1C30"/>
    <w:rsid w:val="008B1F8B"/>
    <w:rsid w:val="008B215E"/>
    <w:rsid w:val="008B2D25"/>
    <w:rsid w:val="008B3CD3"/>
    <w:rsid w:val="008B4A45"/>
    <w:rsid w:val="008C0C97"/>
    <w:rsid w:val="008C0EAE"/>
    <w:rsid w:val="008C1E71"/>
    <w:rsid w:val="008C411C"/>
    <w:rsid w:val="008C4FF4"/>
    <w:rsid w:val="008C5089"/>
    <w:rsid w:val="008C51A1"/>
    <w:rsid w:val="008C6885"/>
    <w:rsid w:val="008C7B7F"/>
    <w:rsid w:val="008D1619"/>
    <w:rsid w:val="008D1747"/>
    <w:rsid w:val="008D1DFF"/>
    <w:rsid w:val="008D396A"/>
    <w:rsid w:val="008D51EC"/>
    <w:rsid w:val="008D78CC"/>
    <w:rsid w:val="008E104C"/>
    <w:rsid w:val="008E27FC"/>
    <w:rsid w:val="008E5927"/>
    <w:rsid w:val="008F0AC8"/>
    <w:rsid w:val="008F3E77"/>
    <w:rsid w:val="008F7266"/>
    <w:rsid w:val="009011B4"/>
    <w:rsid w:val="00904136"/>
    <w:rsid w:val="00906840"/>
    <w:rsid w:val="00906E62"/>
    <w:rsid w:val="00910C41"/>
    <w:rsid w:val="0091221A"/>
    <w:rsid w:val="00913DB2"/>
    <w:rsid w:val="00914F6E"/>
    <w:rsid w:val="0091581E"/>
    <w:rsid w:val="00916797"/>
    <w:rsid w:val="00916FA3"/>
    <w:rsid w:val="00922EA6"/>
    <w:rsid w:val="00923453"/>
    <w:rsid w:val="00926E80"/>
    <w:rsid w:val="009320A4"/>
    <w:rsid w:val="00936830"/>
    <w:rsid w:val="00940437"/>
    <w:rsid w:val="00940EC1"/>
    <w:rsid w:val="00942A28"/>
    <w:rsid w:val="00943128"/>
    <w:rsid w:val="00943274"/>
    <w:rsid w:val="00943356"/>
    <w:rsid w:val="00943D71"/>
    <w:rsid w:val="009450B2"/>
    <w:rsid w:val="0094644F"/>
    <w:rsid w:val="00946B03"/>
    <w:rsid w:val="00946DF9"/>
    <w:rsid w:val="00947E0F"/>
    <w:rsid w:val="0095214E"/>
    <w:rsid w:val="00953C9D"/>
    <w:rsid w:val="009565D2"/>
    <w:rsid w:val="0095741C"/>
    <w:rsid w:val="0095799F"/>
    <w:rsid w:val="00957DFA"/>
    <w:rsid w:val="00963611"/>
    <w:rsid w:val="00965D57"/>
    <w:rsid w:val="00970EEA"/>
    <w:rsid w:val="0097380D"/>
    <w:rsid w:val="0098000F"/>
    <w:rsid w:val="009806DB"/>
    <w:rsid w:val="009808B8"/>
    <w:rsid w:val="00980FAE"/>
    <w:rsid w:val="00981A65"/>
    <w:rsid w:val="00981CF2"/>
    <w:rsid w:val="00982E3D"/>
    <w:rsid w:val="009834D4"/>
    <w:rsid w:val="00983B17"/>
    <w:rsid w:val="00985F0A"/>
    <w:rsid w:val="00986D51"/>
    <w:rsid w:val="0098733E"/>
    <w:rsid w:val="0098746A"/>
    <w:rsid w:val="009938E0"/>
    <w:rsid w:val="00994441"/>
    <w:rsid w:val="00994A04"/>
    <w:rsid w:val="009976B4"/>
    <w:rsid w:val="009A0F8E"/>
    <w:rsid w:val="009A3681"/>
    <w:rsid w:val="009B3799"/>
    <w:rsid w:val="009B6E8A"/>
    <w:rsid w:val="009C0642"/>
    <w:rsid w:val="009C0C6B"/>
    <w:rsid w:val="009C1E37"/>
    <w:rsid w:val="009C3641"/>
    <w:rsid w:val="009C4B5D"/>
    <w:rsid w:val="009C5193"/>
    <w:rsid w:val="009C6799"/>
    <w:rsid w:val="009D0779"/>
    <w:rsid w:val="009D1079"/>
    <w:rsid w:val="009D33A5"/>
    <w:rsid w:val="009D40EE"/>
    <w:rsid w:val="009D60AD"/>
    <w:rsid w:val="009E1C9E"/>
    <w:rsid w:val="009E344C"/>
    <w:rsid w:val="009E7BC5"/>
    <w:rsid w:val="009F13FE"/>
    <w:rsid w:val="009F414F"/>
    <w:rsid w:val="009F632B"/>
    <w:rsid w:val="009F7138"/>
    <w:rsid w:val="009F772E"/>
    <w:rsid w:val="00A005B9"/>
    <w:rsid w:val="00A00F03"/>
    <w:rsid w:val="00A01D9F"/>
    <w:rsid w:val="00A024CD"/>
    <w:rsid w:val="00A029C9"/>
    <w:rsid w:val="00A05292"/>
    <w:rsid w:val="00A057D6"/>
    <w:rsid w:val="00A0601C"/>
    <w:rsid w:val="00A064AC"/>
    <w:rsid w:val="00A10C9F"/>
    <w:rsid w:val="00A1209A"/>
    <w:rsid w:val="00A159FB"/>
    <w:rsid w:val="00A15B6A"/>
    <w:rsid w:val="00A16823"/>
    <w:rsid w:val="00A17E56"/>
    <w:rsid w:val="00A231AF"/>
    <w:rsid w:val="00A241CB"/>
    <w:rsid w:val="00A2573A"/>
    <w:rsid w:val="00A264A9"/>
    <w:rsid w:val="00A35C95"/>
    <w:rsid w:val="00A41D46"/>
    <w:rsid w:val="00A42769"/>
    <w:rsid w:val="00A45798"/>
    <w:rsid w:val="00A45DFF"/>
    <w:rsid w:val="00A478D6"/>
    <w:rsid w:val="00A520D2"/>
    <w:rsid w:val="00A53741"/>
    <w:rsid w:val="00A53A3F"/>
    <w:rsid w:val="00A5471B"/>
    <w:rsid w:val="00A56C5A"/>
    <w:rsid w:val="00A602F1"/>
    <w:rsid w:val="00A61318"/>
    <w:rsid w:val="00A61DC6"/>
    <w:rsid w:val="00A626CD"/>
    <w:rsid w:val="00A63A5E"/>
    <w:rsid w:val="00A65CC1"/>
    <w:rsid w:val="00A665DD"/>
    <w:rsid w:val="00A66BE4"/>
    <w:rsid w:val="00A715C2"/>
    <w:rsid w:val="00A71984"/>
    <w:rsid w:val="00A72573"/>
    <w:rsid w:val="00A72CBD"/>
    <w:rsid w:val="00A82B25"/>
    <w:rsid w:val="00A93E53"/>
    <w:rsid w:val="00A95091"/>
    <w:rsid w:val="00A979FE"/>
    <w:rsid w:val="00AA0D46"/>
    <w:rsid w:val="00AA394E"/>
    <w:rsid w:val="00AA4528"/>
    <w:rsid w:val="00AA6EB4"/>
    <w:rsid w:val="00AA7231"/>
    <w:rsid w:val="00AB39CD"/>
    <w:rsid w:val="00AB52BF"/>
    <w:rsid w:val="00AB6D45"/>
    <w:rsid w:val="00AB6D49"/>
    <w:rsid w:val="00AC13C4"/>
    <w:rsid w:val="00AC1E56"/>
    <w:rsid w:val="00AC3E7E"/>
    <w:rsid w:val="00AC3FE1"/>
    <w:rsid w:val="00AC4346"/>
    <w:rsid w:val="00AC6411"/>
    <w:rsid w:val="00AD7B91"/>
    <w:rsid w:val="00AE0FB6"/>
    <w:rsid w:val="00AE1A5C"/>
    <w:rsid w:val="00AE2733"/>
    <w:rsid w:val="00AE28C4"/>
    <w:rsid w:val="00AE2DAF"/>
    <w:rsid w:val="00AE3AF2"/>
    <w:rsid w:val="00AE3B9C"/>
    <w:rsid w:val="00AE578D"/>
    <w:rsid w:val="00AF0416"/>
    <w:rsid w:val="00AF4B54"/>
    <w:rsid w:val="00AF4DA8"/>
    <w:rsid w:val="00AF5E14"/>
    <w:rsid w:val="00AF7093"/>
    <w:rsid w:val="00B0346B"/>
    <w:rsid w:val="00B03A76"/>
    <w:rsid w:val="00B0546B"/>
    <w:rsid w:val="00B1095C"/>
    <w:rsid w:val="00B1499A"/>
    <w:rsid w:val="00B15A5E"/>
    <w:rsid w:val="00B16460"/>
    <w:rsid w:val="00B16D95"/>
    <w:rsid w:val="00B17B4C"/>
    <w:rsid w:val="00B20346"/>
    <w:rsid w:val="00B225F6"/>
    <w:rsid w:val="00B234C3"/>
    <w:rsid w:val="00B33B2D"/>
    <w:rsid w:val="00B35877"/>
    <w:rsid w:val="00B418FA"/>
    <w:rsid w:val="00B45390"/>
    <w:rsid w:val="00B46F20"/>
    <w:rsid w:val="00B477F9"/>
    <w:rsid w:val="00B527FE"/>
    <w:rsid w:val="00B5325F"/>
    <w:rsid w:val="00B54542"/>
    <w:rsid w:val="00B55698"/>
    <w:rsid w:val="00B567DD"/>
    <w:rsid w:val="00B56E3C"/>
    <w:rsid w:val="00B570EC"/>
    <w:rsid w:val="00B62E1E"/>
    <w:rsid w:val="00B708E8"/>
    <w:rsid w:val="00B714A5"/>
    <w:rsid w:val="00B7198F"/>
    <w:rsid w:val="00B71E40"/>
    <w:rsid w:val="00B746A7"/>
    <w:rsid w:val="00B76A61"/>
    <w:rsid w:val="00B81CA3"/>
    <w:rsid w:val="00B82151"/>
    <w:rsid w:val="00B82267"/>
    <w:rsid w:val="00B837BA"/>
    <w:rsid w:val="00B83D76"/>
    <w:rsid w:val="00B843DA"/>
    <w:rsid w:val="00B852E3"/>
    <w:rsid w:val="00B87477"/>
    <w:rsid w:val="00B877DE"/>
    <w:rsid w:val="00B924FD"/>
    <w:rsid w:val="00B939A6"/>
    <w:rsid w:val="00B93C65"/>
    <w:rsid w:val="00B96B54"/>
    <w:rsid w:val="00BA1009"/>
    <w:rsid w:val="00BA1555"/>
    <w:rsid w:val="00BA2D3A"/>
    <w:rsid w:val="00BA41C6"/>
    <w:rsid w:val="00BA6BFB"/>
    <w:rsid w:val="00BA7780"/>
    <w:rsid w:val="00BA7D35"/>
    <w:rsid w:val="00BB0207"/>
    <w:rsid w:val="00BB22C5"/>
    <w:rsid w:val="00BB474F"/>
    <w:rsid w:val="00BB68F4"/>
    <w:rsid w:val="00BB7FDC"/>
    <w:rsid w:val="00BC15E4"/>
    <w:rsid w:val="00BC1831"/>
    <w:rsid w:val="00BC1842"/>
    <w:rsid w:val="00BC1D80"/>
    <w:rsid w:val="00BC2E0C"/>
    <w:rsid w:val="00BC45F3"/>
    <w:rsid w:val="00BC670C"/>
    <w:rsid w:val="00BD0F3D"/>
    <w:rsid w:val="00BD2AEE"/>
    <w:rsid w:val="00BD6CDD"/>
    <w:rsid w:val="00BD7B42"/>
    <w:rsid w:val="00BE4447"/>
    <w:rsid w:val="00BE5EB3"/>
    <w:rsid w:val="00BE68A7"/>
    <w:rsid w:val="00BE7CAB"/>
    <w:rsid w:val="00BF1679"/>
    <w:rsid w:val="00BF25BD"/>
    <w:rsid w:val="00BF3000"/>
    <w:rsid w:val="00BF6F9B"/>
    <w:rsid w:val="00C00751"/>
    <w:rsid w:val="00C011A7"/>
    <w:rsid w:val="00C02D4A"/>
    <w:rsid w:val="00C04622"/>
    <w:rsid w:val="00C05BB0"/>
    <w:rsid w:val="00C06E6E"/>
    <w:rsid w:val="00C07C73"/>
    <w:rsid w:val="00C104DE"/>
    <w:rsid w:val="00C10C72"/>
    <w:rsid w:val="00C11AC0"/>
    <w:rsid w:val="00C12D0B"/>
    <w:rsid w:val="00C12E99"/>
    <w:rsid w:val="00C13CB1"/>
    <w:rsid w:val="00C154B1"/>
    <w:rsid w:val="00C20CD8"/>
    <w:rsid w:val="00C20E45"/>
    <w:rsid w:val="00C21A58"/>
    <w:rsid w:val="00C24A6A"/>
    <w:rsid w:val="00C3606B"/>
    <w:rsid w:val="00C36149"/>
    <w:rsid w:val="00C36E49"/>
    <w:rsid w:val="00C3744F"/>
    <w:rsid w:val="00C37C97"/>
    <w:rsid w:val="00C4048D"/>
    <w:rsid w:val="00C405F3"/>
    <w:rsid w:val="00C41132"/>
    <w:rsid w:val="00C4116D"/>
    <w:rsid w:val="00C433FB"/>
    <w:rsid w:val="00C445A1"/>
    <w:rsid w:val="00C45167"/>
    <w:rsid w:val="00C4575B"/>
    <w:rsid w:val="00C46CE7"/>
    <w:rsid w:val="00C520D4"/>
    <w:rsid w:val="00C53DBB"/>
    <w:rsid w:val="00C5437F"/>
    <w:rsid w:val="00C556D2"/>
    <w:rsid w:val="00C563F3"/>
    <w:rsid w:val="00C57A84"/>
    <w:rsid w:val="00C600E1"/>
    <w:rsid w:val="00C60B87"/>
    <w:rsid w:val="00C61CD2"/>
    <w:rsid w:val="00C632CA"/>
    <w:rsid w:val="00C64C57"/>
    <w:rsid w:val="00C65D45"/>
    <w:rsid w:val="00C66F2F"/>
    <w:rsid w:val="00C6751C"/>
    <w:rsid w:val="00C70BA3"/>
    <w:rsid w:val="00C71101"/>
    <w:rsid w:val="00C7250A"/>
    <w:rsid w:val="00C76673"/>
    <w:rsid w:val="00C77E8F"/>
    <w:rsid w:val="00C815DA"/>
    <w:rsid w:val="00C97EFA"/>
    <w:rsid w:val="00CA04CD"/>
    <w:rsid w:val="00CA3E3D"/>
    <w:rsid w:val="00CA4151"/>
    <w:rsid w:val="00CA5015"/>
    <w:rsid w:val="00CB031C"/>
    <w:rsid w:val="00CB0440"/>
    <w:rsid w:val="00CB0F9D"/>
    <w:rsid w:val="00CB38BD"/>
    <w:rsid w:val="00CB4077"/>
    <w:rsid w:val="00CB4284"/>
    <w:rsid w:val="00CB4E18"/>
    <w:rsid w:val="00CC2324"/>
    <w:rsid w:val="00CC308D"/>
    <w:rsid w:val="00CC5247"/>
    <w:rsid w:val="00CD0550"/>
    <w:rsid w:val="00CD29A7"/>
    <w:rsid w:val="00CD5B18"/>
    <w:rsid w:val="00CD74E2"/>
    <w:rsid w:val="00CE231E"/>
    <w:rsid w:val="00CE3424"/>
    <w:rsid w:val="00CE55CF"/>
    <w:rsid w:val="00CE7627"/>
    <w:rsid w:val="00CE7997"/>
    <w:rsid w:val="00CF0F1E"/>
    <w:rsid w:val="00CF342A"/>
    <w:rsid w:val="00CF3754"/>
    <w:rsid w:val="00CF53AA"/>
    <w:rsid w:val="00CF6448"/>
    <w:rsid w:val="00CF70E6"/>
    <w:rsid w:val="00CF772F"/>
    <w:rsid w:val="00CF780F"/>
    <w:rsid w:val="00D00090"/>
    <w:rsid w:val="00D00328"/>
    <w:rsid w:val="00D014AA"/>
    <w:rsid w:val="00D11D29"/>
    <w:rsid w:val="00D12699"/>
    <w:rsid w:val="00D21C6A"/>
    <w:rsid w:val="00D22F08"/>
    <w:rsid w:val="00D2769D"/>
    <w:rsid w:val="00D2770B"/>
    <w:rsid w:val="00D34793"/>
    <w:rsid w:val="00D34F1B"/>
    <w:rsid w:val="00D37BF0"/>
    <w:rsid w:val="00D40171"/>
    <w:rsid w:val="00D40472"/>
    <w:rsid w:val="00D420A7"/>
    <w:rsid w:val="00D46275"/>
    <w:rsid w:val="00D5033E"/>
    <w:rsid w:val="00D51511"/>
    <w:rsid w:val="00D51A89"/>
    <w:rsid w:val="00D51E45"/>
    <w:rsid w:val="00D52353"/>
    <w:rsid w:val="00D534C4"/>
    <w:rsid w:val="00D54B34"/>
    <w:rsid w:val="00D54F0D"/>
    <w:rsid w:val="00D5678D"/>
    <w:rsid w:val="00D56EEA"/>
    <w:rsid w:val="00D5783B"/>
    <w:rsid w:val="00D630E2"/>
    <w:rsid w:val="00D63609"/>
    <w:rsid w:val="00D63932"/>
    <w:rsid w:val="00D654BC"/>
    <w:rsid w:val="00D71375"/>
    <w:rsid w:val="00D719F8"/>
    <w:rsid w:val="00D72BC5"/>
    <w:rsid w:val="00D72D98"/>
    <w:rsid w:val="00D7413A"/>
    <w:rsid w:val="00D74C11"/>
    <w:rsid w:val="00D76D47"/>
    <w:rsid w:val="00D81777"/>
    <w:rsid w:val="00D82017"/>
    <w:rsid w:val="00D8258F"/>
    <w:rsid w:val="00D82824"/>
    <w:rsid w:val="00D82852"/>
    <w:rsid w:val="00D83BE6"/>
    <w:rsid w:val="00D849B8"/>
    <w:rsid w:val="00D8520A"/>
    <w:rsid w:val="00D85A2F"/>
    <w:rsid w:val="00D91B00"/>
    <w:rsid w:val="00D96B24"/>
    <w:rsid w:val="00DA1FD7"/>
    <w:rsid w:val="00DA4808"/>
    <w:rsid w:val="00DA7634"/>
    <w:rsid w:val="00DB2E30"/>
    <w:rsid w:val="00DB2FE1"/>
    <w:rsid w:val="00DB420D"/>
    <w:rsid w:val="00DB434B"/>
    <w:rsid w:val="00DB5271"/>
    <w:rsid w:val="00DB5572"/>
    <w:rsid w:val="00DB5822"/>
    <w:rsid w:val="00DB6558"/>
    <w:rsid w:val="00DC2A8F"/>
    <w:rsid w:val="00DC547C"/>
    <w:rsid w:val="00DC607E"/>
    <w:rsid w:val="00DC6EA5"/>
    <w:rsid w:val="00DD0631"/>
    <w:rsid w:val="00DD175B"/>
    <w:rsid w:val="00DD2CEC"/>
    <w:rsid w:val="00DD39E6"/>
    <w:rsid w:val="00DD7304"/>
    <w:rsid w:val="00DD7A8D"/>
    <w:rsid w:val="00DD7BF9"/>
    <w:rsid w:val="00DE1E60"/>
    <w:rsid w:val="00DE210B"/>
    <w:rsid w:val="00DE72DE"/>
    <w:rsid w:val="00DE7ACE"/>
    <w:rsid w:val="00DF2A02"/>
    <w:rsid w:val="00DF3D02"/>
    <w:rsid w:val="00DF4131"/>
    <w:rsid w:val="00DF69FB"/>
    <w:rsid w:val="00DF71EF"/>
    <w:rsid w:val="00E0238E"/>
    <w:rsid w:val="00E0390B"/>
    <w:rsid w:val="00E07C88"/>
    <w:rsid w:val="00E14461"/>
    <w:rsid w:val="00E14A07"/>
    <w:rsid w:val="00E17021"/>
    <w:rsid w:val="00E20342"/>
    <w:rsid w:val="00E21C1C"/>
    <w:rsid w:val="00E24C0C"/>
    <w:rsid w:val="00E25029"/>
    <w:rsid w:val="00E25236"/>
    <w:rsid w:val="00E2524C"/>
    <w:rsid w:val="00E30627"/>
    <w:rsid w:val="00E3071D"/>
    <w:rsid w:val="00E31CE8"/>
    <w:rsid w:val="00E31EC2"/>
    <w:rsid w:val="00E31FEC"/>
    <w:rsid w:val="00E32465"/>
    <w:rsid w:val="00E347F4"/>
    <w:rsid w:val="00E3594F"/>
    <w:rsid w:val="00E3726B"/>
    <w:rsid w:val="00E37A82"/>
    <w:rsid w:val="00E4782E"/>
    <w:rsid w:val="00E50468"/>
    <w:rsid w:val="00E51493"/>
    <w:rsid w:val="00E534DD"/>
    <w:rsid w:val="00E543B9"/>
    <w:rsid w:val="00E543CF"/>
    <w:rsid w:val="00E54D57"/>
    <w:rsid w:val="00E557D5"/>
    <w:rsid w:val="00E55D1F"/>
    <w:rsid w:val="00E56407"/>
    <w:rsid w:val="00E61AC3"/>
    <w:rsid w:val="00E669AC"/>
    <w:rsid w:val="00E66FD4"/>
    <w:rsid w:val="00E672CA"/>
    <w:rsid w:val="00E70CEE"/>
    <w:rsid w:val="00E70E2F"/>
    <w:rsid w:val="00E71DBE"/>
    <w:rsid w:val="00E727E3"/>
    <w:rsid w:val="00E72D13"/>
    <w:rsid w:val="00E73419"/>
    <w:rsid w:val="00E7585B"/>
    <w:rsid w:val="00E77AA1"/>
    <w:rsid w:val="00E81489"/>
    <w:rsid w:val="00E85ADD"/>
    <w:rsid w:val="00E92414"/>
    <w:rsid w:val="00E97D30"/>
    <w:rsid w:val="00EA054A"/>
    <w:rsid w:val="00EA3FE8"/>
    <w:rsid w:val="00EA5E2B"/>
    <w:rsid w:val="00EB0583"/>
    <w:rsid w:val="00EB0854"/>
    <w:rsid w:val="00EB2FEC"/>
    <w:rsid w:val="00EB384B"/>
    <w:rsid w:val="00EB6472"/>
    <w:rsid w:val="00EB74FB"/>
    <w:rsid w:val="00EC09EE"/>
    <w:rsid w:val="00EC1FB1"/>
    <w:rsid w:val="00EC2782"/>
    <w:rsid w:val="00EC2910"/>
    <w:rsid w:val="00EC6700"/>
    <w:rsid w:val="00EC78A3"/>
    <w:rsid w:val="00ED1B08"/>
    <w:rsid w:val="00ED1D29"/>
    <w:rsid w:val="00ED2A8B"/>
    <w:rsid w:val="00ED2B91"/>
    <w:rsid w:val="00ED3556"/>
    <w:rsid w:val="00ED65F8"/>
    <w:rsid w:val="00ED7383"/>
    <w:rsid w:val="00EE4921"/>
    <w:rsid w:val="00EF0F30"/>
    <w:rsid w:val="00EF117E"/>
    <w:rsid w:val="00EF1ACC"/>
    <w:rsid w:val="00EF1E7B"/>
    <w:rsid w:val="00EF5D7C"/>
    <w:rsid w:val="00F0733C"/>
    <w:rsid w:val="00F11281"/>
    <w:rsid w:val="00F11C5A"/>
    <w:rsid w:val="00F20DAD"/>
    <w:rsid w:val="00F22E36"/>
    <w:rsid w:val="00F2305A"/>
    <w:rsid w:val="00F238E7"/>
    <w:rsid w:val="00F26C66"/>
    <w:rsid w:val="00F2788E"/>
    <w:rsid w:val="00F30754"/>
    <w:rsid w:val="00F33FBF"/>
    <w:rsid w:val="00F36A54"/>
    <w:rsid w:val="00F36E12"/>
    <w:rsid w:val="00F41FEF"/>
    <w:rsid w:val="00F43234"/>
    <w:rsid w:val="00F436A6"/>
    <w:rsid w:val="00F43EC8"/>
    <w:rsid w:val="00F4491D"/>
    <w:rsid w:val="00F522AE"/>
    <w:rsid w:val="00F5443B"/>
    <w:rsid w:val="00F556E2"/>
    <w:rsid w:val="00F561DF"/>
    <w:rsid w:val="00F5666F"/>
    <w:rsid w:val="00F56925"/>
    <w:rsid w:val="00F56BCA"/>
    <w:rsid w:val="00F61AB7"/>
    <w:rsid w:val="00F63CD7"/>
    <w:rsid w:val="00F66018"/>
    <w:rsid w:val="00F67D3D"/>
    <w:rsid w:val="00F705F7"/>
    <w:rsid w:val="00F70BE0"/>
    <w:rsid w:val="00F724AF"/>
    <w:rsid w:val="00F72846"/>
    <w:rsid w:val="00F72C0C"/>
    <w:rsid w:val="00F73097"/>
    <w:rsid w:val="00F74C0B"/>
    <w:rsid w:val="00F816DE"/>
    <w:rsid w:val="00F819F6"/>
    <w:rsid w:val="00F83112"/>
    <w:rsid w:val="00F83484"/>
    <w:rsid w:val="00F83983"/>
    <w:rsid w:val="00F86349"/>
    <w:rsid w:val="00F90B29"/>
    <w:rsid w:val="00F92CE1"/>
    <w:rsid w:val="00F9427D"/>
    <w:rsid w:val="00F9498F"/>
    <w:rsid w:val="00F9710C"/>
    <w:rsid w:val="00F978C2"/>
    <w:rsid w:val="00FA030E"/>
    <w:rsid w:val="00FA0C97"/>
    <w:rsid w:val="00FA123F"/>
    <w:rsid w:val="00FA4775"/>
    <w:rsid w:val="00FA5CC7"/>
    <w:rsid w:val="00FA5E7A"/>
    <w:rsid w:val="00FA66E3"/>
    <w:rsid w:val="00FA7F2F"/>
    <w:rsid w:val="00FB0C4E"/>
    <w:rsid w:val="00FB0E5D"/>
    <w:rsid w:val="00FB5A41"/>
    <w:rsid w:val="00FB79E8"/>
    <w:rsid w:val="00FC11B1"/>
    <w:rsid w:val="00FC1A67"/>
    <w:rsid w:val="00FC2DF7"/>
    <w:rsid w:val="00FC2E97"/>
    <w:rsid w:val="00FC4898"/>
    <w:rsid w:val="00FC49AF"/>
    <w:rsid w:val="00FC50D8"/>
    <w:rsid w:val="00FC6A1C"/>
    <w:rsid w:val="00FC7591"/>
    <w:rsid w:val="00FC7D60"/>
    <w:rsid w:val="00FD1BD2"/>
    <w:rsid w:val="00FD2B06"/>
    <w:rsid w:val="00FD4607"/>
    <w:rsid w:val="00FD4B10"/>
    <w:rsid w:val="00FD4D77"/>
    <w:rsid w:val="00FD5F46"/>
    <w:rsid w:val="00FD6BEB"/>
    <w:rsid w:val="00FE081D"/>
    <w:rsid w:val="00FE6A61"/>
    <w:rsid w:val="00FE788D"/>
    <w:rsid w:val="00FF13AF"/>
    <w:rsid w:val="00FF31F5"/>
    <w:rsid w:val="00FF398E"/>
    <w:rsid w:val="00FF427B"/>
    <w:rsid w:val="00FF4AD6"/>
    <w:rsid w:val="00FF5293"/>
    <w:rsid w:val="00FF5805"/>
    <w:rsid w:val="00FF5A5A"/>
    <w:rsid w:val="00FF64A4"/>
    <w:rsid w:val="3B6C01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16EC9BC4"/>
  <w15:docId w15:val="{4478C966-D285-4913-B1E6-7F7340FD3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 w:uiPriority="60" w:qFormat="1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arter"/>
    <w:qFormat/>
    <w:pPr>
      <w:keepNext/>
      <w:tabs>
        <w:tab w:val="left" w:pos="432"/>
      </w:tabs>
      <w:suppressAutoHyphens/>
      <w:ind w:left="432" w:hanging="432"/>
      <w:jc w:val="both"/>
      <w:outlineLvl w:val="0"/>
    </w:pPr>
    <w:rPr>
      <w:szCs w:val="20"/>
      <w:lang w:eastAsia="ar-SA"/>
    </w:rPr>
  </w:style>
  <w:style w:type="paragraph" w:styleId="Ttulo2">
    <w:name w:val="heading 2"/>
    <w:basedOn w:val="Normal"/>
    <w:next w:val="Normal"/>
    <w:link w:val="Ttulo2Carter"/>
    <w:qFormat/>
    <w:pPr>
      <w:keepNext/>
      <w:tabs>
        <w:tab w:val="left" w:pos="576"/>
      </w:tabs>
      <w:suppressAutoHyphens/>
      <w:ind w:left="576" w:hanging="576"/>
      <w:jc w:val="both"/>
      <w:outlineLvl w:val="1"/>
    </w:pPr>
    <w:rPr>
      <w:b/>
      <w:szCs w:val="20"/>
      <w:lang w:eastAsia="ar-SA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qFormat/>
    <w:rPr>
      <w:color w:val="0000FF"/>
      <w:u w:val="single"/>
    </w:rPr>
  </w:style>
  <w:style w:type="character" w:styleId="Nmerodelinha">
    <w:name w:val="line number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Pr>
      <w:rFonts w:ascii="Tahoma" w:hAnsi="Tahoma"/>
      <w:sz w:val="16"/>
      <w:szCs w:val="16"/>
    </w:rPr>
  </w:style>
  <w:style w:type="paragraph" w:styleId="Rodap">
    <w:name w:val="footer"/>
    <w:basedOn w:val="Normal"/>
    <w:link w:val="RodapCarter"/>
    <w:uiPriority w:val="99"/>
    <w:unhideWhenUsed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link w:val="CabealhoCarter"/>
    <w:uiPriority w:val="99"/>
    <w:unhideWhenUsed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</w:style>
  <w:style w:type="table" w:styleId="TabelacomGrelha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ter">
    <w:name w:val="Título 1 Caráter"/>
    <w:link w:val="Ttulo1"/>
    <w:rPr>
      <w:rFonts w:ascii="Times New Roman" w:eastAsia="Times New Roman" w:hAnsi="Times New Roman"/>
      <w:sz w:val="24"/>
      <w:lang w:eastAsia="ar-SA"/>
    </w:rPr>
  </w:style>
  <w:style w:type="character" w:customStyle="1" w:styleId="Ttulo2Carter">
    <w:name w:val="Título 2 Caráter"/>
    <w:link w:val="Ttulo2"/>
    <w:rPr>
      <w:rFonts w:ascii="Times New Roman" w:eastAsia="Times New Roman" w:hAnsi="Times New Roman"/>
      <w:b/>
      <w:sz w:val="24"/>
      <w:lang w:eastAsia="ar-SA"/>
    </w:rPr>
  </w:style>
  <w:style w:type="paragraph" w:customStyle="1" w:styleId="ListaColorida-Cor11">
    <w:name w:val="Lista Colorida - Cor 11"/>
    <w:basedOn w:val="Normal"/>
    <w:uiPriority w:val="34"/>
    <w:qFormat/>
    <w:pPr>
      <w:ind w:left="720"/>
      <w:contextualSpacing/>
    </w:pPr>
  </w:style>
  <w:style w:type="character" w:customStyle="1" w:styleId="CabealhoCarter">
    <w:name w:val="Cabeçalho Caráter"/>
    <w:link w:val="Cabealho"/>
    <w:uiPriority w:val="99"/>
    <w:rPr>
      <w:rFonts w:ascii="Times New Roman" w:eastAsia="Times New Roman" w:hAnsi="Times New Roman"/>
      <w:sz w:val="24"/>
      <w:szCs w:val="24"/>
    </w:rPr>
  </w:style>
  <w:style w:type="character" w:customStyle="1" w:styleId="RodapCarter">
    <w:name w:val="Rodapé Caráter"/>
    <w:link w:val="Rodap"/>
    <w:uiPriority w:val="99"/>
    <w:rPr>
      <w:rFonts w:ascii="Times New Roman" w:eastAsia="Times New Roman" w:hAnsi="Times New Roman"/>
      <w:sz w:val="24"/>
      <w:szCs w:val="24"/>
    </w:rPr>
  </w:style>
  <w:style w:type="character" w:customStyle="1" w:styleId="TextodebaloCarter">
    <w:name w:val="Texto de balão Caráter"/>
    <w:link w:val="Textodebalo"/>
    <w:uiPriority w:val="99"/>
    <w:semiHidden/>
    <w:rPr>
      <w:rFonts w:ascii="Tahoma" w:eastAsia="Times New Roman" w:hAnsi="Tahoma" w:cs="Tahoma"/>
      <w:sz w:val="16"/>
      <w:szCs w:val="16"/>
    </w:rPr>
  </w:style>
  <w:style w:type="paragraph" w:customStyle="1" w:styleId="ecxmsobodytext">
    <w:name w:val="ecxmsobodytext"/>
    <w:basedOn w:val="Normal"/>
    <w:qFormat/>
    <w:pPr>
      <w:spacing w:after="324"/>
    </w:pPr>
  </w:style>
  <w:style w:type="table" w:styleId="SombreadoClaro-Cor4">
    <w:name w:val="Light Shading Accent 4"/>
    <w:basedOn w:val="Tabelanormal"/>
    <w:uiPriority w:val="60"/>
    <w:qFormat/>
    <w:rPr>
      <w:color w:val="5F497A"/>
      <w:sz w:val="22"/>
      <w:szCs w:val="22"/>
      <w:lang w:eastAsia="en-US"/>
    </w:rPr>
    <w:tblPr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PargrafodaLista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Tabelacomgrelha1">
    <w:name w:val="Tabela com grelha1"/>
    <w:basedOn w:val="Tabelanormal"/>
    <w:uiPriority w:val="59"/>
    <w:qFormat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2">
    <w:name w:val="Tabela com grelha2"/>
    <w:basedOn w:val="Tabelanormal"/>
    <w:qFormat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elhaMdia21">
    <w:name w:val="Grelha Média 21"/>
    <w:uiPriority w:val="1"/>
    <w:qFormat/>
    <w:rPr>
      <w:sz w:val="22"/>
      <w:szCs w:val="22"/>
      <w:lang w:eastAsia="en-US"/>
    </w:rPr>
  </w:style>
  <w:style w:type="character" w:customStyle="1" w:styleId="apple-converted-space">
    <w:name w:val="apple-converted-space"/>
    <w:basedOn w:val="Tipodeletrapredefinidodopargrafo"/>
    <w:qFormat/>
  </w:style>
  <w:style w:type="paragraph" w:styleId="SemEspaamento">
    <w:name w:val="No Spacing"/>
    <w:uiPriority w:val="1"/>
    <w:qFormat/>
    <w:rPr>
      <w:sz w:val="22"/>
      <w:szCs w:val="22"/>
      <w:lang w:eastAsia="en-US"/>
    </w:rPr>
  </w:style>
  <w:style w:type="paragraph" w:customStyle="1" w:styleId="parentitem">
    <w:name w:val="parent_item"/>
    <w:basedOn w:val="Normal"/>
    <w:qFormat/>
    <w:pPr>
      <w:spacing w:before="100" w:beforeAutospacing="1" w:after="100" w:afterAutospacing="1"/>
    </w:pPr>
  </w:style>
  <w:style w:type="character" w:customStyle="1" w:styleId="xcontentpasted0">
    <w:name w:val="x_contentpasted0"/>
    <w:basedOn w:val="Tipodeletrapredefinidodopargrafo"/>
    <w:rsid w:val="00387C2D"/>
  </w:style>
  <w:style w:type="character" w:customStyle="1" w:styleId="emissor">
    <w:name w:val="emissor"/>
    <w:basedOn w:val="Tipodeletrapredefinidodopargrafo"/>
    <w:rsid w:val="00306FF2"/>
  </w:style>
  <w:style w:type="character" w:styleId="Forte">
    <w:name w:val="Strong"/>
    <w:basedOn w:val="Tipodeletrapredefinidodopargrafo"/>
    <w:uiPriority w:val="22"/>
    <w:qFormat/>
    <w:rsid w:val="003F3BC2"/>
    <w:rPr>
      <w:b/>
      <w:bCs/>
    </w:rPr>
  </w:style>
  <w:style w:type="character" w:styleId="nfase">
    <w:name w:val="Emphasis"/>
    <w:basedOn w:val="Tipodeletrapredefinidodopargrafo"/>
    <w:uiPriority w:val="20"/>
    <w:qFormat/>
    <w:rsid w:val="00835B38"/>
    <w:rPr>
      <w:i/>
      <w:iCs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4522A8"/>
    <w:rPr>
      <w:color w:val="605E5C"/>
      <w:shd w:val="clear" w:color="auto" w:fill="E1DFDD"/>
    </w:rPr>
  </w:style>
  <w:style w:type="paragraph" w:customStyle="1" w:styleId="TEXTO">
    <w:name w:val="TEXTO"/>
    <w:basedOn w:val="Normal"/>
    <w:qFormat/>
    <w:rsid w:val="00A602F1"/>
    <w:pPr>
      <w:spacing w:after="120" w:line="360" w:lineRule="auto"/>
      <w:jc w:val="both"/>
    </w:pPr>
    <w:rPr>
      <w:rFonts w:ascii="Tahoma" w:eastAsiaTheme="minorHAnsi" w:hAnsi="Tahoma"/>
      <w:sz w:val="20"/>
      <w:szCs w:val="22"/>
      <w:lang w:eastAsia="en-US"/>
    </w:rPr>
  </w:style>
  <w:style w:type="character" w:styleId="TextodoMarcadordePosio">
    <w:name w:val="Placeholder Text"/>
    <w:basedOn w:val="Tipodeletrapredefinidodopargrafo"/>
    <w:uiPriority w:val="99"/>
    <w:semiHidden/>
    <w:rsid w:val="00A602F1"/>
    <w:rPr>
      <w:color w:val="808080"/>
    </w:rPr>
  </w:style>
  <w:style w:type="paragraph" w:customStyle="1" w:styleId="TtuloPrincipal">
    <w:name w:val="Título Principal"/>
    <w:basedOn w:val="Normal"/>
    <w:link w:val="TtuloPrincipalCarter"/>
    <w:qFormat/>
    <w:rsid w:val="00A602F1"/>
    <w:pPr>
      <w:spacing w:after="200" w:line="276" w:lineRule="auto"/>
      <w:jc w:val="center"/>
    </w:pPr>
    <w:rPr>
      <w:rFonts w:asciiTheme="minorHAnsi" w:eastAsiaTheme="minorHAnsi" w:hAnsiTheme="minorHAnsi" w:cstheme="minorBidi"/>
      <w:b/>
      <w:sz w:val="28"/>
      <w:szCs w:val="22"/>
      <w:lang w:eastAsia="en-US"/>
    </w:rPr>
  </w:style>
  <w:style w:type="paragraph" w:customStyle="1" w:styleId="Textododocumento">
    <w:name w:val="Texto do documento"/>
    <w:basedOn w:val="Normal"/>
    <w:link w:val="TextododocumentoCarter"/>
    <w:qFormat/>
    <w:rsid w:val="00A602F1"/>
    <w:pPr>
      <w:tabs>
        <w:tab w:val="right" w:pos="567"/>
        <w:tab w:val="left" w:pos="851"/>
      </w:tabs>
      <w:spacing w:after="200" w:line="276" w:lineRule="auto"/>
    </w:pPr>
    <w:rPr>
      <w:rFonts w:asciiTheme="minorHAnsi" w:eastAsiaTheme="minorHAnsi" w:hAnsiTheme="minorHAnsi" w:cs="Tahoma"/>
      <w:sz w:val="22"/>
      <w:szCs w:val="22"/>
      <w:lang w:eastAsia="en-US"/>
    </w:rPr>
  </w:style>
  <w:style w:type="character" w:customStyle="1" w:styleId="TtuloPrincipalCarter">
    <w:name w:val="Título Principal Caráter"/>
    <w:basedOn w:val="Tipodeletrapredefinidodopargrafo"/>
    <w:link w:val="TtuloPrincipal"/>
    <w:rsid w:val="00A602F1"/>
    <w:rPr>
      <w:rFonts w:asciiTheme="minorHAnsi" w:eastAsiaTheme="minorHAnsi" w:hAnsiTheme="minorHAnsi" w:cstheme="minorBidi"/>
      <w:b/>
      <w:sz w:val="28"/>
      <w:szCs w:val="22"/>
      <w:lang w:eastAsia="en-US"/>
    </w:rPr>
  </w:style>
  <w:style w:type="character" w:customStyle="1" w:styleId="TextododocumentoCarter">
    <w:name w:val="Texto do documento Caráter"/>
    <w:basedOn w:val="Tipodeletrapredefinidodopargrafo"/>
    <w:link w:val="Textododocumento"/>
    <w:rsid w:val="00A602F1"/>
    <w:rPr>
      <w:rFonts w:asciiTheme="minorHAnsi" w:eastAsiaTheme="minorHAnsi" w:hAnsiTheme="minorHAnsi" w:cs="Tahoma"/>
      <w:sz w:val="22"/>
      <w:szCs w:val="22"/>
      <w:lang w:eastAsia="en-US"/>
    </w:rPr>
  </w:style>
  <w:style w:type="paragraph" w:customStyle="1" w:styleId="textoEPREGUA">
    <w:name w:val="textoEPREGUA"/>
    <w:basedOn w:val="Normal"/>
    <w:qFormat/>
    <w:rsid w:val="00A602F1"/>
    <w:pPr>
      <w:spacing w:after="120" w:line="360" w:lineRule="auto"/>
      <w:jc w:val="both"/>
    </w:pPr>
    <w:rPr>
      <w:rFonts w:ascii="Tahoma" w:eastAsiaTheme="minorHAnsi" w:hAnsi="Tahoma"/>
      <w:sz w:val="20"/>
      <w:szCs w:val="22"/>
      <w:lang w:eastAsia="en-US"/>
    </w:rPr>
  </w:style>
  <w:style w:type="character" w:customStyle="1" w:styleId="Estilo1">
    <w:name w:val="Estilo1"/>
    <w:basedOn w:val="Tipodeletrapredefinidodopargrafo"/>
    <w:uiPriority w:val="1"/>
    <w:rsid w:val="008E27FC"/>
    <w:rPr>
      <w:rFonts w:asciiTheme="minorHAnsi" w:hAnsiTheme="minorHAnsi"/>
      <w:sz w:val="22"/>
    </w:rPr>
  </w:style>
  <w:style w:type="character" w:customStyle="1" w:styleId="Estilo2">
    <w:name w:val="Estilo2"/>
    <w:basedOn w:val="Tipodeletrapredefinidodopargrafo"/>
    <w:uiPriority w:val="1"/>
    <w:rsid w:val="00087725"/>
    <w:rPr>
      <w:rFonts w:ascii="Tahoma" w:hAnsi="Tahoma"/>
      <w:sz w:val="28"/>
    </w:rPr>
  </w:style>
  <w:style w:type="character" w:customStyle="1" w:styleId="Estilo3">
    <w:name w:val="Estilo3"/>
    <w:basedOn w:val="Tipodeletrapredefinidodopargrafo"/>
    <w:uiPriority w:val="1"/>
    <w:rsid w:val="003D24DA"/>
    <w:rPr>
      <w:rFonts w:ascii="Tahoma" w:hAnsi="Tahoma"/>
      <w:sz w:val="20"/>
    </w:rPr>
  </w:style>
  <w:style w:type="paragraph" w:styleId="Corpodetexto">
    <w:name w:val="Body Text"/>
    <w:basedOn w:val="Normal"/>
    <w:link w:val="CorpodetextoCarter"/>
    <w:uiPriority w:val="1"/>
    <w:qFormat/>
    <w:rsid w:val="00EF1ACC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EF1ACC"/>
    <w:rPr>
      <w:rFonts w:cs="Calibri"/>
      <w:sz w:val="22"/>
      <w:szCs w:val="22"/>
      <w:lang w:eastAsia="en-US"/>
    </w:rPr>
  </w:style>
  <w:style w:type="character" w:customStyle="1" w:styleId="normaltextrun">
    <w:name w:val="normaltextrun"/>
    <w:basedOn w:val="Tipodeletrapredefinidodopargrafo"/>
    <w:rsid w:val="00EF1ACC"/>
  </w:style>
  <w:style w:type="character" w:customStyle="1" w:styleId="eop">
    <w:name w:val="eop"/>
    <w:basedOn w:val="Tipodeletrapredefinidodopargrafo"/>
    <w:rsid w:val="00EF1A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1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2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A502070537B4CC9A5CDEDB7BF6C07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148B17-A256-4DBE-91C4-369736C4A51F}"/>
      </w:docPartPr>
      <w:docPartBody>
        <w:p w:rsidR="00CA5B56" w:rsidRDefault="00F9658E" w:rsidP="00F9658E">
          <w:pPr>
            <w:pStyle w:val="3A502070537B4CC9A5CDEDB7BF6C0711"/>
          </w:pPr>
          <w:r>
            <w:rPr>
              <w:b/>
              <w:color w:val="FF0000"/>
            </w:rPr>
            <w:t>e</w:t>
          </w:r>
          <w:r w:rsidRPr="0079573C">
            <w:rPr>
              <w:b/>
              <w:color w:val="FF0000"/>
            </w:rPr>
            <w:t>scolha o dia</w:t>
          </w:r>
        </w:p>
      </w:docPartBody>
    </w:docPart>
    <w:docPart>
      <w:docPartPr>
        <w:name w:val="EC998FBB4E464E0FBE91FDDE1AE1F6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053AA6-519E-46E7-B95B-137AB138B89E}"/>
      </w:docPartPr>
      <w:docPartBody>
        <w:p w:rsidR="00CA5B56" w:rsidRDefault="00F9658E" w:rsidP="00F9658E">
          <w:pPr>
            <w:pStyle w:val="EC998FBB4E464E0FBE91FDDE1AE1F6D0"/>
          </w:pPr>
          <w:r>
            <w:rPr>
              <w:b/>
              <w:color w:val="FF0000"/>
            </w:rPr>
            <w:t>e</w:t>
          </w:r>
          <w:r w:rsidRPr="0079573C">
            <w:rPr>
              <w:b/>
              <w:color w:val="FF0000"/>
            </w:rPr>
            <w:t>scolha o mês</w:t>
          </w:r>
        </w:p>
      </w:docPartBody>
    </w:docPart>
    <w:docPart>
      <w:docPartPr>
        <w:name w:val="AAEA382E72354F5596820D6B9F4AAC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907F19-DA00-41F8-A05F-558C2A6768BE}"/>
      </w:docPartPr>
      <w:docPartBody>
        <w:p w:rsidR="00CA5B56" w:rsidRDefault="00F9658E" w:rsidP="00F9658E">
          <w:pPr>
            <w:pStyle w:val="AAEA382E72354F5596820D6B9F4AACDD"/>
          </w:pPr>
          <w:r w:rsidRPr="00080B36">
            <w:rPr>
              <w:b/>
              <w:color w:val="FF0000"/>
            </w:rPr>
            <w:t>escolha a hora</w:t>
          </w:r>
        </w:p>
      </w:docPartBody>
    </w:docPart>
    <w:docPart>
      <w:docPartPr>
        <w:name w:val="321B9D92BC3148B9A6E99EE06A5205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7595BD-2E14-4923-8D34-D098AFF083D6}"/>
      </w:docPartPr>
      <w:docPartBody>
        <w:p w:rsidR="00CA5B56" w:rsidRDefault="00F9658E" w:rsidP="00F9658E">
          <w:pPr>
            <w:pStyle w:val="321B9D92BC3148B9A6E99EE06A520580"/>
          </w:pPr>
          <w:r w:rsidRPr="00080B36">
            <w:rPr>
              <w:b/>
              <w:color w:val="FF0000"/>
            </w:rPr>
            <w:t>escolha os minutos</w:t>
          </w:r>
        </w:p>
      </w:docPartBody>
    </w:docPart>
    <w:docPart>
      <w:docPartPr>
        <w:name w:val="F2DA14237B78457C95275E695D4D4D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854A5A-8DBF-445E-841F-81B778981E4B}"/>
      </w:docPartPr>
      <w:docPartBody>
        <w:p w:rsidR="00CA5B56" w:rsidRDefault="00F9658E" w:rsidP="00F9658E">
          <w:pPr>
            <w:pStyle w:val="F2DA14237B78457C95275E695D4D4D48"/>
          </w:pPr>
          <w:r w:rsidRPr="00A75863">
            <w:rPr>
              <w:rStyle w:val="TextodoMarcadordePosio"/>
              <w:b/>
              <w:color w:val="FF0000"/>
            </w:rPr>
            <w:t>Clique aqui para introduzir a sala</w:t>
          </w:r>
        </w:p>
      </w:docPartBody>
    </w:docPart>
    <w:docPart>
      <w:docPartPr>
        <w:name w:val="A7CE171876A64A9CAE231958B8477C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176D81-902C-4451-9AB8-D651F179AC8B}"/>
      </w:docPartPr>
      <w:docPartBody>
        <w:p w:rsidR="00CA5B56" w:rsidRDefault="00F9658E" w:rsidP="00F9658E">
          <w:pPr>
            <w:pStyle w:val="A7CE171876A64A9CAE231958B8477C6A"/>
          </w:pPr>
          <w:r w:rsidRPr="005436B9">
            <w:rPr>
              <w:b/>
              <w:color w:val="FF0000"/>
            </w:rPr>
            <w:t>Insira o nome</w:t>
          </w:r>
        </w:p>
      </w:docPartBody>
    </w:docPart>
    <w:docPart>
      <w:docPartPr>
        <w:name w:val="6F5402A92C3E42C690CF844E0698B8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ED349F-4773-43C1-BBEC-BD8D4F6DC1BC}"/>
      </w:docPartPr>
      <w:docPartBody>
        <w:p w:rsidR="00CA5B56" w:rsidRDefault="00F9658E" w:rsidP="00F9658E">
          <w:pPr>
            <w:pStyle w:val="6F5402A92C3E42C690CF844E0698B89F"/>
          </w:pPr>
          <w:r w:rsidRPr="001940B3">
            <w:rPr>
              <w:rStyle w:val="TextodoMarcadordePosio"/>
              <w:rFonts w:cs="Tahoma"/>
              <w:b/>
              <w:color w:val="FF0000"/>
              <w:szCs w:val="20"/>
            </w:rPr>
            <w:t>Clique aqui para introduzir texto.</w:t>
          </w:r>
        </w:p>
      </w:docPartBody>
    </w:docPart>
    <w:docPart>
      <w:docPartPr>
        <w:name w:val="28B31987EF83442CA26C6B86FB3E5D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6E6B75-F019-4420-AA66-C3916F4765F8}"/>
      </w:docPartPr>
      <w:docPartBody>
        <w:p w:rsidR="00CA5B56" w:rsidRDefault="00F9658E" w:rsidP="00F9658E">
          <w:pPr>
            <w:pStyle w:val="28B31987EF83442CA26C6B86FB3E5D20"/>
          </w:pPr>
          <w:r w:rsidRPr="001940B3">
            <w:rPr>
              <w:rStyle w:val="TextodoMarcadordePosio"/>
              <w:rFonts w:cs="Tahoma"/>
              <w:b/>
              <w:color w:val="FF0000"/>
              <w:szCs w:val="20"/>
            </w:rPr>
            <w:t>Clique aqui para introduzir texto.</w:t>
          </w:r>
        </w:p>
      </w:docPartBody>
    </w:docPart>
    <w:docPart>
      <w:docPartPr>
        <w:name w:val="D4C96873BCD74268BFDA4B3F792BB0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A4CE96-3F51-443A-A449-E9BF5E3E420A}"/>
      </w:docPartPr>
      <w:docPartBody>
        <w:p w:rsidR="00CA5B56" w:rsidRDefault="00F9658E" w:rsidP="00F9658E">
          <w:pPr>
            <w:pStyle w:val="D4C96873BCD74268BFDA4B3F792BB07C"/>
          </w:pPr>
          <w:r w:rsidRPr="001940B3">
            <w:rPr>
              <w:rStyle w:val="TextodoMarcadordePosio"/>
              <w:rFonts w:cs="Tahoma"/>
              <w:b/>
              <w:color w:val="FF0000"/>
              <w:szCs w:val="20"/>
            </w:rPr>
            <w:t>Clique aqui para introduzir texto.</w:t>
          </w:r>
        </w:p>
      </w:docPartBody>
    </w:docPart>
    <w:docPart>
      <w:docPartPr>
        <w:name w:val="61369F76856D4CFAB9A7AB744E61CD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A3B41D-8116-425D-A10F-21350234FCA7}"/>
      </w:docPartPr>
      <w:docPartBody>
        <w:p w:rsidR="00CA5B56" w:rsidRDefault="00F9658E" w:rsidP="00F9658E">
          <w:pPr>
            <w:pStyle w:val="61369F76856D4CFAB9A7AB744E61CD57"/>
          </w:pPr>
          <w:r w:rsidRPr="001940B3">
            <w:rPr>
              <w:rStyle w:val="TextodoMarcadordePosio"/>
              <w:rFonts w:cs="Tahoma"/>
              <w:b/>
              <w:color w:val="FF0000"/>
              <w:szCs w:val="20"/>
            </w:rPr>
            <w:t>Clique aqui para introduzir texto.</w:t>
          </w:r>
        </w:p>
      </w:docPartBody>
    </w:docPart>
    <w:docPart>
      <w:docPartPr>
        <w:name w:val="916F9C8A051F450DAB0CBA3A2C5812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FA1053-2F04-41C7-98AC-E2781D1B8FA3}"/>
      </w:docPartPr>
      <w:docPartBody>
        <w:p w:rsidR="00CA5B56" w:rsidRDefault="00F9658E" w:rsidP="00F9658E">
          <w:pPr>
            <w:pStyle w:val="916F9C8A051F450DAB0CBA3A2C5812B0"/>
          </w:pPr>
          <w:r>
            <w:rPr>
              <w:b/>
              <w:color w:val="FF0000"/>
            </w:rPr>
            <w:t>e</w:t>
          </w:r>
          <w:r w:rsidRPr="005436B9">
            <w:rPr>
              <w:b/>
              <w:color w:val="FF0000"/>
            </w:rPr>
            <w:t>scolha o ano</w:t>
          </w:r>
        </w:p>
      </w:docPartBody>
    </w:docPart>
    <w:docPart>
      <w:docPartPr>
        <w:name w:val="CF8A2660FA274C49B8AECDCE96DD9B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BD68FD3-25F3-450A-8348-B3888257E8BE}"/>
      </w:docPartPr>
      <w:docPartBody>
        <w:p w:rsidR="00CA5B56" w:rsidRDefault="00F9658E" w:rsidP="00F9658E">
          <w:pPr>
            <w:pStyle w:val="CF8A2660FA274C49B8AECDCE96DD9BCF"/>
          </w:pPr>
          <w:r w:rsidRPr="001940B3">
            <w:rPr>
              <w:rStyle w:val="TextodoMarcadordePosio"/>
              <w:rFonts w:cs="Tahoma"/>
              <w:b/>
              <w:color w:val="FF0000"/>
              <w:szCs w:val="20"/>
            </w:rPr>
            <w:t>Clique aqui para introduzir texto.</w:t>
          </w:r>
        </w:p>
      </w:docPartBody>
    </w:docPart>
    <w:docPart>
      <w:docPartPr>
        <w:name w:val="8AA6B302F745477195BA9CEEBF79E4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9FCFE3-843D-4B99-B6BD-3218F167625B}"/>
      </w:docPartPr>
      <w:docPartBody>
        <w:p w:rsidR="00CA5B56" w:rsidRDefault="00F9658E" w:rsidP="00F9658E">
          <w:pPr>
            <w:pStyle w:val="8AA6B302F745477195BA9CEEBF79E4B5"/>
          </w:pPr>
          <w:r w:rsidRPr="001940B3">
            <w:rPr>
              <w:rStyle w:val="TextodoMarcadordePosio"/>
              <w:rFonts w:cs="Tahoma"/>
              <w:b/>
              <w:color w:val="FF0000"/>
              <w:szCs w:val="20"/>
            </w:rPr>
            <w:t>Clique aqui para introduzir texto.</w:t>
          </w:r>
        </w:p>
      </w:docPartBody>
    </w:docPart>
    <w:docPart>
      <w:docPartPr>
        <w:name w:val="C1A4F62B965941479A2D250A6A2EB2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9E58C2-C3AE-47AE-A1D9-29D7C46145BE}"/>
      </w:docPartPr>
      <w:docPartBody>
        <w:p w:rsidR="00CA5B56" w:rsidRDefault="00F9658E" w:rsidP="00F9658E">
          <w:pPr>
            <w:pStyle w:val="C1A4F62B965941479A2D250A6A2EB2D4"/>
          </w:pPr>
          <w:r w:rsidRPr="001940B3">
            <w:rPr>
              <w:rStyle w:val="TextodoMarcadordePosio"/>
              <w:rFonts w:cs="Tahoma"/>
              <w:b/>
              <w:color w:val="FF0000"/>
              <w:szCs w:val="20"/>
            </w:rPr>
            <w:t>Clique aqui para introduzir texto.</w:t>
          </w:r>
        </w:p>
      </w:docPartBody>
    </w:docPart>
    <w:docPart>
      <w:docPartPr>
        <w:name w:val="C556D6A3CBA24F29BC13D8454B3D87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7A0CF2-4A1A-4B7C-AF22-616EA572CE73}"/>
      </w:docPartPr>
      <w:docPartBody>
        <w:p w:rsidR="00CA5B56" w:rsidRDefault="00F9658E" w:rsidP="00F9658E">
          <w:pPr>
            <w:pStyle w:val="C556D6A3CBA24F29BC13D8454B3D87C2"/>
          </w:pPr>
          <w:r w:rsidRPr="001940B3">
            <w:rPr>
              <w:rStyle w:val="TextodoMarcadordePosio"/>
              <w:rFonts w:cs="Tahoma"/>
              <w:b/>
              <w:color w:val="FF0000"/>
              <w:szCs w:val="20"/>
            </w:rPr>
            <w:t>Clique aqui para introduzir texto.</w:t>
          </w:r>
        </w:p>
      </w:docPartBody>
    </w:docPart>
    <w:docPart>
      <w:docPartPr>
        <w:name w:val="818DEF4B5FA04F8E924E3E7F401C9F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0F8ACC-25FB-403C-8A8C-0F5F4F2B9056}"/>
      </w:docPartPr>
      <w:docPartBody>
        <w:p w:rsidR="00CA5B56" w:rsidRDefault="00F9658E" w:rsidP="00F9658E">
          <w:pPr>
            <w:pStyle w:val="818DEF4B5FA04F8E924E3E7F401C9F2E"/>
          </w:pPr>
          <w:r w:rsidRPr="001940B3">
            <w:rPr>
              <w:rStyle w:val="TextodoMarcadordePosio"/>
              <w:rFonts w:cs="Tahoma"/>
              <w:b/>
              <w:color w:val="FF0000"/>
              <w:szCs w:val="20"/>
            </w:rPr>
            <w:t>Clique aqui para introduzir texto.</w:t>
          </w:r>
        </w:p>
      </w:docPartBody>
    </w:docPart>
    <w:docPart>
      <w:docPartPr>
        <w:name w:val="D9D3687CBB6F4D3D8FB85471AE4CB5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F4C4D0-013D-4815-9205-B2FD999A6A24}"/>
      </w:docPartPr>
      <w:docPartBody>
        <w:p w:rsidR="00B73BDC" w:rsidRDefault="00F9658E" w:rsidP="00F9658E">
          <w:pPr>
            <w:pStyle w:val="D9D3687CBB6F4D3D8FB85471AE4CB5BE"/>
          </w:pPr>
          <w:r w:rsidRPr="00D74A60">
            <w:rPr>
              <w:rStyle w:val="TextodoMarcadordePosio"/>
              <w:rFonts w:ascii="Tahoma" w:hAnsi="Tahoma" w:cs="Tahoma"/>
              <w:b/>
              <w:color w:val="FF0000"/>
              <w:sz w:val="20"/>
              <w:szCs w:val="20"/>
            </w:rPr>
            <w:t>Clique aqui para introduzir o nome.</w:t>
          </w:r>
        </w:p>
      </w:docPartBody>
    </w:docPart>
    <w:docPart>
      <w:docPartPr>
        <w:name w:val="8ABFFBBEFD6A499D93ADA1A3D26362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DC69C0-B41D-4723-9606-B1F9957CD569}"/>
      </w:docPartPr>
      <w:docPartBody>
        <w:p w:rsidR="00B73BDC" w:rsidRDefault="00F9658E" w:rsidP="00F9658E">
          <w:pPr>
            <w:pStyle w:val="8ABFFBBEFD6A499D93ADA1A3D2636291"/>
          </w:pPr>
          <w:r w:rsidRPr="00D74A60">
            <w:rPr>
              <w:rStyle w:val="TextodoMarcadordePosio"/>
              <w:rFonts w:ascii="Tahoma" w:hAnsi="Tahoma" w:cs="Tahoma"/>
              <w:b/>
              <w:color w:val="FF0000"/>
              <w:sz w:val="20"/>
              <w:szCs w:val="20"/>
            </w:rPr>
            <w:t>Clique aqui para introduzir o nome.</w:t>
          </w:r>
        </w:p>
      </w:docPartBody>
    </w:docPart>
    <w:docPart>
      <w:docPartPr>
        <w:name w:val="DAE00CBBF2B64B5898546CB02A3000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FA510E-DDE6-475B-9B6E-FFF5939E74C4}"/>
      </w:docPartPr>
      <w:docPartBody>
        <w:p w:rsidR="00B73BDC" w:rsidRDefault="00F9658E" w:rsidP="00F9658E">
          <w:pPr>
            <w:pStyle w:val="DAE00CBBF2B64B5898546CB02A300079"/>
          </w:pPr>
          <w:r w:rsidRPr="00D74A60">
            <w:rPr>
              <w:rStyle w:val="TextodoMarcadordePosio"/>
              <w:rFonts w:ascii="Tahoma" w:hAnsi="Tahoma" w:cs="Tahoma"/>
              <w:b/>
              <w:color w:val="FF0000"/>
              <w:sz w:val="20"/>
              <w:szCs w:val="20"/>
            </w:rPr>
            <w:t>Clique aqui para introduzir o nome.</w:t>
          </w:r>
        </w:p>
      </w:docPartBody>
    </w:docPart>
    <w:docPart>
      <w:docPartPr>
        <w:name w:val="29585DA72D434CA6A83822251E7E09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D49D03-01A0-4343-8383-A8DD3A1F92D8}"/>
      </w:docPartPr>
      <w:docPartBody>
        <w:p w:rsidR="002B28C7" w:rsidRDefault="00F9658E" w:rsidP="00F9658E">
          <w:pPr>
            <w:pStyle w:val="29585DA72D434CA6A83822251E7E09F1"/>
          </w:pPr>
          <w:r w:rsidRPr="008E27FC">
            <w:rPr>
              <w:rStyle w:val="TextodoMarcadordePosio"/>
              <w:color w:val="FF0000"/>
            </w:rPr>
            <w:t>Escolha um item.</w:t>
          </w:r>
        </w:p>
      </w:docPartBody>
    </w:docPart>
    <w:docPart>
      <w:docPartPr>
        <w:name w:val="55EDEFD9F6E24777B75DFA82F192BC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E37FA0-2D62-40BE-8842-863F31ACCA9B}"/>
      </w:docPartPr>
      <w:docPartBody>
        <w:p w:rsidR="002B28C7" w:rsidRDefault="00F9658E" w:rsidP="00F9658E">
          <w:pPr>
            <w:pStyle w:val="55EDEFD9F6E24777B75DFA82F192BC05"/>
          </w:pPr>
          <w:r w:rsidRPr="00121D43">
            <w:rPr>
              <w:rStyle w:val="TextodoMarcadordePosio"/>
              <w:color w:val="FF0000"/>
            </w:rPr>
            <w:t>Escolha um item.</w:t>
          </w:r>
        </w:p>
      </w:docPartBody>
    </w:docPart>
    <w:docPart>
      <w:docPartPr>
        <w:name w:val="AF5105748B6849509B27C6E982A55E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6F4B57-A764-49BD-91F2-ADC12C48E51E}"/>
      </w:docPartPr>
      <w:docPartBody>
        <w:p w:rsidR="002B28C7" w:rsidRDefault="00F9658E" w:rsidP="00F9658E">
          <w:pPr>
            <w:pStyle w:val="AF5105748B6849509B27C6E982A55EB5"/>
          </w:pPr>
          <w:r w:rsidRPr="00121D43">
            <w:rPr>
              <w:rStyle w:val="TextodoMarcadordePosio"/>
              <w:color w:val="FF0000"/>
            </w:rPr>
            <w:t>Escolha um item.</w:t>
          </w:r>
        </w:p>
      </w:docPartBody>
    </w:docPart>
    <w:docPart>
      <w:docPartPr>
        <w:name w:val="ADDE0FC7145E46BD8AD1450DF943F7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96E1FD-DA15-4221-BE37-5F92B10F9377}"/>
      </w:docPartPr>
      <w:docPartBody>
        <w:p w:rsidR="00000000" w:rsidRDefault="003F4057" w:rsidP="003F4057">
          <w:pPr>
            <w:pStyle w:val="ADDE0FC7145E46BD8AD1450DF943F7D4"/>
          </w:pPr>
          <w:r w:rsidRPr="00574563">
            <w:rPr>
              <w:rFonts w:cs="Tahoma"/>
              <w:color w:val="FF0000"/>
              <w:szCs w:val="20"/>
            </w:rPr>
            <w:t xml:space="preserve">Digite ou </w:t>
          </w:r>
          <w:r w:rsidRPr="00574563">
            <w:rPr>
              <w:rStyle w:val="TextodoMarcadordePosio"/>
              <w:color w:val="FF0000"/>
            </w:rPr>
            <w:t>Escolha um item.</w:t>
          </w:r>
        </w:p>
      </w:docPartBody>
    </w:docPart>
    <w:docPart>
      <w:docPartPr>
        <w:name w:val="7D7AFF33CA1047DCB897E4DFC0735A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ABD861-B5A9-4F24-9832-0205F1A4D7C3}"/>
      </w:docPartPr>
      <w:docPartBody>
        <w:p w:rsidR="00000000" w:rsidRDefault="003F4057" w:rsidP="003F4057">
          <w:pPr>
            <w:pStyle w:val="7D7AFF33CA1047DCB897E4DFC0735A71"/>
          </w:pPr>
          <w:r w:rsidRPr="0089002B">
            <w:rPr>
              <w:rFonts w:ascii="Tahoma" w:hAnsi="Tahoma"/>
              <w:color w:val="FF0000"/>
              <w:sz w:val="20"/>
              <w:szCs w:val="20"/>
            </w:rPr>
            <w:t>Clique aqui para introduzir texto.</w:t>
          </w:r>
        </w:p>
      </w:docPartBody>
    </w:docPart>
    <w:docPart>
      <w:docPartPr>
        <w:name w:val="6054B691543B4D45A5997728A1A680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C01D1A-3A5C-4620-8F6C-9500DA43EFEA}"/>
      </w:docPartPr>
      <w:docPartBody>
        <w:p w:rsidR="00000000" w:rsidRDefault="003F4057" w:rsidP="003F4057">
          <w:pPr>
            <w:pStyle w:val="6054B691543B4D45A5997728A1A680F7"/>
          </w:pPr>
          <w:r w:rsidRPr="00574563">
            <w:rPr>
              <w:rFonts w:cs="Tahoma"/>
              <w:color w:val="FF0000"/>
              <w:szCs w:val="20"/>
            </w:rPr>
            <w:t xml:space="preserve">Digite ou </w:t>
          </w:r>
          <w:r w:rsidRPr="00574563">
            <w:rPr>
              <w:rStyle w:val="TextodoMarcadordePosio"/>
              <w:color w:val="FF0000"/>
            </w:rPr>
            <w:t>Escolha um item.</w:t>
          </w:r>
        </w:p>
      </w:docPartBody>
    </w:docPart>
    <w:docPart>
      <w:docPartPr>
        <w:name w:val="1F7BE94082CC42FE9436A72F5E8BC4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1E882F-ED14-481F-8981-A573105D0C9A}"/>
      </w:docPartPr>
      <w:docPartBody>
        <w:p w:rsidR="00000000" w:rsidRDefault="003F4057" w:rsidP="003F4057">
          <w:pPr>
            <w:pStyle w:val="1F7BE94082CC42FE9436A72F5E8BC44F"/>
          </w:pPr>
          <w:r w:rsidRPr="0089002B">
            <w:rPr>
              <w:rFonts w:ascii="Tahoma" w:hAnsi="Tahoma"/>
              <w:color w:val="FF0000"/>
              <w:sz w:val="20"/>
              <w:szCs w:val="20"/>
            </w:rPr>
            <w:t>Clique aqui para introduzir texto.</w:t>
          </w:r>
        </w:p>
      </w:docPartBody>
    </w:docPart>
    <w:docPart>
      <w:docPartPr>
        <w:name w:val="77A1D659A6FB4941AB134AF139911D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BEDB6C-A2CA-43B4-A40A-57361605F556}"/>
      </w:docPartPr>
      <w:docPartBody>
        <w:p w:rsidR="00000000" w:rsidRDefault="003F4057" w:rsidP="003F4057">
          <w:pPr>
            <w:pStyle w:val="77A1D659A6FB4941AB134AF139911D6A"/>
          </w:pPr>
          <w:r w:rsidRPr="00574563">
            <w:rPr>
              <w:rFonts w:cs="Tahoma"/>
              <w:color w:val="FF0000"/>
              <w:szCs w:val="20"/>
            </w:rPr>
            <w:t xml:space="preserve">Digite ou </w:t>
          </w:r>
          <w:r w:rsidRPr="00574563">
            <w:rPr>
              <w:rStyle w:val="TextodoMarcadordePosio"/>
              <w:color w:val="FF0000"/>
            </w:rPr>
            <w:t>Escolha um item.</w:t>
          </w:r>
        </w:p>
      </w:docPartBody>
    </w:docPart>
    <w:docPart>
      <w:docPartPr>
        <w:name w:val="7D81565C38A24B3EAC061E4452CB6B6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E2485F-EB06-4E4E-8173-E5D7C5F8844D}"/>
      </w:docPartPr>
      <w:docPartBody>
        <w:p w:rsidR="00000000" w:rsidRDefault="003F4057" w:rsidP="003F4057">
          <w:pPr>
            <w:pStyle w:val="7D81565C38A24B3EAC061E4452CB6B64"/>
          </w:pPr>
          <w:r w:rsidRPr="0089002B">
            <w:rPr>
              <w:rFonts w:ascii="Tahoma" w:hAnsi="Tahoma"/>
              <w:color w:val="FF0000"/>
              <w:sz w:val="20"/>
              <w:szCs w:val="20"/>
            </w:rPr>
            <w:t>Clique aqui para introduzir texto.</w:t>
          </w:r>
        </w:p>
      </w:docPartBody>
    </w:docPart>
    <w:docPart>
      <w:docPartPr>
        <w:name w:val="60F3F392B0D4469A8143EA7AB4E140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CD4B69-8EB6-4481-90E8-4CF31543363A}"/>
      </w:docPartPr>
      <w:docPartBody>
        <w:p w:rsidR="00000000" w:rsidRDefault="003F4057" w:rsidP="003F4057">
          <w:pPr>
            <w:pStyle w:val="60F3F392B0D4469A8143EA7AB4E1404C"/>
          </w:pPr>
          <w:r w:rsidRPr="00574563">
            <w:rPr>
              <w:rFonts w:cs="Tahoma"/>
              <w:color w:val="FF0000"/>
              <w:szCs w:val="20"/>
            </w:rPr>
            <w:t xml:space="preserve">Digite ou </w:t>
          </w:r>
          <w:r w:rsidRPr="00574563">
            <w:rPr>
              <w:rStyle w:val="TextodoMarcadordePosio"/>
              <w:color w:val="FF0000"/>
            </w:rPr>
            <w:t>Escolha um item.</w:t>
          </w:r>
        </w:p>
      </w:docPartBody>
    </w:docPart>
    <w:docPart>
      <w:docPartPr>
        <w:name w:val="4995AE313BFC43289DDD5C33179906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E31DBF-6415-43C0-9FB3-2CC908D2DB27}"/>
      </w:docPartPr>
      <w:docPartBody>
        <w:p w:rsidR="00000000" w:rsidRDefault="003F4057" w:rsidP="003F4057">
          <w:pPr>
            <w:pStyle w:val="4995AE313BFC43289DDD5C3317990692"/>
          </w:pPr>
          <w:r w:rsidRPr="0089002B">
            <w:rPr>
              <w:rFonts w:ascii="Tahoma" w:hAnsi="Tahoma"/>
              <w:color w:val="FF0000"/>
              <w:sz w:val="20"/>
              <w:szCs w:val="20"/>
            </w:rPr>
            <w:t>Clique aqui para introduzir texto.</w:t>
          </w:r>
        </w:p>
      </w:docPartBody>
    </w:docPart>
    <w:docPart>
      <w:docPartPr>
        <w:name w:val="C2A79AC7A20A46F896572C073DDBAA9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14B876-D005-4F98-BE0D-C885FF7A0CBC}"/>
      </w:docPartPr>
      <w:docPartBody>
        <w:p w:rsidR="00000000" w:rsidRDefault="003F4057" w:rsidP="003F4057">
          <w:pPr>
            <w:pStyle w:val="C2A79AC7A20A46F896572C073DDBAA9B"/>
          </w:pPr>
          <w:r w:rsidRPr="00574563">
            <w:rPr>
              <w:rFonts w:cs="Tahoma"/>
              <w:color w:val="FF0000"/>
              <w:szCs w:val="20"/>
            </w:rPr>
            <w:t xml:space="preserve">Digite ou </w:t>
          </w:r>
          <w:r w:rsidRPr="00574563">
            <w:rPr>
              <w:rStyle w:val="TextodoMarcadordePosio"/>
              <w:color w:val="FF0000"/>
            </w:rPr>
            <w:t>Escolha um item.</w:t>
          </w:r>
        </w:p>
      </w:docPartBody>
    </w:docPart>
    <w:docPart>
      <w:docPartPr>
        <w:name w:val="11DF8D6D67D74B1EB140F84FBCEDE1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9F4994-1929-4256-9325-86BD8AA289B4}"/>
      </w:docPartPr>
      <w:docPartBody>
        <w:p w:rsidR="00000000" w:rsidRDefault="003F4057" w:rsidP="003F4057">
          <w:pPr>
            <w:pStyle w:val="11DF8D6D67D74B1EB140F84FBCEDE1D8"/>
          </w:pPr>
          <w:r w:rsidRPr="0089002B">
            <w:rPr>
              <w:rFonts w:ascii="Tahoma" w:hAnsi="Tahoma"/>
              <w:color w:val="FF0000"/>
              <w:sz w:val="20"/>
              <w:szCs w:val="20"/>
            </w:rPr>
            <w:t>Clique aqui para introduzir texto.</w:t>
          </w:r>
        </w:p>
      </w:docPartBody>
    </w:docPart>
    <w:docPart>
      <w:docPartPr>
        <w:name w:val="07596E66F1D24657B08E5F01875C77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0565BD-17D4-4AEF-B255-7DC931B93897}"/>
      </w:docPartPr>
      <w:docPartBody>
        <w:p w:rsidR="00000000" w:rsidRDefault="003F4057" w:rsidP="003F4057">
          <w:pPr>
            <w:pStyle w:val="07596E66F1D24657B08E5F01875C7740"/>
          </w:pPr>
          <w:r w:rsidRPr="00574563">
            <w:rPr>
              <w:rFonts w:cs="Tahoma"/>
              <w:color w:val="FF0000"/>
              <w:szCs w:val="20"/>
            </w:rPr>
            <w:t xml:space="preserve">Digite ou </w:t>
          </w:r>
          <w:r w:rsidRPr="00574563">
            <w:rPr>
              <w:rStyle w:val="TextodoMarcadordePosio"/>
              <w:color w:val="FF0000"/>
            </w:rPr>
            <w:t>Escolha um item.</w:t>
          </w:r>
        </w:p>
      </w:docPartBody>
    </w:docPart>
    <w:docPart>
      <w:docPartPr>
        <w:name w:val="DE33881AD15F4CF284F647E62FCB1A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706E51-88D0-4036-B50C-C5C0F86FC43B}"/>
      </w:docPartPr>
      <w:docPartBody>
        <w:p w:rsidR="00000000" w:rsidRDefault="003F4057" w:rsidP="003F4057">
          <w:pPr>
            <w:pStyle w:val="DE33881AD15F4CF284F647E62FCB1A30"/>
          </w:pPr>
          <w:r w:rsidRPr="0089002B">
            <w:rPr>
              <w:rFonts w:ascii="Tahoma" w:hAnsi="Tahoma"/>
              <w:color w:val="FF0000"/>
              <w:sz w:val="20"/>
              <w:szCs w:val="20"/>
            </w:rPr>
            <w:t>Cli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804"/>
    <w:rsid w:val="00195052"/>
    <w:rsid w:val="001E690E"/>
    <w:rsid w:val="001F5804"/>
    <w:rsid w:val="00214D6C"/>
    <w:rsid w:val="00297607"/>
    <w:rsid w:val="002B28C7"/>
    <w:rsid w:val="00352A00"/>
    <w:rsid w:val="003F4057"/>
    <w:rsid w:val="00426431"/>
    <w:rsid w:val="004264B9"/>
    <w:rsid w:val="00536BFA"/>
    <w:rsid w:val="006500D5"/>
    <w:rsid w:val="00883AAE"/>
    <w:rsid w:val="008D2A53"/>
    <w:rsid w:val="008F0470"/>
    <w:rsid w:val="00931342"/>
    <w:rsid w:val="00B028F9"/>
    <w:rsid w:val="00B364C7"/>
    <w:rsid w:val="00B73BDC"/>
    <w:rsid w:val="00CA5B56"/>
    <w:rsid w:val="00D37041"/>
    <w:rsid w:val="00DD7BA0"/>
    <w:rsid w:val="00F462E6"/>
    <w:rsid w:val="00F9658E"/>
    <w:rsid w:val="00FB0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PT" w:eastAsia="pt-PT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3F4057"/>
    <w:rPr>
      <w:color w:val="808080"/>
    </w:rPr>
  </w:style>
  <w:style w:type="paragraph" w:customStyle="1" w:styleId="29585DA72D434CA6A83822251E7E09F1">
    <w:name w:val="29585DA72D434CA6A83822251E7E09F1"/>
    <w:rsid w:val="00F9658E"/>
    <w:pPr>
      <w:tabs>
        <w:tab w:val="right" w:pos="567"/>
        <w:tab w:val="left" w:pos="851"/>
      </w:tabs>
      <w:spacing w:after="200" w:line="276" w:lineRule="auto"/>
    </w:pPr>
    <w:rPr>
      <w:rFonts w:eastAsiaTheme="minorHAnsi" w:cs="Tahoma"/>
      <w:kern w:val="0"/>
      <w:lang w:eastAsia="en-US" w:bidi="ar-SA"/>
      <w14:ligatures w14:val="none"/>
    </w:rPr>
  </w:style>
  <w:style w:type="paragraph" w:customStyle="1" w:styleId="55EDEFD9F6E24777B75DFA82F192BC05">
    <w:name w:val="55EDEFD9F6E24777B75DFA82F192BC05"/>
    <w:rsid w:val="00F9658E"/>
    <w:pPr>
      <w:tabs>
        <w:tab w:val="right" w:pos="567"/>
        <w:tab w:val="left" w:pos="851"/>
      </w:tabs>
      <w:spacing w:after="200" w:line="276" w:lineRule="auto"/>
    </w:pPr>
    <w:rPr>
      <w:rFonts w:eastAsiaTheme="minorHAnsi" w:cs="Tahoma"/>
      <w:kern w:val="0"/>
      <w:lang w:eastAsia="en-US" w:bidi="ar-SA"/>
      <w14:ligatures w14:val="none"/>
    </w:rPr>
  </w:style>
  <w:style w:type="paragraph" w:customStyle="1" w:styleId="36D244FCD01B4143B83FA587EF4AD6D3">
    <w:name w:val="36D244FCD01B4143B83FA587EF4AD6D3"/>
    <w:rsid w:val="00F9658E"/>
    <w:pPr>
      <w:tabs>
        <w:tab w:val="right" w:pos="567"/>
        <w:tab w:val="left" w:pos="851"/>
      </w:tabs>
      <w:spacing w:after="200" w:line="276" w:lineRule="auto"/>
    </w:pPr>
    <w:rPr>
      <w:rFonts w:eastAsiaTheme="minorHAnsi" w:cs="Tahoma"/>
      <w:kern w:val="0"/>
      <w:lang w:eastAsia="en-US" w:bidi="ar-SA"/>
      <w14:ligatures w14:val="none"/>
    </w:rPr>
  </w:style>
  <w:style w:type="paragraph" w:customStyle="1" w:styleId="30E8D4A307484B6D8A035902E7CE6DF8">
    <w:name w:val="30E8D4A307484B6D8A035902E7CE6DF8"/>
    <w:rsid w:val="00F9658E"/>
    <w:pPr>
      <w:tabs>
        <w:tab w:val="right" w:pos="567"/>
        <w:tab w:val="left" w:pos="851"/>
      </w:tabs>
      <w:spacing w:after="200" w:line="276" w:lineRule="auto"/>
    </w:pPr>
    <w:rPr>
      <w:rFonts w:eastAsiaTheme="minorHAnsi" w:cs="Tahoma"/>
      <w:kern w:val="0"/>
      <w:lang w:eastAsia="en-US" w:bidi="ar-SA"/>
      <w14:ligatures w14:val="none"/>
    </w:rPr>
  </w:style>
  <w:style w:type="paragraph" w:customStyle="1" w:styleId="AF5105748B6849509B27C6E982A55EB5">
    <w:name w:val="AF5105748B6849509B27C6E982A55EB5"/>
    <w:rsid w:val="00F9658E"/>
    <w:pPr>
      <w:spacing w:after="120" w:line="360" w:lineRule="auto"/>
      <w:jc w:val="both"/>
    </w:pPr>
    <w:rPr>
      <w:rFonts w:ascii="Tahoma" w:eastAsiaTheme="minorHAnsi" w:hAnsi="Tahoma" w:cs="Times New Roman"/>
      <w:kern w:val="0"/>
      <w:sz w:val="20"/>
      <w:lang w:eastAsia="en-US" w:bidi="ar-SA"/>
      <w14:ligatures w14:val="none"/>
    </w:rPr>
  </w:style>
  <w:style w:type="paragraph" w:customStyle="1" w:styleId="3A502070537B4CC9A5CDEDB7BF6C0711">
    <w:name w:val="3A502070537B4CC9A5CDEDB7BF6C0711"/>
    <w:rsid w:val="00F9658E"/>
    <w:pPr>
      <w:spacing w:after="120" w:line="360" w:lineRule="auto"/>
      <w:jc w:val="both"/>
    </w:pPr>
    <w:rPr>
      <w:rFonts w:ascii="Tahoma" w:eastAsiaTheme="minorHAnsi" w:hAnsi="Tahoma" w:cs="Times New Roman"/>
      <w:kern w:val="0"/>
      <w:sz w:val="20"/>
      <w:lang w:eastAsia="en-US" w:bidi="ar-SA"/>
      <w14:ligatures w14:val="none"/>
    </w:rPr>
  </w:style>
  <w:style w:type="paragraph" w:customStyle="1" w:styleId="EC998FBB4E464E0FBE91FDDE1AE1F6D0">
    <w:name w:val="EC998FBB4E464E0FBE91FDDE1AE1F6D0"/>
    <w:rsid w:val="00F9658E"/>
    <w:pPr>
      <w:spacing w:after="120" w:line="360" w:lineRule="auto"/>
      <w:jc w:val="both"/>
    </w:pPr>
    <w:rPr>
      <w:rFonts w:ascii="Tahoma" w:eastAsiaTheme="minorHAnsi" w:hAnsi="Tahoma" w:cs="Times New Roman"/>
      <w:kern w:val="0"/>
      <w:sz w:val="20"/>
      <w:lang w:eastAsia="en-US" w:bidi="ar-SA"/>
      <w14:ligatures w14:val="none"/>
    </w:rPr>
  </w:style>
  <w:style w:type="paragraph" w:customStyle="1" w:styleId="916F9C8A051F450DAB0CBA3A2C5812B0">
    <w:name w:val="916F9C8A051F450DAB0CBA3A2C5812B0"/>
    <w:rsid w:val="00F9658E"/>
    <w:pPr>
      <w:spacing w:after="120" w:line="360" w:lineRule="auto"/>
      <w:jc w:val="both"/>
    </w:pPr>
    <w:rPr>
      <w:rFonts w:ascii="Tahoma" w:eastAsiaTheme="minorHAnsi" w:hAnsi="Tahoma" w:cs="Times New Roman"/>
      <w:kern w:val="0"/>
      <w:sz w:val="20"/>
      <w:lang w:eastAsia="en-US" w:bidi="ar-SA"/>
      <w14:ligatures w14:val="none"/>
    </w:rPr>
  </w:style>
  <w:style w:type="paragraph" w:customStyle="1" w:styleId="AAEA382E72354F5596820D6B9F4AACDD">
    <w:name w:val="AAEA382E72354F5596820D6B9F4AACDD"/>
    <w:rsid w:val="00F9658E"/>
    <w:pPr>
      <w:spacing w:after="120" w:line="360" w:lineRule="auto"/>
      <w:jc w:val="both"/>
    </w:pPr>
    <w:rPr>
      <w:rFonts w:ascii="Tahoma" w:eastAsiaTheme="minorHAnsi" w:hAnsi="Tahoma" w:cs="Times New Roman"/>
      <w:kern w:val="0"/>
      <w:sz w:val="20"/>
      <w:lang w:eastAsia="en-US" w:bidi="ar-SA"/>
      <w14:ligatures w14:val="none"/>
    </w:rPr>
  </w:style>
  <w:style w:type="paragraph" w:customStyle="1" w:styleId="321B9D92BC3148B9A6E99EE06A520580">
    <w:name w:val="321B9D92BC3148B9A6E99EE06A520580"/>
    <w:rsid w:val="00F9658E"/>
    <w:pPr>
      <w:spacing w:after="120" w:line="360" w:lineRule="auto"/>
      <w:jc w:val="both"/>
    </w:pPr>
    <w:rPr>
      <w:rFonts w:ascii="Tahoma" w:eastAsiaTheme="minorHAnsi" w:hAnsi="Tahoma" w:cs="Times New Roman"/>
      <w:kern w:val="0"/>
      <w:sz w:val="20"/>
      <w:lang w:eastAsia="en-US" w:bidi="ar-SA"/>
      <w14:ligatures w14:val="none"/>
    </w:rPr>
  </w:style>
  <w:style w:type="paragraph" w:customStyle="1" w:styleId="F2DA14237B78457C95275E695D4D4D48">
    <w:name w:val="F2DA14237B78457C95275E695D4D4D48"/>
    <w:rsid w:val="00F9658E"/>
    <w:pPr>
      <w:spacing w:after="120" w:line="360" w:lineRule="auto"/>
      <w:jc w:val="both"/>
    </w:pPr>
    <w:rPr>
      <w:rFonts w:ascii="Tahoma" w:eastAsiaTheme="minorHAnsi" w:hAnsi="Tahoma" w:cs="Times New Roman"/>
      <w:kern w:val="0"/>
      <w:sz w:val="20"/>
      <w:lang w:eastAsia="en-US" w:bidi="ar-SA"/>
      <w14:ligatures w14:val="none"/>
    </w:rPr>
  </w:style>
  <w:style w:type="paragraph" w:customStyle="1" w:styleId="A7CE171876A64A9CAE231958B8477C6A">
    <w:name w:val="A7CE171876A64A9CAE231958B8477C6A"/>
    <w:rsid w:val="00F9658E"/>
    <w:pPr>
      <w:spacing w:after="120" w:line="360" w:lineRule="auto"/>
      <w:jc w:val="both"/>
    </w:pPr>
    <w:rPr>
      <w:rFonts w:ascii="Tahoma" w:eastAsiaTheme="minorHAnsi" w:hAnsi="Tahoma" w:cs="Times New Roman"/>
      <w:kern w:val="0"/>
      <w:sz w:val="20"/>
      <w:lang w:eastAsia="en-US" w:bidi="ar-SA"/>
      <w14:ligatures w14:val="none"/>
    </w:rPr>
  </w:style>
  <w:style w:type="paragraph" w:customStyle="1" w:styleId="7D328011B11B46ABB1FFBB146C9025BF">
    <w:name w:val="7D328011B11B46ABB1FFBB146C9025BF"/>
    <w:rsid w:val="00F9658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A9DD2903C088427B92370D72A51ABCC9">
    <w:name w:val="A9DD2903C088427B92370D72A51ABCC9"/>
    <w:rsid w:val="00F9658E"/>
    <w:pPr>
      <w:spacing w:after="120" w:line="360" w:lineRule="auto"/>
      <w:jc w:val="both"/>
    </w:pPr>
    <w:rPr>
      <w:rFonts w:ascii="Tahoma" w:eastAsiaTheme="minorHAnsi" w:hAnsi="Tahoma" w:cs="Times New Roman"/>
      <w:kern w:val="0"/>
      <w:sz w:val="20"/>
      <w:lang w:eastAsia="en-US" w:bidi="ar-SA"/>
      <w14:ligatures w14:val="none"/>
    </w:rPr>
  </w:style>
  <w:style w:type="paragraph" w:customStyle="1" w:styleId="53B05B780A774AB18EA0BC4A7CFD8811">
    <w:name w:val="53B05B780A774AB18EA0BC4A7CFD8811"/>
    <w:rsid w:val="00F9658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6F5402A92C3E42C690CF844E0698B89F">
    <w:name w:val="6F5402A92C3E42C690CF844E0698B89F"/>
    <w:rsid w:val="00F9658E"/>
    <w:pPr>
      <w:spacing w:after="120" w:line="360" w:lineRule="auto"/>
      <w:jc w:val="both"/>
    </w:pPr>
    <w:rPr>
      <w:rFonts w:ascii="Tahoma" w:eastAsiaTheme="minorHAnsi" w:hAnsi="Tahoma" w:cs="Times New Roman"/>
      <w:kern w:val="0"/>
      <w:sz w:val="20"/>
      <w:lang w:eastAsia="en-US" w:bidi="ar-SA"/>
      <w14:ligatures w14:val="none"/>
    </w:rPr>
  </w:style>
  <w:style w:type="paragraph" w:customStyle="1" w:styleId="28B31987EF83442CA26C6B86FB3E5D20">
    <w:name w:val="28B31987EF83442CA26C6B86FB3E5D20"/>
    <w:rsid w:val="00F9658E"/>
    <w:pPr>
      <w:spacing w:after="120" w:line="360" w:lineRule="auto"/>
      <w:jc w:val="both"/>
    </w:pPr>
    <w:rPr>
      <w:rFonts w:ascii="Tahoma" w:eastAsiaTheme="minorHAnsi" w:hAnsi="Tahoma" w:cs="Times New Roman"/>
      <w:kern w:val="0"/>
      <w:sz w:val="20"/>
      <w:lang w:eastAsia="en-US" w:bidi="ar-SA"/>
      <w14:ligatures w14:val="none"/>
    </w:rPr>
  </w:style>
  <w:style w:type="paragraph" w:customStyle="1" w:styleId="D4C96873BCD74268BFDA4B3F792BB07C">
    <w:name w:val="D4C96873BCD74268BFDA4B3F792BB07C"/>
    <w:rsid w:val="00F9658E"/>
    <w:pPr>
      <w:spacing w:after="120" w:line="360" w:lineRule="auto"/>
      <w:jc w:val="both"/>
    </w:pPr>
    <w:rPr>
      <w:rFonts w:ascii="Tahoma" w:eastAsiaTheme="minorHAnsi" w:hAnsi="Tahoma" w:cs="Times New Roman"/>
      <w:kern w:val="0"/>
      <w:sz w:val="20"/>
      <w:lang w:eastAsia="en-US" w:bidi="ar-SA"/>
      <w14:ligatures w14:val="none"/>
    </w:rPr>
  </w:style>
  <w:style w:type="paragraph" w:customStyle="1" w:styleId="CF8A2660FA274C49B8AECDCE96DD9BCF">
    <w:name w:val="CF8A2660FA274C49B8AECDCE96DD9BCF"/>
    <w:rsid w:val="00F9658E"/>
    <w:pPr>
      <w:spacing w:after="120" w:line="360" w:lineRule="auto"/>
      <w:jc w:val="both"/>
    </w:pPr>
    <w:rPr>
      <w:rFonts w:ascii="Tahoma" w:eastAsiaTheme="minorHAnsi" w:hAnsi="Tahoma" w:cs="Times New Roman"/>
      <w:kern w:val="0"/>
      <w:sz w:val="20"/>
      <w:lang w:eastAsia="en-US" w:bidi="ar-SA"/>
      <w14:ligatures w14:val="none"/>
    </w:rPr>
  </w:style>
  <w:style w:type="paragraph" w:customStyle="1" w:styleId="8AA6B302F745477195BA9CEEBF79E4B5">
    <w:name w:val="8AA6B302F745477195BA9CEEBF79E4B5"/>
    <w:rsid w:val="00F9658E"/>
    <w:pPr>
      <w:spacing w:after="120" w:line="360" w:lineRule="auto"/>
      <w:jc w:val="both"/>
    </w:pPr>
    <w:rPr>
      <w:rFonts w:ascii="Tahoma" w:eastAsiaTheme="minorHAnsi" w:hAnsi="Tahoma" w:cs="Times New Roman"/>
      <w:kern w:val="0"/>
      <w:sz w:val="20"/>
      <w:lang w:eastAsia="en-US" w:bidi="ar-SA"/>
      <w14:ligatures w14:val="none"/>
    </w:rPr>
  </w:style>
  <w:style w:type="paragraph" w:customStyle="1" w:styleId="C1A4F62B965941479A2D250A6A2EB2D4">
    <w:name w:val="C1A4F62B965941479A2D250A6A2EB2D4"/>
    <w:rsid w:val="00F9658E"/>
    <w:pPr>
      <w:spacing w:after="120" w:line="360" w:lineRule="auto"/>
      <w:jc w:val="both"/>
    </w:pPr>
    <w:rPr>
      <w:rFonts w:ascii="Tahoma" w:eastAsiaTheme="minorHAnsi" w:hAnsi="Tahoma" w:cs="Times New Roman"/>
      <w:kern w:val="0"/>
      <w:sz w:val="20"/>
      <w:lang w:eastAsia="en-US" w:bidi="ar-SA"/>
      <w14:ligatures w14:val="none"/>
    </w:rPr>
  </w:style>
  <w:style w:type="paragraph" w:customStyle="1" w:styleId="C556D6A3CBA24F29BC13D8454B3D87C2">
    <w:name w:val="C556D6A3CBA24F29BC13D8454B3D87C2"/>
    <w:rsid w:val="00F9658E"/>
    <w:pPr>
      <w:spacing w:after="120" w:line="360" w:lineRule="auto"/>
      <w:jc w:val="both"/>
    </w:pPr>
    <w:rPr>
      <w:rFonts w:ascii="Tahoma" w:eastAsiaTheme="minorHAnsi" w:hAnsi="Tahoma" w:cs="Times New Roman"/>
      <w:kern w:val="0"/>
      <w:sz w:val="20"/>
      <w:lang w:eastAsia="en-US" w:bidi="ar-SA"/>
      <w14:ligatures w14:val="none"/>
    </w:rPr>
  </w:style>
  <w:style w:type="paragraph" w:customStyle="1" w:styleId="818DEF4B5FA04F8E924E3E7F401C9F2E">
    <w:name w:val="818DEF4B5FA04F8E924E3E7F401C9F2E"/>
    <w:rsid w:val="00F9658E"/>
    <w:pPr>
      <w:spacing w:after="120" w:line="360" w:lineRule="auto"/>
      <w:jc w:val="both"/>
    </w:pPr>
    <w:rPr>
      <w:rFonts w:ascii="Tahoma" w:eastAsiaTheme="minorHAnsi" w:hAnsi="Tahoma" w:cs="Times New Roman"/>
      <w:kern w:val="0"/>
      <w:sz w:val="20"/>
      <w:lang w:eastAsia="en-US" w:bidi="ar-SA"/>
      <w14:ligatures w14:val="none"/>
    </w:rPr>
  </w:style>
  <w:style w:type="paragraph" w:customStyle="1" w:styleId="61369F76856D4CFAB9A7AB744E61CD57">
    <w:name w:val="61369F76856D4CFAB9A7AB744E61CD57"/>
    <w:rsid w:val="00F9658E"/>
    <w:pPr>
      <w:spacing w:after="120" w:line="360" w:lineRule="auto"/>
      <w:jc w:val="both"/>
    </w:pPr>
    <w:rPr>
      <w:rFonts w:ascii="Tahoma" w:eastAsiaTheme="minorHAnsi" w:hAnsi="Tahoma" w:cs="Times New Roman"/>
      <w:kern w:val="0"/>
      <w:sz w:val="20"/>
      <w:lang w:eastAsia="en-US" w:bidi="ar-SA"/>
      <w14:ligatures w14:val="none"/>
    </w:rPr>
  </w:style>
  <w:style w:type="paragraph" w:customStyle="1" w:styleId="D9D3687CBB6F4D3D8FB85471AE4CB5BE">
    <w:name w:val="D9D3687CBB6F4D3D8FB85471AE4CB5BE"/>
    <w:rsid w:val="00F9658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DAE00CBBF2B64B5898546CB02A300079">
    <w:name w:val="DAE00CBBF2B64B5898546CB02A300079"/>
    <w:rsid w:val="00F9658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8ABFFBBEFD6A499D93ADA1A3D2636291">
    <w:name w:val="8ABFFBBEFD6A499D93ADA1A3D2636291"/>
    <w:rsid w:val="00F9658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7CE9AB3955EA4FE8936C2A3DD128F552">
    <w:name w:val="7CE9AB3955EA4FE8936C2A3DD128F552"/>
    <w:rsid w:val="00F9658E"/>
  </w:style>
  <w:style w:type="paragraph" w:customStyle="1" w:styleId="D6DBBB8D49404A1A8CB06A812FA1D29B">
    <w:name w:val="D6DBBB8D49404A1A8CB06A812FA1D29B"/>
    <w:rsid w:val="00F9658E"/>
  </w:style>
  <w:style w:type="paragraph" w:customStyle="1" w:styleId="B966859BA7AC473AB6C198B7384A6E1B">
    <w:name w:val="B966859BA7AC473AB6C198B7384A6E1B"/>
    <w:rsid w:val="00F9658E"/>
  </w:style>
  <w:style w:type="paragraph" w:customStyle="1" w:styleId="193B44E9CC354B0C89CBFE68CCE9D018">
    <w:name w:val="193B44E9CC354B0C89CBFE68CCE9D018"/>
    <w:rsid w:val="00F9658E"/>
  </w:style>
  <w:style w:type="paragraph" w:customStyle="1" w:styleId="E08188DB829946AFA42E6DCC29EA5EF4">
    <w:name w:val="E08188DB829946AFA42E6DCC29EA5EF4"/>
    <w:rsid w:val="00F9658E"/>
  </w:style>
  <w:style w:type="paragraph" w:customStyle="1" w:styleId="3BFE5322C51B4381AF65BFBF0F72C2E3">
    <w:name w:val="3BFE5322C51B4381AF65BFBF0F72C2E3"/>
    <w:rsid w:val="00F9658E"/>
  </w:style>
  <w:style w:type="paragraph" w:customStyle="1" w:styleId="F9E4758785A04D148512599559B31553">
    <w:name w:val="F9E4758785A04D148512599559B31553"/>
    <w:rsid w:val="00F9658E"/>
  </w:style>
  <w:style w:type="paragraph" w:customStyle="1" w:styleId="940302CD736E461C85251CC973B31082">
    <w:name w:val="940302CD736E461C85251CC973B31082"/>
    <w:rsid w:val="00F9658E"/>
  </w:style>
  <w:style w:type="paragraph" w:customStyle="1" w:styleId="3642D3683076404BA6E5A428C7783561">
    <w:name w:val="3642D3683076404BA6E5A428C7783561"/>
    <w:rsid w:val="00F9658E"/>
  </w:style>
  <w:style w:type="paragraph" w:customStyle="1" w:styleId="038F7FDC3712455696070FFCC64202D8">
    <w:name w:val="038F7FDC3712455696070FFCC64202D8"/>
    <w:rsid w:val="00F9658E"/>
  </w:style>
  <w:style w:type="paragraph" w:customStyle="1" w:styleId="90AA0A75DB1B48B29DADD7C0665185C5">
    <w:name w:val="90AA0A75DB1B48B29DADD7C0665185C5"/>
    <w:rsid w:val="00F9658E"/>
  </w:style>
  <w:style w:type="paragraph" w:customStyle="1" w:styleId="9DF17268729E44D29887D6F8028B4F4C">
    <w:name w:val="9DF17268729E44D29887D6F8028B4F4C"/>
    <w:rsid w:val="00F9658E"/>
  </w:style>
  <w:style w:type="paragraph" w:customStyle="1" w:styleId="2BA48251C4FE4439AC9ADDAAAB2BD191">
    <w:name w:val="2BA48251C4FE4439AC9ADDAAAB2BD191"/>
    <w:rsid w:val="00F9658E"/>
  </w:style>
  <w:style w:type="paragraph" w:customStyle="1" w:styleId="F3A927DF7C7841B7B8C132642FD480F4">
    <w:name w:val="F3A927DF7C7841B7B8C132642FD480F4"/>
    <w:rsid w:val="00F9658E"/>
  </w:style>
  <w:style w:type="paragraph" w:customStyle="1" w:styleId="3F6FDA65565A480FAF24CAB4770033A1">
    <w:name w:val="3F6FDA65565A480FAF24CAB4770033A1"/>
    <w:rsid w:val="00F9658E"/>
  </w:style>
  <w:style w:type="paragraph" w:customStyle="1" w:styleId="B5E3B89B6710488BAF6F552076F3E0B6">
    <w:name w:val="B5E3B89B6710488BAF6F552076F3E0B6"/>
    <w:rsid w:val="00F9658E"/>
  </w:style>
  <w:style w:type="paragraph" w:customStyle="1" w:styleId="230A5D158D3B4C488D88319590D7F7F7">
    <w:name w:val="230A5D158D3B4C488D88319590D7F7F7"/>
    <w:rsid w:val="00F9658E"/>
  </w:style>
  <w:style w:type="paragraph" w:customStyle="1" w:styleId="E72F0C3B3028456BB2A1079B4AAE2282">
    <w:name w:val="E72F0C3B3028456BB2A1079B4AAE2282"/>
    <w:rsid w:val="00F9658E"/>
  </w:style>
  <w:style w:type="paragraph" w:customStyle="1" w:styleId="5D17D3CB036646709C322A206880C269">
    <w:name w:val="5D17D3CB036646709C322A206880C269"/>
    <w:rsid w:val="00F9658E"/>
  </w:style>
  <w:style w:type="paragraph" w:customStyle="1" w:styleId="A183FE7E416E4C148B0F2A5566755D76">
    <w:name w:val="A183FE7E416E4C148B0F2A5566755D76"/>
    <w:rsid w:val="00F9658E"/>
  </w:style>
  <w:style w:type="paragraph" w:customStyle="1" w:styleId="906B2FD3FCBD4646A4DB9AD2121148B3">
    <w:name w:val="906B2FD3FCBD4646A4DB9AD2121148B3"/>
    <w:rsid w:val="00F9658E"/>
  </w:style>
  <w:style w:type="paragraph" w:customStyle="1" w:styleId="9C4E8F613F7C4E078CD20F7320FE3EB0">
    <w:name w:val="9C4E8F613F7C4E078CD20F7320FE3EB0"/>
    <w:rsid w:val="00F9658E"/>
  </w:style>
  <w:style w:type="paragraph" w:customStyle="1" w:styleId="0F9463D2F5C74E9590E536948DE642FD">
    <w:name w:val="0F9463D2F5C74E9590E536948DE642FD"/>
    <w:rsid w:val="00F9658E"/>
  </w:style>
  <w:style w:type="paragraph" w:customStyle="1" w:styleId="3D0D5EDA57E448798B26530AB4CB0D9E">
    <w:name w:val="3D0D5EDA57E448798B26530AB4CB0D9E"/>
    <w:rsid w:val="00F9658E"/>
  </w:style>
  <w:style w:type="paragraph" w:customStyle="1" w:styleId="54938A0EF1E9486D9D4607C5B79D9B7D">
    <w:name w:val="54938A0EF1E9486D9D4607C5B79D9B7D"/>
    <w:rsid w:val="00F9658E"/>
  </w:style>
  <w:style w:type="paragraph" w:customStyle="1" w:styleId="894096B34D1E4DF09290C79A50680CBA">
    <w:name w:val="894096B34D1E4DF09290C79A50680CBA"/>
    <w:rsid w:val="00F9658E"/>
  </w:style>
  <w:style w:type="paragraph" w:customStyle="1" w:styleId="B9AEC17C26C14A648BB415021C8FEC9D">
    <w:name w:val="B9AEC17C26C14A648BB415021C8FEC9D"/>
    <w:rsid w:val="00F9658E"/>
  </w:style>
  <w:style w:type="paragraph" w:customStyle="1" w:styleId="9562FC13016B45EEBF07AC7A4CEF254F">
    <w:name w:val="9562FC13016B45EEBF07AC7A4CEF254F"/>
    <w:rsid w:val="00F9658E"/>
  </w:style>
  <w:style w:type="paragraph" w:customStyle="1" w:styleId="69D4DD115FAC4D3FBBF313A05BA45188">
    <w:name w:val="69D4DD115FAC4D3FBBF313A05BA45188"/>
    <w:rsid w:val="00F9658E"/>
  </w:style>
  <w:style w:type="paragraph" w:customStyle="1" w:styleId="D07EDCFED15D4907BB6FD48919988A9E">
    <w:name w:val="D07EDCFED15D4907BB6FD48919988A9E"/>
    <w:rsid w:val="00F9658E"/>
  </w:style>
  <w:style w:type="paragraph" w:customStyle="1" w:styleId="B23A93D43DB74F10875A036E545AD6C5">
    <w:name w:val="B23A93D43DB74F10875A036E545AD6C5"/>
    <w:rsid w:val="00F9658E"/>
  </w:style>
  <w:style w:type="paragraph" w:customStyle="1" w:styleId="15BEBE1D06E2405F8BCBB64BF92679D1">
    <w:name w:val="15BEBE1D06E2405F8BCBB64BF92679D1"/>
    <w:rsid w:val="00F9658E"/>
  </w:style>
  <w:style w:type="paragraph" w:customStyle="1" w:styleId="CC4EB9614B5B4764A9D78E2494BC7372">
    <w:name w:val="CC4EB9614B5B4764A9D78E2494BC7372"/>
    <w:rsid w:val="00F9658E"/>
  </w:style>
  <w:style w:type="paragraph" w:customStyle="1" w:styleId="BE928D2A1BA240208D24E2BD4FBC0152">
    <w:name w:val="BE928D2A1BA240208D24E2BD4FBC0152"/>
    <w:rsid w:val="00F9658E"/>
  </w:style>
  <w:style w:type="paragraph" w:customStyle="1" w:styleId="248116633276447797CDA730A2706F64">
    <w:name w:val="248116633276447797CDA730A2706F64"/>
    <w:rsid w:val="00F9658E"/>
  </w:style>
  <w:style w:type="paragraph" w:customStyle="1" w:styleId="E3AB963AFE7B4237ADBD8EC74ADA99AB">
    <w:name w:val="E3AB963AFE7B4237ADBD8EC74ADA99AB"/>
    <w:rsid w:val="00F9658E"/>
  </w:style>
  <w:style w:type="paragraph" w:customStyle="1" w:styleId="7345633CD4B64CAEBC8A8B741975764E">
    <w:name w:val="7345633CD4B64CAEBC8A8B741975764E"/>
    <w:rsid w:val="00F9658E"/>
  </w:style>
  <w:style w:type="paragraph" w:customStyle="1" w:styleId="F6FDE2B9F8414A7DACECCA9D28779085">
    <w:name w:val="F6FDE2B9F8414A7DACECCA9D28779085"/>
    <w:rsid w:val="00F9658E"/>
  </w:style>
  <w:style w:type="paragraph" w:customStyle="1" w:styleId="47F31E4B347140BCAEEC9242B7A17337">
    <w:name w:val="47F31E4B347140BCAEEC9242B7A17337"/>
    <w:rsid w:val="00F9658E"/>
  </w:style>
  <w:style w:type="paragraph" w:customStyle="1" w:styleId="863476822A8946FDAC83037AC13823E0">
    <w:name w:val="863476822A8946FDAC83037AC13823E0"/>
    <w:rsid w:val="00F9658E"/>
  </w:style>
  <w:style w:type="paragraph" w:customStyle="1" w:styleId="24886EBEF2144272997CB300E615F211">
    <w:name w:val="24886EBEF2144272997CB300E615F211"/>
    <w:rsid w:val="00F9658E"/>
  </w:style>
  <w:style w:type="paragraph" w:customStyle="1" w:styleId="41BD8394961A4F56AAF0273E0471B347">
    <w:name w:val="41BD8394961A4F56AAF0273E0471B347"/>
    <w:rsid w:val="00F9658E"/>
  </w:style>
  <w:style w:type="paragraph" w:customStyle="1" w:styleId="8EF62115475848D0A2121FF8721DEE8D">
    <w:name w:val="8EF62115475848D0A2121FF8721DEE8D"/>
    <w:rsid w:val="00F9658E"/>
  </w:style>
  <w:style w:type="paragraph" w:customStyle="1" w:styleId="0C3EADE07E664207B4A0224E1618A3B0">
    <w:name w:val="0C3EADE07E664207B4A0224E1618A3B0"/>
    <w:rsid w:val="00F9658E"/>
  </w:style>
  <w:style w:type="paragraph" w:customStyle="1" w:styleId="7D42124580FF41FF9D16608F7C2B05E0">
    <w:name w:val="7D42124580FF41FF9D16608F7C2B05E0"/>
    <w:rsid w:val="003F4057"/>
    <w:rPr>
      <w:kern w:val="0"/>
      <w:lang w:bidi="ar-SA"/>
      <w14:ligatures w14:val="none"/>
    </w:rPr>
  </w:style>
  <w:style w:type="paragraph" w:customStyle="1" w:styleId="7899050D565044ADA57C800CEED9037A">
    <w:name w:val="7899050D565044ADA57C800CEED9037A"/>
    <w:rsid w:val="003F4057"/>
    <w:rPr>
      <w:kern w:val="0"/>
      <w:lang w:bidi="ar-SA"/>
      <w14:ligatures w14:val="none"/>
    </w:rPr>
  </w:style>
  <w:style w:type="paragraph" w:customStyle="1" w:styleId="775F194387B04201B007378C6D45169C">
    <w:name w:val="775F194387B04201B007378C6D45169C"/>
    <w:rsid w:val="003F4057"/>
    <w:rPr>
      <w:kern w:val="0"/>
      <w:lang w:bidi="ar-SA"/>
      <w14:ligatures w14:val="none"/>
    </w:rPr>
  </w:style>
  <w:style w:type="paragraph" w:customStyle="1" w:styleId="0D18C430892D4239B767D0698B5A1952">
    <w:name w:val="0D18C430892D4239B767D0698B5A1952"/>
    <w:rsid w:val="003F4057"/>
    <w:rPr>
      <w:kern w:val="0"/>
      <w:lang w:bidi="ar-SA"/>
      <w14:ligatures w14:val="none"/>
    </w:rPr>
  </w:style>
  <w:style w:type="paragraph" w:customStyle="1" w:styleId="CBF7A81B4F2947DEB37EFD861959F85E">
    <w:name w:val="CBF7A81B4F2947DEB37EFD861959F85E"/>
    <w:rsid w:val="003F4057"/>
    <w:rPr>
      <w:kern w:val="0"/>
      <w:lang w:bidi="ar-SA"/>
      <w14:ligatures w14:val="none"/>
    </w:rPr>
  </w:style>
  <w:style w:type="paragraph" w:customStyle="1" w:styleId="74C5D5EBAF064C7C870AA40DFE8A5582">
    <w:name w:val="74C5D5EBAF064C7C870AA40DFE8A5582"/>
    <w:rsid w:val="003F4057"/>
    <w:rPr>
      <w:kern w:val="0"/>
      <w:lang w:bidi="ar-SA"/>
      <w14:ligatures w14:val="none"/>
    </w:rPr>
  </w:style>
  <w:style w:type="paragraph" w:customStyle="1" w:styleId="34D80B93D60F448E8F3C563D2F1AC0F7">
    <w:name w:val="34D80B93D60F448E8F3C563D2F1AC0F7"/>
    <w:rsid w:val="003F4057"/>
    <w:rPr>
      <w:kern w:val="0"/>
      <w:lang w:bidi="ar-SA"/>
      <w14:ligatures w14:val="none"/>
    </w:rPr>
  </w:style>
  <w:style w:type="paragraph" w:customStyle="1" w:styleId="1D4B72EE201847BAA30761FE875DDFC4">
    <w:name w:val="1D4B72EE201847BAA30761FE875DDFC4"/>
    <w:rsid w:val="003F4057"/>
    <w:rPr>
      <w:kern w:val="0"/>
      <w:lang w:bidi="ar-SA"/>
      <w14:ligatures w14:val="none"/>
    </w:rPr>
  </w:style>
  <w:style w:type="paragraph" w:customStyle="1" w:styleId="01F32632D14148529A099F7DC85154EB">
    <w:name w:val="01F32632D14148529A099F7DC85154EB"/>
    <w:rsid w:val="003F4057"/>
    <w:rPr>
      <w:kern w:val="0"/>
      <w:lang w:bidi="ar-SA"/>
      <w14:ligatures w14:val="none"/>
    </w:rPr>
  </w:style>
  <w:style w:type="paragraph" w:customStyle="1" w:styleId="0F604E8D17EF4483A5EF7E0A87521BFB">
    <w:name w:val="0F604E8D17EF4483A5EF7E0A87521BFB"/>
    <w:rsid w:val="003F4057"/>
    <w:rPr>
      <w:kern w:val="0"/>
      <w:lang w:bidi="ar-SA"/>
      <w14:ligatures w14:val="none"/>
    </w:rPr>
  </w:style>
  <w:style w:type="paragraph" w:customStyle="1" w:styleId="926DA530105640DBBC9CA5B2C5FDDB41">
    <w:name w:val="926DA530105640DBBC9CA5B2C5FDDB41"/>
    <w:rsid w:val="003F4057"/>
    <w:rPr>
      <w:kern w:val="0"/>
      <w:lang w:bidi="ar-SA"/>
      <w14:ligatures w14:val="none"/>
    </w:rPr>
  </w:style>
  <w:style w:type="paragraph" w:customStyle="1" w:styleId="CB4BF4110B4242D7B64BD0CC89C13601">
    <w:name w:val="CB4BF4110B4242D7B64BD0CC89C13601"/>
    <w:rsid w:val="003F4057"/>
    <w:rPr>
      <w:kern w:val="0"/>
      <w:lang w:bidi="ar-SA"/>
      <w14:ligatures w14:val="none"/>
    </w:rPr>
  </w:style>
  <w:style w:type="paragraph" w:customStyle="1" w:styleId="735396D0C0E34AFBA58AA731B416A32D">
    <w:name w:val="735396D0C0E34AFBA58AA731B416A32D"/>
    <w:rsid w:val="003F4057"/>
    <w:rPr>
      <w:kern w:val="0"/>
      <w:lang w:bidi="ar-SA"/>
      <w14:ligatures w14:val="none"/>
    </w:rPr>
  </w:style>
  <w:style w:type="paragraph" w:customStyle="1" w:styleId="73FF36F4959F4517A00F896A254D868B">
    <w:name w:val="73FF36F4959F4517A00F896A254D868B"/>
    <w:rsid w:val="003F4057"/>
    <w:rPr>
      <w:kern w:val="0"/>
      <w:lang w:bidi="ar-SA"/>
      <w14:ligatures w14:val="none"/>
    </w:rPr>
  </w:style>
  <w:style w:type="paragraph" w:customStyle="1" w:styleId="F7BFECB910C24F71870AC740ED8613A3">
    <w:name w:val="F7BFECB910C24F71870AC740ED8613A3"/>
    <w:rsid w:val="003F4057"/>
    <w:rPr>
      <w:kern w:val="0"/>
      <w:lang w:bidi="ar-SA"/>
      <w14:ligatures w14:val="none"/>
    </w:rPr>
  </w:style>
  <w:style w:type="paragraph" w:customStyle="1" w:styleId="E1550CAD3863446D9E4FD3BB2221BCCC">
    <w:name w:val="E1550CAD3863446D9E4FD3BB2221BCCC"/>
    <w:rsid w:val="003F4057"/>
    <w:rPr>
      <w:kern w:val="0"/>
      <w:lang w:bidi="ar-SA"/>
      <w14:ligatures w14:val="none"/>
    </w:rPr>
  </w:style>
  <w:style w:type="paragraph" w:customStyle="1" w:styleId="0EEE0E847400420DA558BC1682B78300">
    <w:name w:val="0EEE0E847400420DA558BC1682B78300"/>
    <w:rsid w:val="003F4057"/>
    <w:rPr>
      <w:kern w:val="0"/>
      <w:lang w:bidi="ar-SA"/>
      <w14:ligatures w14:val="none"/>
    </w:rPr>
  </w:style>
  <w:style w:type="paragraph" w:customStyle="1" w:styleId="DB4737A1DCB14084AF578CFD88EE3890">
    <w:name w:val="DB4737A1DCB14084AF578CFD88EE3890"/>
    <w:rsid w:val="003F4057"/>
    <w:rPr>
      <w:kern w:val="0"/>
      <w:lang w:bidi="ar-SA"/>
      <w14:ligatures w14:val="none"/>
    </w:rPr>
  </w:style>
  <w:style w:type="paragraph" w:customStyle="1" w:styleId="8E06E4A954E046F8B4FA13524D6436B3">
    <w:name w:val="8E06E4A954E046F8B4FA13524D6436B3"/>
    <w:rsid w:val="003F4057"/>
    <w:rPr>
      <w:kern w:val="0"/>
      <w:lang w:bidi="ar-SA"/>
      <w14:ligatures w14:val="none"/>
    </w:rPr>
  </w:style>
  <w:style w:type="paragraph" w:customStyle="1" w:styleId="F75D1E84D7E14DDA90DB68172DCE44F3">
    <w:name w:val="F75D1E84D7E14DDA90DB68172DCE44F3"/>
    <w:rsid w:val="003F4057"/>
    <w:rPr>
      <w:kern w:val="0"/>
      <w:lang w:bidi="ar-SA"/>
      <w14:ligatures w14:val="none"/>
    </w:rPr>
  </w:style>
  <w:style w:type="paragraph" w:customStyle="1" w:styleId="0E882AF731D34820B8B06239844C3183">
    <w:name w:val="0E882AF731D34820B8B06239844C3183"/>
    <w:rsid w:val="003F4057"/>
    <w:rPr>
      <w:kern w:val="0"/>
      <w:lang w:bidi="ar-SA"/>
      <w14:ligatures w14:val="none"/>
    </w:rPr>
  </w:style>
  <w:style w:type="paragraph" w:customStyle="1" w:styleId="E9870714CF774A3C828788325E9B4A87">
    <w:name w:val="E9870714CF774A3C828788325E9B4A87"/>
    <w:rsid w:val="003F4057"/>
    <w:rPr>
      <w:kern w:val="0"/>
      <w:lang w:bidi="ar-SA"/>
      <w14:ligatures w14:val="none"/>
    </w:rPr>
  </w:style>
  <w:style w:type="paragraph" w:customStyle="1" w:styleId="4D81D28D0F0B4EEEB2B561B84D4425DA">
    <w:name w:val="4D81D28D0F0B4EEEB2B561B84D4425DA"/>
    <w:rsid w:val="003F4057"/>
    <w:rPr>
      <w:kern w:val="0"/>
      <w:lang w:bidi="ar-SA"/>
      <w14:ligatures w14:val="none"/>
    </w:rPr>
  </w:style>
  <w:style w:type="paragraph" w:customStyle="1" w:styleId="0540B956393C450DA26FFBC55DBB91E8">
    <w:name w:val="0540B956393C450DA26FFBC55DBB91E8"/>
    <w:rsid w:val="003F4057"/>
    <w:rPr>
      <w:kern w:val="0"/>
      <w:lang w:bidi="ar-SA"/>
      <w14:ligatures w14:val="none"/>
    </w:rPr>
  </w:style>
  <w:style w:type="paragraph" w:customStyle="1" w:styleId="73031033A07442C3B0E0D32090636FF7">
    <w:name w:val="73031033A07442C3B0E0D32090636FF7"/>
    <w:rsid w:val="003F4057"/>
    <w:rPr>
      <w:kern w:val="0"/>
      <w:lang w:bidi="ar-SA"/>
      <w14:ligatures w14:val="none"/>
    </w:rPr>
  </w:style>
  <w:style w:type="paragraph" w:customStyle="1" w:styleId="14CB62CD319E4EAEBD165F5CED3486B3">
    <w:name w:val="14CB62CD319E4EAEBD165F5CED3486B3"/>
    <w:rsid w:val="003F4057"/>
    <w:rPr>
      <w:kern w:val="0"/>
      <w:lang w:bidi="ar-SA"/>
      <w14:ligatures w14:val="none"/>
    </w:rPr>
  </w:style>
  <w:style w:type="paragraph" w:customStyle="1" w:styleId="45F253F36907472D8E56F501B6339993">
    <w:name w:val="45F253F36907472D8E56F501B6339993"/>
    <w:rsid w:val="003F4057"/>
    <w:rPr>
      <w:kern w:val="0"/>
      <w:lang w:bidi="ar-SA"/>
      <w14:ligatures w14:val="none"/>
    </w:rPr>
  </w:style>
  <w:style w:type="paragraph" w:customStyle="1" w:styleId="528902958C914F6DB8A2B7589E457FF1">
    <w:name w:val="528902958C914F6DB8A2B7589E457FF1"/>
    <w:rsid w:val="003F4057"/>
    <w:rPr>
      <w:kern w:val="0"/>
      <w:lang w:bidi="ar-SA"/>
      <w14:ligatures w14:val="none"/>
    </w:rPr>
  </w:style>
  <w:style w:type="paragraph" w:customStyle="1" w:styleId="183BEA76E98844AC8E7F7804E37D3EB3">
    <w:name w:val="183BEA76E98844AC8E7F7804E37D3EB3"/>
    <w:rsid w:val="003F4057"/>
    <w:rPr>
      <w:kern w:val="0"/>
      <w:lang w:bidi="ar-SA"/>
      <w14:ligatures w14:val="none"/>
    </w:rPr>
  </w:style>
  <w:style w:type="paragraph" w:customStyle="1" w:styleId="67B4952E81DD4B44B377354B2D63922B">
    <w:name w:val="67B4952E81DD4B44B377354B2D63922B"/>
    <w:rsid w:val="003F4057"/>
    <w:rPr>
      <w:kern w:val="0"/>
      <w:lang w:bidi="ar-SA"/>
      <w14:ligatures w14:val="none"/>
    </w:rPr>
  </w:style>
  <w:style w:type="paragraph" w:customStyle="1" w:styleId="2053785DFA2A4C468639C8CD407AFE77">
    <w:name w:val="2053785DFA2A4C468639C8CD407AFE77"/>
    <w:rsid w:val="003F4057"/>
    <w:rPr>
      <w:kern w:val="0"/>
      <w:lang w:bidi="ar-SA"/>
      <w14:ligatures w14:val="none"/>
    </w:rPr>
  </w:style>
  <w:style w:type="paragraph" w:customStyle="1" w:styleId="7B0FBA79BD424ABF9CA40E04DBCED372">
    <w:name w:val="7B0FBA79BD424ABF9CA40E04DBCED372"/>
    <w:rsid w:val="003F4057"/>
    <w:rPr>
      <w:kern w:val="0"/>
      <w:lang w:bidi="ar-SA"/>
      <w14:ligatures w14:val="none"/>
    </w:rPr>
  </w:style>
  <w:style w:type="paragraph" w:customStyle="1" w:styleId="A0BFC6667453473CB95EBF03FB1A3F12">
    <w:name w:val="A0BFC6667453473CB95EBF03FB1A3F12"/>
    <w:rsid w:val="003F4057"/>
    <w:rPr>
      <w:kern w:val="0"/>
      <w:lang w:bidi="ar-SA"/>
      <w14:ligatures w14:val="none"/>
    </w:rPr>
  </w:style>
  <w:style w:type="paragraph" w:customStyle="1" w:styleId="8EAF5C08EF66482D937A5F1877C8FBBA">
    <w:name w:val="8EAF5C08EF66482D937A5F1877C8FBBA"/>
    <w:rsid w:val="003F4057"/>
    <w:rPr>
      <w:kern w:val="0"/>
      <w:lang w:bidi="ar-SA"/>
      <w14:ligatures w14:val="none"/>
    </w:rPr>
  </w:style>
  <w:style w:type="paragraph" w:customStyle="1" w:styleId="8C4D456D58DB41C1A5E283163BABDFB6">
    <w:name w:val="8C4D456D58DB41C1A5E283163BABDFB6"/>
    <w:rsid w:val="003F4057"/>
    <w:rPr>
      <w:kern w:val="0"/>
      <w:lang w:bidi="ar-SA"/>
      <w14:ligatures w14:val="none"/>
    </w:rPr>
  </w:style>
  <w:style w:type="paragraph" w:customStyle="1" w:styleId="68A9DEB9A9604AB6AE29D2FA7C40870E">
    <w:name w:val="68A9DEB9A9604AB6AE29D2FA7C40870E"/>
    <w:rsid w:val="003F4057"/>
    <w:rPr>
      <w:kern w:val="0"/>
      <w:lang w:bidi="ar-SA"/>
      <w14:ligatures w14:val="none"/>
    </w:rPr>
  </w:style>
  <w:style w:type="paragraph" w:customStyle="1" w:styleId="5A0916FF8D2B441BAE7BBDDE87BF1EFE">
    <w:name w:val="5A0916FF8D2B441BAE7BBDDE87BF1EFE"/>
    <w:rsid w:val="003F4057"/>
    <w:rPr>
      <w:kern w:val="0"/>
      <w:lang w:bidi="ar-SA"/>
      <w14:ligatures w14:val="none"/>
    </w:rPr>
  </w:style>
  <w:style w:type="paragraph" w:customStyle="1" w:styleId="1D024EC133B6400B8026BB29DA653874">
    <w:name w:val="1D024EC133B6400B8026BB29DA653874"/>
    <w:rsid w:val="003F4057"/>
    <w:rPr>
      <w:kern w:val="0"/>
      <w:lang w:bidi="ar-SA"/>
      <w14:ligatures w14:val="none"/>
    </w:rPr>
  </w:style>
  <w:style w:type="paragraph" w:customStyle="1" w:styleId="E9F2E170A0554513975C2A76CEF28837">
    <w:name w:val="E9F2E170A0554513975C2A76CEF28837"/>
    <w:rsid w:val="003F4057"/>
    <w:rPr>
      <w:kern w:val="0"/>
      <w:lang w:bidi="ar-SA"/>
      <w14:ligatures w14:val="none"/>
    </w:rPr>
  </w:style>
  <w:style w:type="paragraph" w:customStyle="1" w:styleId="BEBAB7363D2A499B9FA1A77F08BA72FA">
    <w:name w:val="BEBAB7363D2A499B9FA1A77F08BA72FA"/>
    <w:rsid w:val="003F4057"/>
    <w:rPr>
      <w:kern w:val="0"/>
      <w:lang w:bidi="ar-SA"/>
      <w14:ligatures w14:val="none"/>
    </w:rPr>
  </w:style>
  <w:style w:type="paragraph" w:customStyle="1" w:styleId="A3DAB7C216F149EFA5A60F46A40B51E3">
    <w:name w:val="A3DAB7C216F149EFA5A60F46A40B51E3"/>
    <w:rsid w:val="003F4057"/>
    <w:rPr>
      <w:kern w:val="0"/>
      <w:lang w:bidi="ar-SA"/>
      <w14:ligatures w14:val="none"/>
    </w:rPr>
  </w:style>
  <w:style w:type="paragraph" w:customStyle="1" w:styleId="BB6D593D09484479AB5615F71BE00DF3">
    <w:name w:val="BB6D593D09484479AB5615F71BE00DF3"/>
    <w:rsid w:val="003F4057"/>
    <w:rPr>
      <w:kern w:val="0"/>
      <w:lang w:bidi="ar-SA"/>
      <w14:ligatures w14:val="none"/>
    </w:rPr>
  </w:style>
  <w:style w:type="paragraph" w:customStyle="1" w:styleId="FF0B2CEFB00C4B6EAE9C8B871F2051D1">
    <w:name w:val="FF0B2CEFB00C4B6EAE9C8B871F2051D1"/>
    <w:rsid w:val="003F4057"/>
    <w:rPr>
      <w:kern w:val="0"/>
      <w:lang w:bidi="ar-SA"/>
      <w14:ligatures w14:val="none"/>
    </w:rPr>
  </w:style>
  <w:style w:type="paragraph" w:customStyle="1" w:styleId="177626EE45194CADA656BDEB136403FB">
    <w:name w:val="177626EE45194CADA656BDEB136403FB"/>
    <w:rsid w:val="003F4057"/>
    <w:rPr>
      <w:kern w:val="0"/>
      <w:lang w:bidi="ar-SA"/>
      <w14:ligatures w14:val="none"/>
    </w:rPr>
  </w:style>
  <w:style w:type="paragraph" w:customStyle="1" w:styleId="1FCD6FEB69464AC3B2F888A08F8EE3E4">
    <w:name w:val="1FCD6FEB69464AC3B2F888A08F8EE3E4"/>
    <w:rsid w:val="003F4057"/>
    <w:rPr>
      <w:kern w:val="0"/>
      <w:lang w:bidi="ar-SA"/>
      <w14:ligatures w14:val="none"/>
    </w:rPr>
  </w:style>
  <w:style w:type="paragraph" w:customStyle="1" w:styleId="5E5831B72D09454D8C6FADB3A1F18A08">
    <w:name w:val="5E5831B72D09454D8C6FADB3A1F18A08"/>
    <w:rsid w:val="003F4057"/>
    <w:rPr>
      <w:kern w:val="0"/>
      <w:lang w:bidi="ar-SA"/>
      <w14:ligatures w14:val="none"/>
    </w:rPr>
  </w:style>
  <w:style w:type="paragraph" w:customStyle="1" w:styleId="B811C54C00B046F2957408C78FE87D5A">
    <w:name w:val="B811C54C00B046F2957408C78FE87D5A"/>
    <w:rsid w:val="003F4057"/>
    <w:rPr>
      <w:kern w:val="0"/>
      <w:lang w:bidi="ar-SA"/>
      <w14:ligatures w14:val="none"/>
    </w:rPr>
  </w:style>
  <w:style w:type="paragraph" w:customStyle="1" w:styleId="4503957845B245D097CA3F9AD57D0FD8">
    <w:name w:val="4503957845B245D097CA3F9AD57D0FD8"/>
    <w:rsid w:val="003F4057"/>
    <w:rPr>
      <w:kern w:val="0"/>
      <w:lang w:bidi="ar-SA"/>
      <w14:ligatures w14:val="none"/>
    </w:rPr>
  </w:style>
  <w:style w:type="paragraph" w:customStyle="1" w:styleId="641501E5C897458EAE243B3E69CD7FE4">
    <w:name w:val="641501E5C897458EAE243B3E69CD7FE4"/>
    <w:rsid w:val="003F4057"/>
    <w:rPr>
      <w:kern w:val="0"/>
      <w:lang w:bidi="ar-SA"/>
      <w14:ligatures w14:val="none"/>
    </w:rPr>
  </w:style>
  <w:style w:type="paragraph" w:customStyle="1" w:styleId="31DC72966AA042DFBDB25A179DF9284B">
    <w:name w:val="31DC72966AA042DFBDB25A179DF9284B"/>
    <w:rsid w:val="003F4057"/>
    <w:rPr>
      <w:kern w:val="0"/>
      <w:lang w:bidi="ar-SA"/>
      <w14:ligatures w14:val="none"/>
    </w:rPr>
  </w:style>
  <w:style w:type="paragraph" w:customStyle="1" w:styleId="25A2938DC9CD405692E25D3F4FF36E80">
    <w:name w:val="25A2938DC9CD405692E25D3F4FF36E80"/>
    <w:rsid w:val="003F4057"/>
    <w:rPr>
      <w:kern w:val="0"/>
      <w:lang w:bidi="ar-SA"/>
      <w14:ligatures w14:val="none"/>
    </w:rPr>
  </w:style>
  <w:style w:type="paragraph" w:customStyle="1" w:styleId="F721802B09EF451091C56DA5E32A794C">
    <w:name w:val="F721802B09EF451091C56DA5E32A794C"/>
    <w:rsid w:val="003F4057"/>
    <w:rPr>
      <w:kern w:val="0"/>
      <w:lang w:bidi="ar-SA"/>
      <w14:ligatures w14:val="none"/>
    </w:rPr>
  </w:style>
  <w:style w:type="paragraph" w:customStyle="1" w:styleId="417FDB4F60F74517BB013418B9E046D0">
    <w:name w:val="417FDB4F60F74517BB013418B9E046D0"/>
    <w:rsid w:val="003F4057"/>
    <w:rPr>
      <w:kern w:val="0"/>
      <w:lang w:bidi="ar-SA"/>
      <w14:ligatures w14:val="none"/>
    </w:rPr>
  </w:style>
  <w:style w:type="paragraph" w:customStyle="1" w:styleId="56AFD03F85044853A04EF9CCA6D3AD8F">
    <w:name w:val="56AFD03F85044853A04EF9CCA6D3AD8F"/>
    <w:rsid w:val="003F4057"/>
    <w:rPr>
      <w:kern w:val="0"/>
      <w:lang w:bidi="ar-SA"/>
      <w14:ligatures w14:val="none"/>
    </w:rPr>
  </w:style>
  <w:style w:type="paragraph" w:customStyle="1" w:styleId="AB2C66309D3F4B71961B33DC6F9E3789">
    <w:name w:val="AB2C66309D3F4B71961B33DC6F9E3789"/>
    <w:rsid w:val="003F4057"/>
    <w:rPr>
      <w:kern w:val="0"/>
      <w:lang w:bidi="ar-SA"/>
      <w14:ligatures w14:val="none"/>
    </w:rPr>
  </w:style>
  <w:style w:type="paragraph" w:customStyle="1" w:styleId="76BEE9C6E0B040EA893C5EC720F1AD0E">
    <w:name w:val="76BEE9C6E0B040EA893C5EC720F1AD0E"/>
    <w:rsid w:val="003F4057"/>
    <w:rPr>
      <w:kern w:val="0"/>
      <w:lang w:bidi="ar-SA"/>
      <w14:ligatures w14:val="none"/>
    </w:rPr>
  </w:style>
  <w:style w:type="paragraph" w:customStyle="1" w:styleId="2CE510571862449095D77179DAD31B43">
    <w:name w:val="2CE510571862449095D77179DAD31B43"/>
    <w:rsid w:val="003F4057"/>
    <w:rPr>
      <w:kern w:val="0"/>
      <w:lang w:bidi="ar-SA"/>
      <w14:ligatures w14:val="none"/>
    </w:rPr>
  </w:style>
  <w:style w:type="paragraph" w:customStyle="1" w:styleId="906A2A8B2F8546DEA9381372D4351F4E">
    <w:name w:val="906A2A8B2F8546DEA9381372D4351F4E"/>
    <w:rsid w:val="003F4057"/>
    <w:rPr>
      <w:kern w:val="0"/>
      <w:lang w:bidi="ar-SA"/>
      <w14:ligatures w14:val="none"/>
    </w:rPr>
  </w:style>
  <w:style w:type="paragraph" w:customStyle="1" w:styleId="1651CA8EB3754CB685D9DB509254C787">
    <w:name w:val="1651CA8EB3754CB685D9DB509254C787"/>
    <w:rsid w:val="003F4057"/>
    <w:rPr>
      <w:kern w:val="0"/>
      <w:lang w:bidi="ar-SA"/>
      <w14:ligatures w14:val="none"/>
    </w:rPr>
  </w:style>
  <w:style w:type="paragraph" w:customStyle="1" w:styleId="E254E9AE25F340E3A2810C7C059906C4">
    <w:name w:val="E254E9AE25F340E3A2810C7C059906C4"/>
    <w:rsid w:val="003F4057"/>
    <w:rPr>
      <w:kern w:val="0"/>
      <w:lang w:bidi="ar-SA"/>
      <w14:ligatures w14:val="none"/>
    </w:rPr>
  </w:style>
  <w:style w:type="paragraph" w:customStyle="1" w:styleId="6D1097E7E4F84FB9A18B69083ABC6778">
    <w:name w:val="6D1097E7E4F84FB9A18B69083ABC6778"/>
    <w:rsid w:val="003F4057"/>
    <w:rPr>
      <w:kern w:val="0"/>
      <w:lang w:bidi="ar-SA"/>
      <w14:ligatures w14:val="none"/>
    </w:rPr>
  </w:style>
  <w:style w:type="paragraph" w:customStyle="1" w:styleId="8E93BAF41D67471F96414C22D701A677">
    <w:name w:val="8E93BAF41D67471F96414C22D701A677"/>
    <w:rsid w:val="003F4057"/>
    <w:rPr>
      <w:kern w:val="0"/>
      <w:lang w:bidi="ar-SA"/>
      <w14:ligatures w14:val="none"/>
    </w:rPr>
  </w:style>
  <w:style w:type="paragraph" w:customStyle="1" w:styleId="F80DD0339EA842D3829B1E2C16E0E93E">
    <w:name w:val="F80DD0339EA842D3829B1E2C16E0E93E"/>
    <w:rsid w:val="003F4057"/>
    <w:rPr>
      <w:kern w:val="0"/>
      <w:lang w:bidi="ar-SA"/>
      <w14:ligatures w14:val="none"/>
    </w:rPr>
  </w:style>
  <w:style w:type="paragraph" w:customStyle="1" w:styleId="7391AAFCBB114504A8BA3362AF96CEE6">
    <w:name w:val="7391AAFCBB114504A8BA3362AF96CEE6"/>
    <w:rsid w:val="003F4057"/>
    <w:rPr>
      <w:kern w:val="0"/>
      <w:lang w:bidi="ar-SA"/>
      <w14:ligatures w14:val="none"/>
    </w:rPr>
  </w:style>
  <w:style w:type="paragraph" w:customStyle="1" w:styleId="822B21A1EAC14D7CA3F6F25DF1D93198">
    <w:name w:val="822B21A1EAC14D7CA3F6F25DF1D93198"/>
    <w:rsid w:val="003F4057"/>
    <w:rPr>
      <w:kern w:val="0"/>
      <w:lang w:bidi="ar-SA"/>
      <w14:ligatures w14:val="none"/>
    </w:rPr>
  </w:style>
  <w:style w:type="paragraph" w:customStyle="1" w:styleId="978B63307AA546EF8BC43999D6C9951F">
    <w:name w:val="978B63307AA546EF8BC43999D6C9951F"/>
    <w:rsid w:val="003F4057"/>
    <w:rPr>
      <w:kern w:val="0"/>
      <w:lang w:bidi="ar-SA"/>
      <w14:ligatures w14:val="none"/>
    </w:rPr>
  </w:style>
  <w:style w:type="paragraph" w:customStyle="1" w:styleId="9F2595BC5DD44C7BA8DA73DD36624A57">
    <w:name w:val="9F2595BC5DD44C7BA8DA73DD36624A57"/>
    <w:rsid w:val="003F4057"/>
    <w:rPr>
      <w:kern w:val="0"/>
      <w:lang w:bidi="ar-SA"/>
      <w14:ligatures w14:val="none"/>
    </w:rPr>
  </w:style>
  <w:style w:type="paragraph" w:customStyle="1" w:styleId="86C13D20C4CA4AF3AE17BDE3B8D3FB0B">
    <w:name w:val="86C13D20C4CA4AF3AE17BDE3B8D3FB0B"/>
    <w:rsid w:val="003F4057"/>
    <w:rPr>
      <w:kern w:val="0"/>
      <w:lang w:bidi="ar-SA"/>
      <w14:ligatures w14:val="none"/>
    </w:rPr>
  </w:style>
  <w:style w:type="paragraph" w:customStyle="1" w:styleId="8021B6D6CA6C48B6851DC30A0BFA420B">
    <w:name w:val="8021B6D6CA6C48B6851DC30A0BFA420B"/>
    <w:rsid w:val="003F4057"/>
    <w:rPr>
      <w:kern w:val="0"/>
      <w:lang w:bidi="ar-SA"/>
      <w14:ligatures w14:val="none"/>
    </w:rPr>
  </w:style>
  <w:style w:type="paragraph" w:customStyle="1" w:styleId="ADDE0FC7145E46BD8AD1450DF943F7D4">
    <w:name w:val="ADDE0FC7145E46BD8AD1450DF943F7D4"/>
    <w:rsid w:val="003F4057"/>
    <w:rPr>
      <w:kern w:val="0"/>
      <w:lang w:bidi="ar-SA"/>
      <w14:ligatures w14:val="none"/>
    </w:rPr>
  </w:style>
  <w:style w:type="paragraph" w:customStyle="1" w:styleId="7D7AFF33CA1047DCB897E4DFC0735A71">
    <w:name w:val="7D7AFF33CA1047DCB897E4DFC0735A71"/>
    <w:rsid w:val="003F4057"/>
    <w:rPr>
      <w:kern w:val="0"/>
      <w:lang w:bidi="ar-SA"/>
      <w14:ligatures w14:val="none"/>
    </w:rPr>
  </w:style>
  <w:style w:type="paragraph" w:customStyle="1" w:styleId="6054B691543B4D45A5997728A1A680F7">
    <w:name w:val="6054B691543B4D45A5997728A1A680F7"/>
    <w:rsid w:val="003F4057"/>
    <w:rPr>
      <w:kern w:val="0"/>
      <w:lang w:bidi="ar-SA"/>
      <w14:ligatures w14:val="none"/>
    </w:rPr>
  </w:style>
  <w:style w:type="paragraph" w:customStyle="1" w:styleId="1F7BE94082CC42FE9436A72F5E8BC44F">
    <w:name w:val="1F7BE94082CC42FE9436A72F5E8BC44F"/>
    <w:rsid w:val="003F4057"/>
    <w:rPr>
      <w:kern w:val="0"/>
      <w:lang w:bidi="ar-SA"/>
      <w14:ligatures w14:val="none"/>
    </w:rPr>
  </w:style>
  <w:style w:type="paragraph" w:customStyle="1" w:styleId="77A1D659A6FB4941AB134AF139911D6A">
    <w:name w:val="77A1D659A6FB4941AB134AF139911D6A"/>
    <w:rsid w:val="003F4057"/>
    <w:rPr>
      <w:kern w:val="0"/>
      <w:lang w:bidi="ar-SA"/>
      <w14:ligatures w14:val="none"/>
    </w:rPr>
  </w:style>
  <w:style w:type="paragraph" w:customStyle="1" w:styleId="7D81565C38A24B3EAC061E4452CB6B64">
    <w:name w:val="7D81565C38A24B3EAC061E4452CB6B64"/>
    <w:rsid w:val="003F4057"/>
    <w:rPr>
      <w:kern w:val="0"/>
      <w:lang w:bidi="ar-SA"/>
      <w14:ligatures w14:val="none"/>
    </w:rPr>
  </w:style>
  <w:style w:type="paragraph" w:customStyle="1" w:styleId="60F3F392B0D4469A8143EA7AB4E1404C">
    <w:name w:val="60F3F392B0D4469A8143EA7AB4E1404C"/>
    <w:rsid w:val="003F4057"/>
    <w:rPr>
      <w:kern w:val="0"/>
      <w:lang w:bidi="ar-SA"/>
      <w14:ligatures w14:val="none"/>
    </w:rPr>
  </w:style>
  <w:style w:type="paragraph" w:customStyle="1" w:styleId="4995AE313BFC43289DDD5C3317990692">
    <w:name w:val="4995AE313BFC43289DDD5C3317990692"/>
    <w:rsid w:val="003F4057"/>
    <w:rPr>
      <w:kern w:val="0"/>
      <w:lang w:bidi="ar-SA"/>
      <w14:ligatures w14:val="none"/>
    </w:rPr>
  </w:style>
  <w:style w:type="paragraph" w:customStyle="1" w:styleId="C2A79AC7A20A46F896572C073DDBAA9B">
    <w:name w:val="C2A79AC7A20A46F896572C073DDBAA9B"/>
    <w:rsid w:val="003F4057"/>
    <w:rPr>
      <w:kern w:val="0"/>
      <w:lang w:bidi="ar-SA"/>
      <w14:ligatures w14:val="none"/>
    </w:rPr>
  </w:style>
  <w:style w:type="paragraph" w:customStyle="1" w:styleId="11DF8D6D67D74B1EB140F84FBCEDE1D8">
    <w:name w:val="11DF8D6D67D74B1EB140F84FBCEDE1D8"/>
    <w:rsid w:val="003F4057"/>
    <w:rPr>
      <w:kern w:val="0"/>
      <w:lang w:bidi="ar-SA"/>
      <w14:ligatures w14:val="none"/>
    </w:rPr>
  </w:style>
  <w:style w:type="paragraph" w:customStyle="1" w:styleId="07596E66F1D24657B08E5F01875C7740">
    <w:name w:val="07596E66F1D24657B08E5F01875C7740"/>
    <w:rsid w:val="003F4057"/>
    <w:rPr>
      <w:kern w:val="0"/>
      <w:lang w:bidi="ar-SA"/>
      <w14:ligatures w14:val="none"/>
    </w:rPr>
  </w:style>
  <w:style w:type="paragraph" w:customStyle="1" w:styleId="DE33881AD15F4CF284F647E62FCB1A30">
    <w:name w:val="DE33881AD15F4CF284F647E62FCB1A30"/>
    <w:rsid w:val="003F4057"/>
    <w:rPr>
      <w:kern w:val="0"/>
      <w:lang w:bidi="ar-SA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8F934A-9D54-49D0-A30D-334026BA9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65</Words>
  <Characters>1975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. E. - GEPE</Company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EDC</dc:creator>
  <cp:lastModifiedBy>Andrea Manuel Nobrega Rego</cp:lastModifiedBy>
  <cp:revision>5</cp:revision>
  <cp:lastPrinted>2023-07-28T14:04:00Z</cp:lastPrinted>
  <dcterms:created xsi:type="dcterms:W3CDTF">2023-11-15T01:31:00Z</dcterms:created>
  <dcterms:modified xsi:type="dcterms:W3CDTF">2023-11-15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70-11.2.0.11341</vt:lpwstr>
  </property>
  <property fmtid="{D5CDD505-2E9C-101B-9397-08002B2CF9AE}" pid="3" name="ICV">
    <vt:lpwstr>3C5994A7D80D486FB01257FCD0FFB743</vt:lpwstr>
  </property>
</Properties>
</file>